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line="480" w:lineRule="auto"/>
        <w:jc w:val="center"/>
        <w:rPr>
          <w:rFonts w:ascii="黑体" w:hAnsi="黑体" w:cs="黑体"/>
        </w:rPr>
      </w:pPr>
      <w:bookmarkStart w:id="0" w:name="_Toc19068"/>
      <w:bookmarkStart w:id="1" w:name="_Toc20736430"/>
      <w:r>
        <w:rPr>
          <w:rFonts w:hint="eastAsia" w:ascii="黑体" w:hAnsi="黑体" w:cs="黑体"/>
        </w:rPr>
        <w:t>《 XXX 》课程</w:t>
      </w:r>
      <w:bookmarkEnd w:id="0"/>
      <w:r>
        <w:rPr>
          <w:rFonts w:hint="eastAsia" w:ascii="黑体" w:hAnsi="黑体" w:cs="黑体"/>
        </w:rPr>
        <w:t>标准</w:t>
      </w: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jc w:val="left"/>
        <w:rPr>
          <w:rFonts w:hint="default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</w:rPr>
        <w:t>一、课程</w:t>
      </w:r>
      <w:r>
        <w:rPr>
          <w:rFonts w:hint="eastAsia" w:ascii="黑体" w:hAnsi="黑体" w:eastAsia="黑体" w:cs="黑体"/>
          <w:sz w:val="24"/>
          <w:lang w:val="en-US" w:eastAsia="zh-CN"/>
        </w:rPr>
        <w:t>基本信息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2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〖</w:t>
      </w:r>
      <w:r>
        <w:rPr>
          <w:rFonts w:hint="eastAsia" w:ascii="宋体" w:hAnsi="宋体" w:cs="宋体"/>
          <w:sz w:val="24"/>
        </w:rPr>
        <w:t>适用专业</w:t>
      </w:r>
      <w:r>
        <w:rPr>
          <w:rFonts w:hint="eastAsia" w:ascii="宋体" w:hAnsi="宋体" w:cs="宋体"/>
          <w:b/>
          <w:bCs/>
          <w:sz w:val="24"/>
        </w:rPr>
        <w:t>〗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2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〖</w:t>
      </w:r>
      <w:r>
        <w:rPr>
          <w:rFonts w:hint="eastAsia" w:ascii="宋体" w:hAnsi="宋体" w:cs="宋体"/>
          <w:sz w:val="24"/>
        </w:rPr>
        <w:t>总 学 时</w:t>
      </w:r>
      <w:r>
        <w:rPr>
          <w:rFonts w:hint="eastAsia" w:ascii="宋体" w:hAnsi="宋体" w:cs="宋体"/>
          <w:b/>
          <w:bCs/>
          <w:sz w:val="24"/>
        </w:rPr>
        <w:t>〗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2" w:firstLineChars="200"/>
        <w:jc w:val="left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〖</w:t>
      </w:r>
      <w:r>
        <w:rPr>
          <w:rFonts w:hint="eastAsia" w:ascii="宋体" w:hAnsi="宋体" w:cs="宋体"/>
          <w:sz w:val="24"/>
        </w:rPr>
        <w:t>学    分</w:t>
      </w:r>
      <w:r>
        <w:rPr>
          <w:rFonts w:hint="eastAsia" w:ascii="宋体" w:hAnsi="宋体" w:cs="宋体"/>
          <w:b/>
          <w:bCs/>
          <w:sz w:val="24"/>
        </w:rPr>
        <w:t>〗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2" w:firstLineChars="200"/>
        <w:jc w:val="lef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〖</w:t>
      </w:r>
      <w:r>
        <w:rPr>
          <w:rFonts w:hint="eastAsia" w:ascii="宋体" w:hAnsi="宋体" w:cs="宋体"/>
          <w:sz w:val="24"/>
        </w:rPr>
        <w:t>开课学期</w:t>
      </w:r>
      <w:r>
        <w:rPr>
          <w:rFonts w:hint="eastAsia" w:ascii="宋体" w:hAnsi="宋体" w:cs="宋体"/>
          <w:b/>
          <w:bCs/>
          <w:sz w:val="24"/>
        </w:rPr>
        <w:t>〗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2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〖</w:t>
      </w:r>
      <w:r>
        <w:rPr>
          <w:rFonts w:hint="eastAsia" w:ascii="宋体" w:hAnsi="宋体" w:cs="宋体"/>
          <w:sz w:val="24"/>
        </w:rPr>
        <w:t>先修课程</w:t>
      </w:r>
      <w:r>
        <w:rPr>
          <w:rFonts w:hint="eastAsia" w:ascii="宋体" w:hAnsi="宋体" w:cs="宋体"/>
          <w:b/>
          <w:bCs/>
          <w:sz w:val="24"/>
        </w:rPr>
        <w:t>〗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2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〖</w:t>
      </w:r>
      <w:r>
        <w:rPr>
          <w:rFonts w:hint="eastAsia" w:ascii="宋体" w:hAnsi="宋体" w:cs="宋体"/>
          <w:sz w:val="24"/>
        </w:rPr>
        <w:t>后续课程</w:t>
      </w:r>
      <w:r>
        <w:rPr>
          <w:rFonts w:hint="eastAsia" w:ascii="宋体" w:hAnsi="宋体" w:cs="宋体"/>
          <w:b/>
          <w:bCs/>
          <w:sz w:val="24"/>
        </w:rPr>
        <w:t>〗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2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〖</w:t>
      </w:r>
      <w:r>
        <w:rPr>
          <w:rFonts w:hint="eastAsia" w:ascii="宋体" w:hAnsi="宋体" w:cs="宋体"/>
          <w:sz w:val="24"/>
        </w:rPr>
        <w:t>编 制 人</w:t>
      </w:r>
      <w:r>
        <w:rPr>
          <w:rFonts w:hint="eastAsia" w:ascii="宋体" w:hAnsi="宋体" w:cs="宋体"/>
          <w:b/>
          <w:bCs/>
          <w:sz w:val="24"/>
        </w:rPr>
        <w:t>〗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学校：xxx教授/xxx副教授/xxx讲师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企业：xxx高级工程师/xxx高级技师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2" w:firstLineChars="200"/>
        <w:jc w:val="left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〖</w:t>
      </w:r>
      <w:r>
        <w:rPr>
          <w:rFonts w:hint="eastAsia" w:ascii="宋体" w:hAnsi="宋体" w:cs="宋体"/>
          <w:sz w:val="24"/>
        </w:rPr>
        <w:t>审 批 人</w:t>
      </w:r>
      <w:r>
        <w:rPr>
          <w:rFonts w:hint="eastAsia" w:ascii="宋体" w:hAnsi="宋体" w:cs="宋体"/>
          <w:b/>
          <w:bCs/>
          <w:sz w:val="24"/>
        </w:rPr>
        <w:t>〗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jc w:val="left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二级学院</w:t>
      </w:r>
      <w:r>
        <w:rPr>
          <w:rFonts w:hint="eastAsia" w:ascii="宋体" w:hAnsi="宋体" w:cs="宋体"/>
          <w:sz w:val="24"/>
        </w:rPr>
        <w:t>：xxx</w:t>
      </w: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姓名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 xml:space="preserve">    xxx学院院长/教授（副教授）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jc w:val="left"/>
        <w:rPr>
          <w:rFonts w:hint="default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教 务 处</w:t>
      </w:r>
      <w:r>
        <w:rPr>
          <w:rFonts w:hint="eastAsia" w:ascii="宋体" w:hAnsi="宋体" w:cs="宋体"/>
          <w:sz w:val="24"/>
        </w:rPr>
        <w:t>：xxx</w:t>
      </w: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姓名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 xml:space="preserve">    教务处长/教授</w:t>
      </w: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jc w:val="left"/>
        <w:rPr>
          <w:rFonts w:hint="eastAsia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二、课程性质与任务</w:t>
      </w: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lang w:val="en-US" w:eastAsia="zh-CN"/>
        </w:rPr>
      </w:pP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jc w:val="left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三</w:t>
      </w:r>
      <w:r>
        <w:rPr>
          <w:rFonts w:hint="eastAsia" w:ascii="黑体" w:hAnsi="黑体" w:eastAsia="黑体" w:cs="黑体"/>
          <w:sz w:val="24"/>
        </w:rPr>
        <w:t>、课程目标与要求</w:t>
      </w: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jc w:val="left"/>
        <w:rPr>
          <w:rFonts w:hint="eastAsia" w:ascii="宋体" w:hAnsi="宋体" w:cs="宋体"/>
          <w:sz w:val="24"/>
        </w:rPr>
      </w:pPr>
      <w:r>
        <w:rPr>
          <w:rFonts w:ascii="宋体" w:hAnsi="宋体" w:cs="宋体"/>
          <w:sz w:val="24"/>
        </w:rPr>
        <w:t>本课程教学过程以学生为主体，以职业能力目标的实现为核心</w:t>
      </w: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highlight w:val="yellow"/>
          <w:lang w:val="en-US" w:eastAsia="zh-CN"/>
        </w:rPr>
        <w:t>专业核心课用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/</w: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立足专业群所面向的岗位群的共性基本能力和基本知识需要（</w:t>
      </w:r>
      <w:r>
        <w:rPr>
          <w:rFonts w:hint="eastAsia" w:ascii="宋体" w:hAnsi="宋体" w:cs="宋体"/>
          <w:b w:val="0"/>
          <w:bCs w:val="0"/>
          <w:sz w:val="24"/>
          <w:highlight w:val="blue"/>
          <w:lang w:val="en-US" w:eastAsia="zh-CN"/>
        </w:rPr>
        <w:t>平台课用</w: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）/基于专业群（</w:t>
      </w:r>
      <w:r>
        <w:rPr>
          <w:rFonts w:hint="eastAsia" w:ascii="宋体" w:hAnsi="宋体" w:cs="宋体"/>
          <w:b w:val="0"/>
          <w:bCs w:val="0"/>
          <w:sz w:val="24"/>
          <w:highlight w:val="magenta"/>
          <w:lang w:val="en-US" w:eastAsia="zh-CN"/>
        </w:rPr>
        <w:t>通识课用</w: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），</w:t>
      </w:r>
      <w:r>
        <w:rPr>
          <w:rFonts w:ascii="宋体" w:hAnsi="宋体" w:cs="宋体"/>
          <w:sz w:val="24"/>
        </w:rPr>
        <w:t>对接企业职业岗位需求，确定素质、知识和能力三维教学目标</w:t>
      </w:r>
      <w:r>
        <w:rPr>
          <w:rFonts w:hint="eastAsia" w:ascii="宋体" w:hAnsi="宋体" w:cs="宋体"/>
          <w:sz w:val="24"/>
        </w:rPr>
        <w:t>如表1：</w:t>
      </w:r>
    </w:p>
    <w:p>
      <w:pPr>
        <w:keepNext w:val="0"/>
        <w:keepLines w:val="0"/>
        <w:pageBreakBefore w:val="0"/>
        <w:widowControl w:val="0"/>
        <w:tabs>
          <w:tab w:val="left" w:pos="450"/>
          <w:tab w:val="center" w:pos="4153"/>
          <w:tab w:val="left" w:pos="7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center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表1 课程教学目标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2558"/>
        <w:gridCol w:w="2559"/>
        <w:gridCol w:w="2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项目</w:t>
            </w:r>
          </w:p>
        </w:tc>
        <w:tc>
          <w:tcPr>
            <w:tcW w:w="255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素质目标</w:t>
            </w:r>
          </w:p>
        </w:tc>
        <w:tc>
          <w:tcPr>
            <w:tcW w:w="255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知识目标</w:t>
            </w:r>
          </w:p>
        </w:tc>
        <w:tc>
          <w:tcPr>
            <w:tcW w:w="255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能力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课程教学目标</w:t>
            </w:r>
          </w:p>
        </w:tc>
        <w:tc>
          <w:tcPr>
            <w:tcW w:w="255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---</w:t>
            </w:r>
          </w:p>
        </w:tc>
        <w:tc>
          <w:tcPr>
            <w:tcW w:w="255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---</w:t>
            </w:r>
          </w:p>
        </w:tc>
        <w:tc>
          <w:tcPr>
            <w:tcW w:w="255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支撑的人才培养总目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对应点</w:t>
            </w:r>
          </w:p>
        </w:tc>
        <w:tc>
          <w:tcPr>
            <w:tcW w:w="255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---</w:t>
            </w:r>
          </w:p>
        </w:tc>
        <w:tc>
          <w:tcPr>
            <w:tcW w:w="255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---</w:t>
            </w:r>
          </w:p>
        </w:tc>
        <w:tc>
          <w:tcPr>
            <w:tcW w:w="255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55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55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jc w:val="left"/>
        <w:rPr>
          <w:rFonts w:hint="default" w:ascii="宋体" w:hAnsi="宋体" w:eastAsia="黑体" w:cs="宋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四</w:t>
      </w:r>
      <w:r>
        <w:rPr>
          <w:rFonts w:hint="eastAsia" w:ascii="黑体" w:hAnsi="黑体" w:eastAsia="黑体" w:cs="黑体"/>
          <w:sz w:val="24"/>
        </w:rPr>
        <w:t>、课程</w:t>
      </w:r>
      <w:r>
        <w:rPr>
          <w:rFonts w:hint="eastAsia" w:ascii="黑体" w:hAnsi="黑体" w:eastAsia="黑体" w:cs="黑体"/>
          <w:sz w:val="24"/>
          <w:lang w:val="en-US" w:eastAsia="zh-CN"/>
        </w:rPr>
        <w:t>结构与内容</w:t>
      </w:r>
    </w:p>
    <w:p>
      <w:pPr>
        <w:keepNext w:val="0"/>
        <w:keepLines w:val="0"/>
        <w:pageBreakBefore w:val="0"/>
        <w:widowControl w:val="0"/>
        <w:tabs>
          <w:tab w:val="left" w:pos="450"/>
          <w:tab w:val="center" w:pos="4153"/>
          <w:tab w:val="left" w:pos="7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8" w:beforeLines="50" w:after="168" w:afterLines="50" w:line="360" w:lineRule="auto"/>
        <w:ind w:firstLine="482" w:firstLineChars="200"/>
        <w:textAlignment w:val="auto"/>
        <w:rPr>
          <w:rFonts w:hint="default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一</w:t>
      </w:r>
      <w:r>
        <w:rPr>
          <w:rFonts w:hint="eastAsia" w:ascii="宋体" w:hAnsi="宋体" w:cs="宋体"/>
          <w:b/>
          <w:bCs/>
          <w:sz w:val="24"/>
          <w:lang w:eastAsia="zh-CN"/>
        </w:rPr>
        <w:t>）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课程设计思路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本课程适用于xxx专业群（</w:t>
      </w:r>
      <w:r>
        <w:rPr>
          <w:rFonts w:hint="eastAsia" w:ascii="宋体" w:hAnsi="宋体" w:cs="宋体"/>
          <w:sz w:val="24"/>
          <w:highlight w:val="magenta"/>
          <w:lang w:val="en-US" w:eastAsia="zh-CN"/>
        </w:rPr>
        <w:t>通识课用</w:t>
      </w:r>
      <w:r>
        <w:rPr>
          <w:rFonts w:hint="eastAsia" w:ascii="宋体" w:hAnsi="宋体" w:cs="宋体"/>
          <w:sz w:val="24"/>
          <w:lang w:val="en-US" w:eastAsia="zh-CN"/>
        </w:rPr>
        <w:t>）/</w:t>
      </w:r>
      <w:r>
        <w:rPr>
          <w:rFonts w:ascii="宋体" w:hAnsi="宋体" w:cs="宋体"/>
          <w:sz w:val="24"/>
        </w:rPr>
        <w:t>本课程</w:t>
      </w:r>
      <w:r>
        <w:rPr>
          <w:rFonts w:hint="eastAsia" w:ascii="宋体" w:hAnsi="宋体" w:cs="宋体"/>
          <w:sz w:val="24"/>
        </w:rPr>
        <w:t>根据岗位工作要求</w:t>
      </w: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highlight w:val="yellow"/>
          <w:lang w:val="en-US" w:eastAsia="zh-CN"/>
        </w:rPr>
        <w:t>平台课、专业核心课用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</w:rPr>
        <w:t>，由行业企业专家与教学团队，对本专业所涵盖的岗位群工作任务和职业能力进行分析</w:t>
      </w: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highlight w:val="yellow"/>
          <w:lang w:val="en-US" w:eastAsia="zh-CN"/>
        </w:rPr>
        <w:t>平台课、专业核心课用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/</w:t>
      </w:r>
      <w:r>
        <w:rPr>
          <w:rFonts w:hint="eastAsia" w:ascii="宋体" w:hAnsi="宋体" w:cs="宋体"/>
          <w:sz w:val="24"/>
        </w:rPr>
        <w:t>由行业企业专家与教学团队</w:t>
      </w:r>
      <w:r>
        <w:rPr>
          <w:rFonts w:hint="eastAsia" w:ascii="宋体" w:hAnsi="宋体" w:cs="宋体"/>
          <w:sz w:val="24"/>
          <w:lang w:val="en-US" w:eastAsia="zh-CN"/>
        </w:rPr>
        <w:t>共同提炼教学案例（</w:t>
      </w:r>
      <w:r>
        <w:rPr>
          <w:rFonts w:hint="eastAsia" w:ascii="宋体" w:hAnsi="宋体" w:cs="宋体"/>
          <w:sz w:val="24"/>
          <w:highlight w:val="magenta"/>
          <w:lang w:val="en-US" w:eastAsia="zh-CN"/>
        </w:rPr>
        <w:t>通识课用</w:t>
      </w:r>
      <w:r>
        <w:rPr>
          <w:rFonts w:hint="eastAsia" w:ascii="宋体" w:hAnsi="宋体" w:cs="宋体"/>
          <w:sz w:val="24"/>
          <w:lang w:val="en-US" w:eastAsia="zh-CN"/>
        </w:rPr>
        <w:t>）</w:t>
      </w:r>
      <w:r>
        <w:rPr>
          <w:rFonts w:hint="eastAsia" w:ascii="宋体" w:hAnsi="宋体" w:cs="宋体"/>
          <w:sz w:val="24"/>
        </w:rPr>
        <w:t>，遵循高等职业院校学生的认知规律，结合xxx职业技能等级标准/xxx行业企业标准/xxx技能大赛标准等设计课程教学内容</w:t>
      </w: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highlight w:val="yellow"/>
          <w:lang w:val="en-US" w:eastAsia="zh-CN"/>
        </w:rPr>
        <w:t>平台课、专业核心课用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/</w:t>
      </w:r>
      <w:r>
        <w:rPr>
          <w:rFonts w:hint="eastAsia" w:ascii="宋体" w:hAnsi="宋体" w:cs="宋体"/>
          <w:sz w:val="24"/>
        </w:rPr>
        <w:t>设计课程教学内容</w:t>
      </w:r>
      <w:r>
        <w:rPr>
          <w:rFonts w:hint="eastAsia" w:ascii="宋体" w:hAnsi="宋体" w:cs="宋体"/>
          <w:sz w:val="24"/>
          <w:lang w:val="en-US" w:eastAsia="zh-CN"/>
        </w:rPr>
        <w:t>（</w:t>
      </w:r>
      <w:r>
        <w:rPr>
          <w:rFonts w:hint="eastAsia" w:ascii="宋体" w:hAnsi="宋体" w:cs="宋体"/>
          <w:sz w:val="24"/>
          <w:highlight w:val="magenta"/>
          <w:lang w:val="en-US" w:eastAsia="zh-CN"/>
        </w:rPr>
        <w:t>通识课用</w:t>
      </w:r>
      <w:r>
        <w:rPr>
          <w:rFonts w:hint="eastAsia" w:ascii="宋体" w:hAnsi="宋体" w:cs="宋体"/>
          <w:sz w:val="24"/>
          <w:lang w:val="en-US" w:eastAsia="zh-CN"/>
        </w:rPr>
        <w:t>）</w:t>
      </w:r>
      <w:r>
        <w:rPr>
          <w:rFonts w:hint="eastAsia" w:ascii="宋体" w:hAnsi="宋体" w:cs="宋体"/>
          <w:sz w:val="24"/>
        </w:rPr>
        <w:t>。明确本课程涵盖xxx个技能点，xxx个知识点，xxx个教学项目，共xxx学时。另外请描述</w:t>
      </w:r>
      <w:r>
        <w:rPr>
          <w:rFonts w:hint="eastAsia" w:ascii="宋体" w:hAnsi="宋体" w:cs="宋体"/>
          <w:color w:val="0000FF"/>
          <w:sz w:val="24"/>
        </w:rPr>
        <w:t>本门课程中课程思政的融入主线、思政元素的选择依据、思政元素的融入点的总体思考等等</w:t>
      </w:r>
      <w:r>
        <w:rPr>
          <w:rFonts w:hint="eastAsia" w:ascii="宋体" w:hAnsi="宋体" w:cs="宋体"/>
          <w:sz w:val="24"/>
        </w:rPr>
        <w:t>。</w:t>
      </w: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2" w:firstLineChars="200"/>
        <w:jc w:val="left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二</w:t>
      </w:r>
      <w:r>
        <w:rPr>
          <w:rFonts w:hint="eastAsia" w:ascii="宋体" w:hAnsi="宋体" w:eastAsia="宋体" w:cs="宋体"/>
          <w:b/>
          <w:bCs/>
          <w:sz w:val="24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sz w:val="24"/>
        </w:rPr>
        <w:t>课程内容与课时分配</w:t>
      </w: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ascii="宋体" w:hAnsi="宋体" w:cs="宋体"/>
          <w:sz w:val="24"/>
        </w:rPr>
        <w:t>本课程</w:t>
      </w:r>
      <w:r>
        <w:rPr>
          <w:rFonts w:hint="eastAsia" w:ascii="宋体" w:hAnsi="宋体" w:cs="宋体"/>
          <w:sz w:val="24"/>
          <w:lang w:val="en-US" w:eastAsia="zh-CN"/>
        </w:rPr>
        <w:t>以</w:t>
      </w:r>
      <w:r>
        <w:rPr>
          <w:rFonts w:hint="eastAsia" w:ascii="宋体" w:hAnsi="宋体" w:cs="宋体"/>
          <w:sz w:val="24"/>
        </w:rPr>
        <w:t>xxx工作岗位</w:t>
      </w:r>
      <w:r>
        <w:rPr>
          <w:rFonts w:ascii="宋体" w:hAnsi="宋体" w:cs="宋体"/>
          <w:sz w:val="24"/>
        </w:rPr>
        <w:t>所涉及的主要工作任务为主线，以岗位职业技能标准所必需的知识（基本理论知识、专业知识、安全知识）、技能（基本技能、综合技能）、职业素养（职业道德、工作态度、工匠精神）为依据，</w:t>
      </w:r>
      <w:r>
        <w:rPr>
          <w:rFonts w:hint="eastAsia" w:ascii="宋体" w:hAnsi="宋体" w:cs="宋体"/>
          <w:sz w:val="24"/>
          <w:lang w:val="en-US" w:eastAsia="zh-CN"/>
        </w:rPr>
        <w:t>设计</w:t>
      </w:r>
      <w:r>
        <w:rPr>
          <w:rFonts w:ascii="宋体" w:hAnsi="宋体" w:cs="宋体"/>
          <w:sz w:val="24"/>
        </w:rPr>
        <w:t xml:space="preserve">为 </w:t>
      </w:r>
      <w:r>
        <w:rPr>
          <w:rFonts w:hint="eastAsia" w:ascii="宋体" w:hAnsi="宋体" w:cs="宋体"/>
          <w:sz w:val="24"/>
        </w:rPr>
        <w:t>xxx</w:t>
      </w:r>
      <w:r>
        <w:rPr>
          <w:rFonts w:ascii="宋体" w:hAnsi="宋体" w:cs="宋体"/>
          <w:sz w:val="24"/>
        </w:rPr>
        <w:t>个</w:t>
      </w:r>
      <w:r>
        <w:rPr>
          <w:rFonts w:hint="eastAsia" w:ascii="宋体" w:hAnsi="宋体" w:cs="宋体"/>
          <w:sz w:val="24"/>
          <w:lang w:val="en-US" w:eastAsia="zh-CN"/>
        </w:rPr>
        <w:t>能力模块、xxx个教学任务</w:t>
      </w:r>
      <w:r>
        <w:rPr>
          <w:rFonts w:ascii="宋体" w:hAnsi="宋体" w:cs="宋体"/>
          <w:sz w:val="24"/>
        </w:rPr>
        <w:t>（见表</w:t>
      </w:r>
      <w:r>
        <w:rPr>
          <w:rFonts w:hint="eastAsia"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highlight w:val="yellow"/>
          <w:lang w:val="en-US" w:eastAsia="zh-CN"/>
        </w:rPr>
        <w:t>专业核心课用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/</w:t>
      </w:r>
      <w:r>
        <w:rPr>
          <w:rFonts w:ascii="宋体" w:hAnsi="宋体" w:cs="宋体"/>
          <w:sz w:val="24"/>
        </w:rPr>
        <w:t>本课程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基于专业群组群逻辑，兼顾群内各专业知识的共性基础和技能的共性支撑，充分考虑与后续核心专业课的有序对接，整合岗位群互通的基础知识、基本能力和基本职业素养（见附表2）（</w:t>
      </w:r>
      <w:r>
        <w:rPr>
          <w:rFonts w:hint="eastAsia" w:ascii="宋体" w:hAnsi="宋体" w:cs="宋体"/>
          <w:sz w:val="24"/>
          <w:highlight w:val="blue"/>
          <w:lang w:val="en-US" w:eastAsia="zh-CN"/>
        </w:rPr>
        <w:t>平台课用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），</w:t>
      </w:r>
      <w:r>
        <w:rPr>
          <w:rFonts w:hint="eastAsia" w:ascii="宋体" w:hAnsi="宋体" w:cs="宋体"/>
          <w:sz w:val="24"/>
          <w:lang w:val="en-US" w:eastAsia="zh-CN"/>
        </w:rPr>
        <w:t>设计</w:t>
      </w:r>
      <w:r>
        <w:rPr>
          <w:rFonts w:ascii="宋体" w:hAnsi="宋体" w:cs="宋体"/>
          <w:sz w:val="24"/>
        </w:rPr>
        <w:t xml:space="preserve">为 </w:t>
      </w:r>
      <w:r>
        <w:rPr>
          <w:rFonts w:hint="eastAsia" w:ascii="宋体" w:hAnsi="宋体" w:cs="宋体"/>
          <w:sz w:val="24"/>
        </w:rPr>
        <w:t>xxx</w:t>
      </w:r>
      <w:r>
        <w:rPr>
          <w:rFonts w:ascii="宋体" w:hAnsi="宋体" w:cs="宋体"/>
          <w:sz w:val="24"/>
        </w:rPr>
        <w:t>个</w:t>
      </w:r>
      <w:r>
        <w:rPr>
          <w:rFonts w:hint="eastAsia" w:ascii="宋体" w:hAnsi="宋体" w:cs="宋体"/>
          <w:sz w:val="24"/>
          <w:lang w:val="en-US" w:eastAsia="zh-CN"/>
        </w:rPr>
        <w:t>学习项目</w:t>
      </w:r>
      <w:r>
        <w:rPr>
          <w:rFonts w:ascii="宋体" w:hAnsi="宋体" w:cs="宋体"/>
          <w:sz w:val="24"/>
        </w:rPr>
        <w:t>（见表</w:t>
      </w:r>
      <w:r>
        <w:rPr>
          <w:rFonts w:hint="eastAsia"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/</w:t>
      </w:r>
      <w:r>
        <w:rPr>
          <w:rFonts w:ascii="宋体" w:hAnsi="宋体" w:cs="宋体"/>
          <w:sz w:val="24"/>
        </w:rPr>
        <w:t>本课程</w:t>
      </w:r>
      <w:r>
        <w:rPr>
          <w:rFonts w:hint="eastAsia" w:ascii="宋体" w:hAnsi="宋体" w:cs="宋体"/>
          <w:sz w:val="24"/>
          <w:lang w:val="en-US" w:eastAsia="zh-CN"/>
        </w:rPr>
        <w:t>以</w:t>
      </w:r>
      <w:r>
        <w:rPr>
          <w:rFonts w:hint="eastAsia" w:ascii="宋体" w:hAnsi="宋体" w:cs="宋体"/>
          <w:sz w:val="24"/>
        </w:rPr>
        <w:t>xxx</w:t>
      </w:r>
      <w:r>
        <w:rPr>
          <w:rFonts w:ascii="宋体" w:hAnsi="宋体" w:cs="宋体"/>
          <w:sz w:val="24"/>
        </w:rPr>
        <w:t>为主线，以</w:t>
      </w:r>
      <w:r>
        <w:rPr>
          <w:rFonts w:hint="eastAsia" w:ascii="宋体" w:hAnsi="宋体" w:cs="宋体"/>
          <w:sz w:val="24"/>
          <w:lang w:val="en-US" w:eastAsia="zh-CN"/>
        </w:rPr>
        <w:t>专业群所涉及的</w:t>
      </w:r>
      <w:r>
        <w:rPr>
          <w:rFonts w:ascii="宋体" w:hAnsi="宋体" w:cs="宋体"/>
          <w:sz w:val="24"/>
        </w:rPr>
        <w:t>岗位</w:t>
      </w:r>
      <w:r>
        <w:rPr>
          <w:rFonts w:hint="eastAsia" w:ascii="宋体" w:hAnsi="宋体" w:cs="宋体"/>
          <w:sz w:val="24"/>
          <w:lang w:val="en-US" w:eastAsia="zh-CN"/>
        </w:rPr>
        <w:t>群</w:t>
      </w:r>
      <w:r>
        <w:rPr>
          <w:rFonts w:ascii="宋体" w:hAnsi="宋体" w:cs="宋体"/>
          <w:sz w:val="24"/>
        </w:rPr>
        <w:t>所必需的</w:t>
      </w:r>
      <w:r>
        <w:rPr>
          <w:rFonts w:hint="eastAsia" w:ascii="宋体" w:hAnsi="宋体" w:cs="宋体"/>
          <w:sz w:val="24"/>
          <w:lang w:val="en-US" w:eastAsia="zh-CN"/>
        </w:rPr>
        <w:t>xxx基础</w:t>
      </w:r>
      <w:r>
        <w:rPr>
          <w:rFonts w:ascii="宋体" w:hAnsi="宋体" w:cs="宋体"/>
          <w:sz w:val="24"/>
        </w:rPr>
        <w:t>知识、技能、职业素养为依据，</w:t>
      </w:r>
      <w:r>
        <w:rPr>
          <w:rFonts w:hint="eastAsia" w:ascii="宋体" w:hAnsi="宋体" w:cs="宋体"/>
          <w:sz w:val="24"/>
          <w:lang w:val="en-US" w:eastAsia="zh-CN"/>
        </w:rPr>
        <w:t>设计</w:t>
      </w:r>
      <w:r>
        <w:rPr>
          <w:rFonts w:ascii="宋体" w:hAnsi="宋体" w:cs="宋体"/>
          <w:sz w:val="24"/>
        </w:rPr>
        <w:t xml:space="preserve">为 </w:t>
      </w:r>
      <w:r>
        <w:rPr>
          <w:rFonts w:hint="eastAsia" w:ascii="宋体" w:hAnsi="宋体" w:cs="宋体"/>
          <w:sz w:val="24"/>
        </w:rPr>
        <w:t>xxx</w:t>
      </w:r>
      <w:r>
        <w:rPr>
          <w:rFonts w:ascii="宋体" w:hAnsi="宋体" w:cs="宋体"/>
          <w:sz w:val="24"/>
        </w:rPr>
        <w:t>个</w:t>
      </w:r>
      <w:r>
        <w:rPr>
          <w:rFonts w:hint="eastAsia" w:ascii="宋体" w:hAnsi="宋体" w:cs="宋体"/>
          <w:sz w:val="24"/>
          <w:lang w:val="en-US" w:eastAsia="zh-CN"/>
        </w:rPr>
        <w:t>学习项目</w:t>
      </w:r>
      <w:r>
        <w:rPr>
          <w:rFonts w:ascii="宋体" w:hAnsi="宋体" w:cs="宋体"/>
          <w:sz w:val="24"/>
        </w:rPr>
        <w:t>（见表</w:t>
      </w:r>
      <w:r>
        <w:rPr>
          <w:rFonts w:hint="eastAsia"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highlight w:val="magenta"/>
          <w:lang w:val="en-US" w:eastAsia="zh-CN"/>
        </w:rPr>
        <w:t>通识课用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ascii="宋体" w:hAnsi="宋体" w:cs="宋体"/>
          <w:sz w:val="24"/>
        </w:rPr>
        <w:t>，每个</w:t>
      </w:r>
      <w:r>
        <w:rPr>
          <w:rFonts w:hint="eastAsia" w:ascii="宋体" w:hAnsi="宋体" w:cs="宋体"/>
          <w:sz w:val="24"/>
          <w:lang w:val="en-US" w:eastAsia="zh-CN"/>
        </w:rPr>
        <w:t>能力模块/学习项目</w:t>
      </w:r>
      <w:r>
        <w:rPr>
          <w:rFonts w:ascii="宋体" w:hAnsi="宋体" w:cs="宋体"/>
          <w:sz w:val="24"/>
        </w:rPr>
        <w:t>都按照</w:t>
      </w:r>
      <w:r>
        <w:rPr>
          <w:rFonts w:hint="eastAsia" w:ascii="宋体" w:hAnsi="宋体" w:cs="宋体"/>
          <w:sz w:val="24"/>
        </w:rPr>
        <w:t>xxx（</w:t>
      </w:r>
      <w:r>
        <w:rPr>
          <w:rFonts w:hint="eastAsia" w:ascii="宋体" w:hAnsi="宋体" w:cs="宋体"/>
          <w:color w:val="0000FF"/>
          <w:sz w:val="24"/>
        </w:rPr>
        <w:t>如：xxx产品设计/工艺流程/故障诊断等</w:t>
      </w:r>
      <w:r>
        <w:rPr>
          <w:rFonts w:hint="eastAsia" w:ascii="宋体" w:hAnsi="宋体" w:cs="宋体"/>
          <w:sz w:val="24"/>
        </w:rPr>
        <w:t>）</w:t>
      </w:r>
      <w:r>
        <w:rPr>
          <w:rFonts w:ascii="宋体" w:hAnsi="宋体" w:cs="宋体"/>
          <w:sz w:val="24"/>
        </w:rPr>
        <w:t>设计学习载体，学习内容之间呈现能力递进关系，将所需的专业知识和专业技能有机地融入各个项目之中，从简单到复杂，从单一到综合，使学生具备</w:t>
      </w:r>
      <w:r>
        <w:rPr>
          <w:rFonts w:hint="eastAsia" w:ascii="宋体" w:hAnsi="宋体" w:cs="宋体"/>
          <w:sz w:val="24"/>
        </w:rPr>
        <w:t>xxx工作</w:t>
      </w:r>
      <w:r>
        <w:rPr>
          <w:rFonts w:ascii="宋体" w:hAnsi="宋体" w:cs="宋体"/>
          <w:sz w:val="24"/>
        </w:rPr>
        <w:t>的基础知识、专业技能和职业素养</w:t>
      </w: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highlight w:val="yellow"/>
          <w:lang w:val="en-US" w:eastAsia="zh-CN"/>
        </w:rPr>
        <w:t>专业核心课用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/</w:t>
      </w:r>
      <w:r>
        <w:rPr>
          <w:rFonts w:ascii="宋体" w:hAnsi="宋体" w:cs="宋体"/>
          <w:sz w:val="24"/>
        </w:rPr>
        <w:t>使学生具备</w:t>
      </w:r>
      <w:r>
        <w:rPr>
          <w:rFonts w:hint="eastAsia" w:ascii="宋体" w:hAnsi="宋体" w:cs="宋体"/>
          <w:sz w:val="24"/>
          <w:lang w:val="en-US" w:eastAsia="zh-CN"/>
        </w:rPr>
        <w:t>学习后续核心课</w:t>
      </w:r>
      <w:r>
        <w:rPr>
          <w:rFonts w:ascii="宋体" w:hAnsi="宋体" w:cs="宋体"/>
          <w:sz w:val="24"/>
        </w:rPr>
        <w:t>的基础知识、</w:t>
      </w:r>
      <w:r>
        <w:rPr>
          <w:rFonts w:hint="eastAsia" w:ascii="宋体" w:hAnsi="宋体" w:cs="宋体"/>
          <w:sz w:val="24"/>
          <w:lang w:val="en-US" w:eastAsia="zh-CN"/>
        </w:rPr>
        <w:t>基本</w:t>
      </w:r>
      <w:r>
        <w:rPr>
          <w:rFonts w:ascii="宋体" w:hAnsi="宋体" w:cs="宋体"/>
          <w:sz w:val="24"/>
        </w:rPr>
        <w:t>技能和职业素养</w:t>
      </w: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highlight w:val="blue"/>
          <w:lang w:val="en-US" w:eastAsia="zh-CN"/>
        </w:rPr>
        <w:t>平台课用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ascii="宋体" w:hAnsi="宋体" w:cs="宋体"/>
          <w:sz w:val="24"/>
        </w:rPr>
        <w:t>。</w:t>
      </w:r>
      <w:r>
        <w:rPr>
          <w:rFonts w:hint="eastAsia" w:ascii="宋体" w:hAnsi="宋体" w:cs="宋体"/>
          <w:sz w:val="24"/>
        </w:rPr>
        <w:t>课程内容与相应标准映射</w:t>
      </w:r>
      <w:r>
        <w:rPr>
          <w:rFonts w:hint="eastAsia" w:ascii="宋体" w:hAnsi="宋体" w:cs="宋体"/>
          <w:sz w:val="24"/>
          <w:lang w:val="en-US" w:eastAsia="zh-CN"/>
        </w:rPr>
        <w:t>关系见附</w:t>
      </w:r>
      <w:r>
        <w:rPr>
          <w:rFonts w:hint="eastAsia" w:ascii="宋体" w:hAnsi="宋体" w:cs="宋体"/>
          <w:sz w:val="24"/>
        </w:rPr>
        <w:t>表</w:t>
      </w:r>
      <w:r>
        <w:rPr>
          <w:rFonts w:hint="eastAsia" w:ascii="宋体" w:hAnsi="宋体" w:cs="宋体"/>
          <w:sz w:val="24"/>
          <w:lang w:val="en-US" w:eastAsia="zh-CN"/>
        </w:rPr>
        <w:t>1（</w:t>
      </w:r>
      <w:r>
        <w:rPr>
          <w:rFonts w:hint="eastAsia" w:ascii="宋体" w:hAnsi="宋体" w:cs="宋体"/>
          <w:sz w:val="24"/>
          <w:highlight w:val="yellow"/>
          <w:lang w:val="en-US" w:eastAsia="zh-CN"/>
        </w:rPr>
        <w:t>平台课、专业核心课用</w:t>
      </w:r>
      <w:r>
        <w:rPr>
          <w:rFonts w:hint="eastAsia" w:ascii="宋体" w:hAnsi="宋体" w:cs="宋体"/>
          <w:sz w:val="24"/>
          <w:lang w:val="en-US" w:eastAsia="zh-CN"/>
        </w:rPr>
        <w:t>）。</w:t>
      </w: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rPr>
          <w:rFonts w:hint="eastAsia" w:ascii="宋体" w:hAnsi="宋体" w:cs="宋体"/>
          <w:sz w:val="24"/>
          <w:lang w:val="en-US" w:eastAsia="zh-CN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417" w:right="1474" w:bottom="1417" w:left="1474" w:header="851" w:footer="992" w:gutter="0"/>
          <w:cols w:space="0" w:num="1"/>
          <w:titlePg/>
          <w:docGrid w:type="lines" w:linePitch="333" w:charSpace="0"/>
        </w:sectPr>
      </w:pP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20" w:firstLineChars="200"/>
        <w:jc w:val="center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表2课程内容与课时分配</w:t>
      </w:r>
    </w:p>
    <w:tbl>
      <w:tblPr>
        <w:tblStyle w:val="16"/>
        <w:tblW w:w="4996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3011"/>
        <w:gridCol w:w="2718"/>
        <w:gridCol w:w="3227"/>
        <w:gridCol w:w="3191"/>
        <w:gridCol w:w="135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编号</w:t>
            </w:r>
          </w:p>
        </w:tc>
        <w:tc>
          <w:tcPr>
            <w:tcW w:w="1059" w:type="pc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项目/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模块名称</w:t>
            </w:r>
          </w:p>
        </w:tc>
        <w:tc>
          <w:tcPr>
            <w:tcW w:w="956" w:type="pc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教学任务</w:t>
            </w:r>
          </w:p>
        </w:tc>
        <w:tc>
          <w:tcPr>
            <w:tcW w:w="1135" w:type="pc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教学目标</w:t>
            </w:r>
          </w:p>
        </w:tc>
        <w:tc>
          <w:tcPr>
            <w:tcW w:w="1122" w:type="pct"/>
            <w:vAlign w:val="center"/>
          </w:tcPr>
          <w:p>
            <w:pPr>
              <w:jc w:val="center"/>
              <w:rPr>
                <w:rFonts w:hint="default" w:ascii="宋体" w:hAnsi="宋体" w:cs="宋体"/>
                <w:b/>
                <w:bCs/>
                <w:szCs w:val="21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思政融入</w:t>
            </w:r>
          </w:p>
        </w:tc>
        <w:tc>
          <w:tcPr>
            <w:tcW w:w="475" w:type="pct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课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50" w:type="pct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059" w:type="pct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956" w:type="pct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-1.</w:t>
            </w:r>
          </w:p>
        </w:tc>
        <w:tc>
          <w:tcPr>
            <w:tcW w:w="1135" w:type="pct"/>
            <w:vMerge w:val="restart"/>
          </w:tcPr>
          <w:p>
            <w:pPr>
              <w:rPr>
                <w:rFonts w:hint="eastAsia" w:ascii="宋体" w:hAnsi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Cs w:val="21"/>
                <w:lang w:val="en-US" w:eastAsia="zh-CN"/>
              </w:rPr>
              <w:t>素质目标：</w:t>
            </w:r>
          </w:p>
          <w:p>
            <w:pPr>
              <w:rPr>
                <w:rFonts w:hint="eastAsia" w:ascii="宋体" w:hAnsi="宋体" w:cs="宋体"/>
                <w:b w:val="0"/>
                <w:bCs w:val="0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Cs w:val="21"/>
                <w:lang w:val="en-US" w:eastAsia="zh-CN"/>
              </w:rPr>
              <w:t>知识目标：</w:t>
            </w:r>
          </w:p>
          <w:p>
            <w:pPr>
              <w:rPr>
                <w:rFonts w:hint="eastAsia" w:ascii="宋体" w:hAnsi="宋体" w:cs="宋体"/>
                <w:b w:val="0"/>
                <w:bCs w:val="0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Cs w:val="21"/>
                <w:lang w:val="en-US" w:eastAsia="zh-CN"/>
              </w:rPr>
              <w:t>能力目标：</w:t>
            </w:r>
          </w:p>
          <w:p>
            <w:pPr>
              <w:rPr>
                <w:rFonts w:hint="default" w:ascii="宋体" w:hAnsi="宋体" w:cs="宋体"/>
                <w:b w:val="0"/>
                <w:bCs w:val="0"/>
                <w:szCs w:val="21"/>
                <w:lang w:val="en-US" w:eastAsia="zh-CN"/>
              </w:rPr>
            </w:pPr>
          </w:p>
        </w:tc>
        <w:tc>
          <w:tcPr>
            <w:tcW w:w="1122" w:type="pct"/>
            <w:vMerge w:val="restart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思政元素：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思政素材：</w:t>
            </w:r>
          </w:p>
        </w:tc>
        <w:tc>
          <w:tcPr>
            <w:tcW w:w="475" w:type="pct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/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50" w:type="pct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59" w:type="pct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56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2.</w:t>
            </w:r>
          </w:p>
        </w:tc>
        <w:tc>
          <w:tcPr>
            <w:tcW w:w="1135" w:type="pct"/>
            <w:vMerge w:val="continue"/>
            <w:tcBorders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2" w:type="pct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75" w:type="pct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2/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50" w:type="pct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59" w:type="pct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56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3.</w:t>
            </w:r>
          </w:p>
        </w:tc>
        <w:tc>
          <w:tcPr>
            <w:tcW w:w="1135" w:type="pct"/>
            <w:vMerge w:val="continue"/>
            <w:tcBorders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2" w:type="pct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75" w:type="pct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2/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250" w:type="pct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59" w:type="pct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56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 - -</w:t>
            </w:r>
          </w:p>
        </w:tc>
        <w:tc>
          <w:tcPr>
            <w:tcW w:w="1135" w:type="pct"/>
            <w:vMerge w:val="continue"/>
            <w:tcBorders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2" w:type="pct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75" w:type="pct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2/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50" w:type="pct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059" w:type="pct"/>
            <w:vMerge w:val="restart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56" w:type="pct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-1.</w:t>
            </w:r>
          </w:p>
        </w:tc>
        <w:tc>
          <w:tcPr>
            <w:tcW w:w="1135" w:type="pct"/>
            <w:vMerge w:val="restart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2" w:type="pct"/>
            <w:vMerge w:val="restart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思政元素：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思政素材：</w:t>
            </w:r>
          </w:p>
        </w:tc>
        <w:tc>
          <w:tcPr>
            <w:tcW w:w="475" w:type="pct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2/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50" w:type="pct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59" w:type="pct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56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-2.</w:t>
            </w:r>
          </w:p>
        </w:tc>
        <w:tc>
          <w:tcPr>
            <w:tcW w:w="1135" w:type="pct"/>
            <w:vMerge w:val="continue"/>
            <w:tcBorders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2" w:type="pct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75" w:type="pct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2/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50" w:type="pct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59" w:type="pct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56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-3.</w:t>
            </w:r>
          </w:p>
        </w:tc>
        <w:tc>
          <w:tcPr>
            <w:tcW w:w="1135" w:type="pct"/>
            <w:vMerge w:val="continue"/>
            <w:tcBorders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2" w:type="pct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75" w:type="pct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2/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50" w:type="pct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59" w:type="pct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56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 - -</w:t>
            </w:r>
          </w:p>
        </w:tc>
        <w:tc>
          <w:tcPr>
            <w:tcW w:w="1135" w:type="pct"/>
            <w:vMerge w:val="continue"/>
            <w:tcBorders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2" w:type="pct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75" w:type="pct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2/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50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 -</w:t>
            </w:r>
          </w:p>
        </w:tc>
        <w:tc>
          <w:tcPr>
            <w:tcW w:w="1059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56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5" w:type="pct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2" w:type="pct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75" w:type="pct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2/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50" w:type="pct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1059" w:type="pct"/>
            <w:vMerge w:val="restart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56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-1.</w:t>
            </w:r>
          </w:p>
        </w:tc>
        <w:tc>
          <w:tcPr>
            <w:tcW w:w="1135" w:type="pct"/>
            <w:vMerge w:val="restart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2" w:type="pct"/>
            <w:vMerge w:val="restart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思政元素：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思政素材：</w:t>
            </w:r>
          </w:p>
        </w:tc>
        <w:tc>
          <w:tcPr>
            <w:tcW w:w="475" w:type="pct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2/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50" w:type="pct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59" w:type="pct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56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-2.</w:t>
            </w:r>
          </w:p>
        </w:tc>
        <w:tc>
          <w:tcPr>
            <w:tcW w:w="1135" w:type="pct"/>
            <w:vMerge w:val="continue"/>
            <w:tcBorders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2" w:type="pct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75" w:type="pct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2/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50" w:type="pct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59" w:type="pct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56" w:type="pc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 -</w:t>
            </w:r>
          </w:p>
        </w:tc>
        <w:tc>
          <w:tcPr>
            <w:tcW w:w="1135" w:type="pct"/>
            <w:vMerge w:val="continue"/>
            <w:tcBorders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2" w:type="pct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75" w:type="pct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2/4</w:t>
            </w:r>
          </w:p>
        </w:tc>
      </w:tr>
    </w:tbl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20" w:firstLineChars="200"/>
        <w:jc w:val="center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20" w:firstLineChars="200"/>
        <w:jc w:val="center"/>
        <w:rPr>
          <w:rFonts w:hint="default" w:ascii="宋体" w:hAnsi="宋体" w:cs="宋体"/>
          <w:sz w:val="21"/>
          <w:szCs w:val="21"/>
          <w:lang w:val="en-US" w:eastAsia="zh-CN"/>
        </w:rPr>
        <w:sectPr>
          <w:pgSz w:w="16838" w:h="11906" w:orient="landscape"/>
          <w:pgMar w:top="1474" w:right="1417" w:bottom="1474" w:left="1417" w:header="851" w:footer="992" w:gutter="0"/>
          <w:cols w:space="0" w:num="1"/>
          <w:titlePg/>
          <w:docGrid w:type="lines" w:linePitch="333" w:charSpace="0"/>
        </w:sectPr>
      </w:pP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jc w:val="left"/>
        <w:rPr>
          <w:rFonts w:hint="eastAsia" w:ascii="黑体" w:hAnsi="黑体" w:eastAsia="黑体"/>
          <w:bCs/>
          <w:sz w:val="24"/>
          <w:lang w:val="en-US" w:eastAsia="zh-CN"/>
        </w:rPr>
      </w:pPr>
      <w:r>
        <w:rPr>
          <w:rFonts w:hint="eastAsia" w:ascii="黑体" w:hAnsi="黑体" w:eastAsia="黑体"/>
          <w:bCs/>
          <w:sz w:val="24"/>
          <w:lang w:val="en-US" w:eastAsia="zh-CN"/>
        </w:rPr>
        <w:t>五、学生考核与评价</w:t>
      </w: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rPr>
          <w:rFonts w:ascii="宋体" w:hAnsi="宋体"/>
          <w:b w:val="0"/>
          <w:bCs w:val="0"/>
          <w:sz w:val="24"/>
        </w:rPr>
      </w:pPr>
      <w:r>
        <w:rPr>
          <w:rFonts w:hint="eastAsia" w:ascii="宋体" w:hAnsi="宋体"/>
          <w:b w:val="0"/>
          <w:bCs w:val="0"/>
          <w:sz w:val="24"/>
          <w:lang w:val="en-US" w:eastAsia="zh-CN"/>
        </w:rPr>
        <w:t>（一）</w:t>
      </w:r>
      <w:r>
        <w:rPr>
          <w:rFonts w:hint="eastAsia" w:ascii="宋体" w:hAnsi="宋体"/>
          <w:b w:val="0"/>
          <w:bCs w:val="0"/>
          <w:sz w:val="24"/>
        </w:rPr>
        <w:t>考核方式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rPr>
          <w:rFonts w:ascii="宋体" w:hAnsi="宋体"/>
          <w:b w:val="0"/>
          <w:bCs w:val="0"/>
          <w:sz w:val="24"/>
        </w:rPr>
      </w:pPr>
      <w:r>
        <w:rPr>
          <w:rFonts w:hint="eastAsia" w:ascii="宋体" w:hAnsi="宋体"/>
          <w:b w:val="0"/>
          <w:bCs w:val="0"/>
          <w:sz w:val="24"/>
          <w:lang w:val="en-US" w:eastAsia="zh-CN"/>
        </w:rPr>
        <w:t>（二）</w:t>
      </w:r>
      <w:r>
        <w:rPr>
          <w:rFonts w:hint="eastAsia" w:ascii="宋体" w:hAnsi="宋体"/>
          <w:b w:val="0"/>
          <w:bCs w:val="0"/>
          <w:sz w:val="24"/>
        </w:rPr>
        <w:t>考核项目权重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rPr>
          <w:rFonts w:ascii="宋体" w:hAnsi="宋体"/>
          <w:b w:val="0"/>
          <w:bCs w:val="0"/>
          <w:sz w:val="24"/>
        </w:rPr>
      </w:pPr>
      <w:r>
        <w:rPr>
          <w:rFonts w:hint="eastAsia" w:ascii="宋体" w:hAnsi="宋体"/>
          <w:b w:val="0"/>
          <w:bCs w:val="0"/>
          <w:sz w:val="24"/>
          <w:lang w:val="en-US" w:eastAsia="zh-CN"/>
        </w:rPr>
        <w:t>（三）</w:t>
      </w:r>
      <w:r>
        <w:rPr>
          <w:rFonts w:hint="eastAsia" w:ascii="宋体" w:hAnsi="宋体"/>
          <w:b w:val="0"/>
          <w:bCs w:val="0"/>
          <w:sz w:val="24"/>
        </w:rPr>
        <w:t>评价标准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评价标准包括过程性考核标准和终结性考核标准。</w:t>
      </w: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jc w:val="left"/>
        <w:rPr>
          <w:rFonts w:hint="eastAsia" w:ascii="宋体" w:hAnsi="宋体" w:eastAsia="宋体" w:cs="宋体"/>
          <w:bCs/>
          <w:sz w:val="24"/>
          <w:lang w:val="en-US" w:eastAsia="zh-CN"/>
        </w:rPr>
      </w:pP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jc w:val="left"/>
        <w:rPr>
          <w:rFonts w:ascii="黑体" w:hAnsi="黑体" w:eastAsia="黑体"/>
          <w:bCs/>
          <w:sz w:val="24"/>
        </w:rPr>
      </w:pPr>
      <w:r>
        <w:rPr>
          <w:rFonts w:hint="eastAsia" w:ascii="黑体" w:hAnsi="黑体" w:eastAsia="黑体"/>
          <w:bCs/>
          <w:sz w:val="24"/>
          <w:lang w:val="en-US" w:eastAsia="zh-CN"/>
        </w:rPr>
        <w:t>六</w:t>
      </w:r>
      <w:r>
        <w:rPr>
          <w:rFonts w:hint="eastAsia" w:ascii="黑体" w:hAnsi="黑体" w:eastAsia="黑体"/>
          <w:bCs/>
          <w:sz w:val="24"/>
        </w:rPr>
        <w:t>、</w:t>
      </w:r>
      <w:r>
        <w:rPr>
          <w:rFonts w:hint="eastAsia" w:ascii="黑体" w:hAnsi="黑体" w:eastAsia="黑体"/>
          <w:bCs/>
          <w:sz w:val="24"/>
          <w:lang w:val="en-US" w:eastAsia="zh-CN"/>
        </w:rPr>
        <w:t>教学</w:t>
      </w:r>
      <w:r>
        <w:rPr>
          <w:rFonts w:hint="eastAsia" w:ascii="黑体" w:hAnsi="黑体" w:eastAsia="黑体"/>
          <w:bCs/>
          <w:sz w:val="24"/>
        </w:rPr>
        <w:t>实施与保障</w:t>
      </w: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jc w:val="left"/>
        <w:rPr>
          <w:rFonts w:hint="eastAsia" w:ascii="黑体" w:hAnsi="黑体" w:eastAsia="黑体" w:cs="黑体"/>
          <w:b w:val="0"/>
          <w:bCs w:val="0"/>
          <w:sz w:val="2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>（一）教师团队安排</w:t>
      </w:r>
      <w:r>
        <w:rPr>
          <w:rFonts w:hint="eastAsia" w:ascii="黑体" w:hAnsi="黑体" w:eastAsia="黑体" w:cs="黑体"/>
          <w:b w:val="0"/>
          <w:bCs w:val="0"/>
          <w:sz w:val="24"/>
          <w:lang w:eastAsia="zh-CN"/>
        </w:rPr>
        <w:t>（</w:t>
      </w:r>
      <w:r>
        <w:rPr>
          <w:rFonts w:hint="eastAsia" w:ascii="黑体" w:hAnsi="黑体" w:eastAsia="黑体" w:cs="黑体"/>
          <w:b w:val="0"/>
          <w:bCs w:val="0"/>
          <w:sz w:val="24"/>
          <w:highlight w:val="yellow"/>
          <w:lang w:val="en-US" w:eastAsia="zh-CN"/>
        </w:rPr>
        <w:t>平台课、专业核心课用</w:t>
      </w:r>
      <w:r>
        <w:rPr>
          <w:rFonts w:hint="eastAsia" w:ascii="黑体" w:hAnsi="黑体" w:eastAsia="黑体" w:cs="黑体"/>
          <w:b w:val="0"/>
          <w:bCs w:val="0"/>
          <w:sz w:val="24"/>
          <w:lang w:eastAsia="zh-CN"/>
        </w:rPr>
        <w:t>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"/>
        <w:gridCol w:w="1018"/>
        <w:gridCol w:w="1018"/>
        <w:gridCol w:w="1018"/>
        <w:gridCol w:w="1019"/>
        <w:gridCol w:w="1019"/>
        <w:gridCol w:w="1019"/>
        <w:gridCol w:w="1019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" w:type="dxa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序号</w:t>
            </w:r>
          </w:p>
        </w:tc>
        <w:tc>
          <w:tcPr>
            <w:tcW w:w="1018" w:type="dxa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姓名</w:t>
            </w:r>
          </w:p>
        </w:tc>
        <w:tc>
          <w:tcPr>
            <w:tcW w:w="1018" w:type="dxa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性别</w:t>
            </w:r>
          </w:p>
        </w:tc>
        <w:tc>
          <w:tcPr>
            <w:tcW w:w="1018" w:type="dxa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学历</w:t>
            </w:r>
          </w:p>
        </w:tc>
        <w:tc>
          <w:tcPr>
            <w:tcW w:w="1019" w:type="dxa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职称</w:t>
            </w:r>
          </w:p>
        </w:tc>
        <w:tc>
          <w:tcPr>
            <w:tcW w:w="1019" w:type="dxa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职业资格等级</w:t>
            </w:r>
          </w:p>
        </w:tc>
        <w:tc>
          <w:tcPr>
            <w:tcW w:w="1019" w:type="dxa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是否企业兼职教师</w:t>
            </w:r>
          </w:p>
        </w:tc>
        <w:tc>
          <w:tcPr>
            <w:tcW w:w="1019" w:type="dxa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学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专业</w:t>
            </w:r>
          </w:p>
        </w:tc>
        <w:tc>
          <w:tcPr>
            <w:tcW w:w="1019" w:type="dxa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承担的教学任务及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--</w:t>
            </w:r>
          </w:p>
        </w:tc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8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19" w:type="dxa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tabs>
          <w:tab w:val="left" w:pos="450"/>
          <w:tab w:val="center" w:pos="4153"/>
          <w:tab w:val="left" w:pos="7020"/>
        </w:tabs>
        <w:spacing w:line="360" w:lineRule="auto"/>
        <w:ind w:firstLine="482" w:firstLineChars="200"/>
        <w:jc w:val="left"/>
        <w:rPr>
          <w:rFonts w:hint="default" w:ascii="宋体" w:hAnsi="宋体" w:eastAsia="宋体"/>
          <w:b/>
          <w:bCs/>
          <w:sz w:val="24"/>
          <w:lang w:val="en-US" w:eastAsia="zh-CN"/>
        </w:rPr>
      </w:pPr>
      <w:r>
        <w:rPr>
          <w:rFonts w:hint="eastAsia" w:ascii="宋体" w:hAnsi="宋体"/>
          <w:b/>
          <w:bCs/>
          <w:sz w:val="24"/>
          <w:lang w:eastAsia="zh-CN"/>
        </w:rPr>
        <w:t>（</w:t>
      </w:r>
      <w:r>
        <w:rPr>
          <w:rFonts w:hint="eastAsia" w:ascii="宋体" w:hAnsi="宋体"/>
          <w:b/>
          <w:bCs/>
          <w:sz w:val="24"/>
          <w:lang w:val="en-US" w:eastAsia="zh-CN"/>
        </w:rPr>
        <w:t>一</w:t>
      </w:r>
      <w:r>
        <w:rPr>
          <w:rFonts w:hint="eastAsia" w:ascii="宋体" w:hAnsi="宋体"/>
          <w:b/>
          <w:bCs/>
          <w:sz w:val="24"/>
          <w:lang w:eastAsia="zh-CN"/>
        </w:rPr>
        <w:t>）</w:t>
      </w:r>
      <w:r>
        <w:rPr>
          <w:rFonts w:hint="eastAsia" w:ascii="宋体" w:hAnsi="宋体"/>
          <w:b/>
          <w:bCs/>
          <w:sz w:val="24"/>
          <w:lang w:val="en-US" w:eastAsia="zh-CN"/>
        </w:rPr>
        <w:t>师资队伍要求（</w:t>
      </w:r>
      <w:r>
        <w:rPr>
          <w:rFonts w:hint="eastAsia" w:ascii="宋体" w:hAnsi="宋体"/>
          <w:b/>
          <w:bCs/>
          <w:sz w:val="24"/>
          <w:highlight w:val="magenta"/>
          <w:lang w:val="en-US" w:eastAsia="zh-CN"/>
        </w:rPr>
        <w:t>通识课用</w:t>
      </w:r>
      <w:r>
        <w:rPr>
          <w:rFonts w:hint="eastAsia" w:ascii="宋体" w:hAnsi="宋体"/>
          <w:b/>
          <w:bCs/>
          <w:sz w:val="24"/>
          <w:lang w:val="en-US" w:eastAsia="zh-CN"/>
        </w:rPr>
        <w:t>）</w:t>
      </w: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jc w:val="left"/>
        <w:rPr>
          <w:rFonts w:hint="eastAsia" w:ascii="黑体" w:hAnsi="黑体" w:eastAsia="黑体" w:cs="黑体"/>
          <w:b w:val="0"/>
          <w:bCs w:val="0"/>
          <w:sz w:val="24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>（二）课程教学组织实施建议（含教学模式、教学方法的选择与设计）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jc w:val="left"/>
        <w:rPr>
          <w:rFonts w:ascii="宋体" w:hAnsi="宋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rPr>
          <w:rFonts w:hint="eastAsia" w:ascii="黑体" w:hAnsi="黑体" w:eastAsia="黑体" w:cs="黑体"/>
          <w:b w:val="0"/>
          <w:bCs w:val="0"/>
          <w:sz w:val="24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>（三）教学资源的开发与应用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1.教材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/>
          <w:sz w:val="24"/>
        </w:rPr>
        <w:t>提示：</w:t>
      </w:r>
      <w:r>
        <w:rPr>
          <w:rFonts w:hint="eastAsia" w:ascii="宋体" w:hAnsi="宋体"/>
          <w:sz w:val="24"/>
          <w:lang w:val="en-US" w:eastAsia="zh-CN"/>
        </w:rPr>
        <w:t>对于</w:t>
      </w:r>
      <w:r>
        <w:rPr>
          <w:rFonts w:hint="eastAsia" w:ascii="宋体" w:hAnsi="宋体"/>
          <w:sz w:val="24"/>
          <w:highlight w:val="yellow"/>
          <w:lang w:val="en-US" w:eastAsia="zh-CN"/>
        </w:rPr>
        <w:t>专业核心课、部分平台课</w:t>
      </w:r>
      <w:r>
        <w:rPr>
          <w:rFonts w:hint="eastAsia" w:ascii="宋体" w:hAnsi="宋体"/>
          <w:sz w:val="24"/>
        </w:rPr>
        <w:t>鼓励选择或自编活页教材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课程资源及学习平台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jc w:val="left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提示：开展混合式教学的实施策略或做法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  <w:lang w:val="en-US" w:eastAsia="zh-CN"/>
        </w:rPr>
        <w:t>信息化资源的选择等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2" w:firstLineChars="200"/>
        <w:jc w:val="left"/>
        <w:rPr>
          <w:rFonts w:ascii="宋体" w:hAnsi="宋体"/>
          <w:b/>
          <w:bCs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jc w:val="left"/>
        <w:rPr>
          <w:rFonts w:hint="eastAsia" w:ascii="黑体" w:hAnsi="黑体" w:eastAsia="黑体" w:cs="黑体"/>
          <w:b w:val="0"/>
          <w:bCs w:val="0"/>
          <w:sz w:val="24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>（四）教学设备、教学环境的选择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jc w:val="left"/>
        <w:rPr>
          <w:rFonts w:ascii="宋体" w:hAnsi="宋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2" w:firstLineChars="200"/>
        <w:rPr>
          <w:rFonts w:ascii="宋体" w:hAnsi="宋体"/>
          <w:b/>
          <w:bCs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line="360" w:lineRule="auto"/>
        <w:jc w:val="left"/>
        <w:rPr>
          <w:rFonts w:ascii="宋体" w:hAnsi="宋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line="360" w:lineRule="auto"/>
        <w:jc w:val="left"/>
        <w:rPr>
          <w:rFonts w:ascii="宋体" w:hAnsi="宋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line="360" w:lineRule="auto"/>
        <w:jc w:val="left"/>
        <w:rPr>
          <w:rFonts w:ascii="宋体" w:hAnsi="宋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line="360" w:lineRule="auto"/>
        <w:jc w:val="left"/>
        <w:rPr>
          <w:rFonts w:ascii="宋体" w:hAnsi="宋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6000" w:firstLineChars="2500"/>
        <w:jc w:val="left"/>
        <w:rPr>
          <w:rFonts w:hint="eastAsia" w:ascii="宋体" w:hAnsi="宋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6000" w:firstLineChars="2500"/>
        <w:jc w:val="left"/>
        <w:rPr>
          <w:rFonts w:hint="eastAsia" w:ascii="宋体" w:hAnsi="宋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6000" w:firstLineChars="2500"/>
        <w:jc w:val="left"/>
        <w:rPr>
          <w:rFonts w:hint="eastAsia" w:ascii="宋体" w:hAnsi="宋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6000" w:firstLineChars="2500"/>
        <w:jc w:val="left"/>
        <w:rPr>
          <w:rFonts w:hint="eastAsia" w:ascii="宋体" w:hAnsi="宋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6000" w:firstLineChars="25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编制单位： 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6000" w:firstLineChars="25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编制日期：</w:t>
      </w: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jc w:val="left"/>
        <w:rPr>
          <w:rFonts w:ascii="宋体" w:hAnsi="宋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jc w:val="left"/>
        <w:rPr>
          <w:rFonts w:ascii="宋体" w:hAnsi="宋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jc w:val="left"/>
        <w:rPr>
          <w:rFonts w:ascii="宋体" w:hAnsi="宋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jc w:val="left"/>
        <w:rPr>
          <w:rFonts w:ascii="宋体" w:hAnsi="宋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jc w:val="left"/>
        <w:rPr>
          <w:rFonts w:ascii="宋体" w:hAnsi="宋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jc w:val="left"/>
        <w:rPr>
          <w:rFonts w:ascii="宋体" w:hAnsi="宋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jc w:val="left"/>
        <w:rPr>
          <w:rFonts w:ascii="宋体" w:hAnsi="宋体"/>
          <w:sz w:val="24"/>
        </w:rPr>
        <w:sectPr>
          <w:pgSz w:w="11906" w:h="16838"/>
          <w:pgMar w:top="1417" w:right="1474" w:bottom="1417" w:left="1474" w:header="851" w:footer="992" w:gutter="0"/>
          <w:cols w:space="0" w:num="1"/>
          <w:titlePg/>
          <w:docGrid w:type="lines" w:linePitch="333" w:charSpace="0"/>
        </w:sectPr>
      </w:pP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黑体" w:hAnsi="黑体" w:eastAsia="黑体" w:cs="黑体"/>
          <w:sz w:val="24"/>
        </w:rPr>
        <w:t>附表1：课程内容与相应标准映射表</w:t>
      </w:r>
    </w:p>
    <w:tbl>
      <w:tblPr>
        <w:tblStyle w:val="16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1447"/>
        <w:gridCol w:w="4454"/>
        <w:gridCol w:w="6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pct"/>
          </w:tcPr>
          <w:p>
            <w:pPr>
              <w:tabs>
                <w:tab w:val="left" w:pos="450"/>
                <w:tab w:val="center" w:pos="4153"/>
                <w:tab w:val="left" w:pos="7020"/>
              </w:tabs>
              <w:spacing w:line="360" w:lineRule="auto"/>
              <w:jc w:val="center"/>
              <w:rPr>
                <w:rFonts w:hint="default" w:ascii="宋体" w:hAnsi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项目/模块名称</w:t>
            </w:r>
          </w:p>
        </w:tc>
        <w:tc>
          <w:tcPr>
            <w:tcW w:w="509" w:type="pct"/>
          </w:tcPr>
          <w:p>
            <w:pPr>
              <w:tabs>
                <w:tab w:val="left" w:pos="450"/>
                <w:tab w:val="center" w:pos="4153"/>
                <w:tab w:val="left" w:pos="7020"/>
              </w:tabs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内 容</w:t>
            </w:r>
          </w:p>
        </w:tc>
        <w:tc>
          <w:tcPr>
            <w:tcW w:w="1567" w:type="pct"/>
          </w:tcPr>
          <w:p>
            <w:pPr>
              <w:tabs>
                <w:tab w:val="left" w:pos="450"/>
                <w:tab w:val="center" w:pos="4153"/>
                <w:tab w:val="left" w:pos="7020"/>
              </w:tabs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具体描述</w:t>
            </w:r>
          </w:p>
        </w:tc>
        <w:tc>
          <w:tcPr>
            <w:tcW w:w="2335" w:type="pct"/>
          </w:tcPr>
          <w:p>
            <w:pPr>
              <w:tabs>
                <w:tab w:val="left" w:pos="450"/>
                <w:tab w:val="center" w:pos="4153"/>
                <w:tab w:val="left" w:pos="7020"/>
              </w:tabs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对应的xxx职业技能证书/xxx行业、企业标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pct"/>
            <w:vMerge w:val="restart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hint="default" w:ascii="宋体" w:hAns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Cs w:val="21"/>
                <w:lang w:val="en-US" w:eastAsia="zh-CN"/>
              </w:rPr>
              <w:t>与表2名称一致</w:t>
            </w:r>
          </w:p>
        </w:tc>
        <w:tc>
          <w:tcPr>
            <w:tcW w:w="509" w:type="pct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spacing w:line="360" w:lineRule="auto"/>
              <w:jc w:val="center"/>
              <w:rPr>
                <w:rFonts w:hint="default" w:ascii="宋体" w:hAnsi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素质点</w:t>
            </w:r>
          </w:p>
        </w:tc>
        <w:tc>
          <w:tcPr>
            <w:tcW w:w="1567" w:type="pct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spacing w:line="360" w:lineRule="auto"/>
              <w:jc w:val="left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 - -</w:t>
            </w:r>
          </w:p>
        </w:tc>
        <w:tc>
          <w:tcPr>
            <w:tcW w:w="2335" w:type="pct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spacing w:line="360" w:lineRule="auto"/>
              <w:jc w:val="left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 -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pct"/>
            <w:vMerge w:val="continue"/>
            <w:tcBorders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hint="default" w:ascii="宋体" w:hAns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509" w:type="pct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知识点</w:t>
            </w:r>
          </w:p>
        </w:tc>
        <w:tc>
          <w:tcPr>
            <w:tcW w:w="1567" w:type="pct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 - -</w:t>
            </w:r>
          </w:p>
        </w:tc>
        <w:tc>
          <w:tcPr>
            <w:tcW w:w="2335" w:type="pct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 -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pct"/>
            <w:vMerge w:val="continue"/>
            <w:tcBorders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</w:p>
        </w:tc>
        <w:tc>
          <w:tcPr>
            <w:tcW w:w="509" w:type="pct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技能点</w:t>
            </w:r>
          </w:p>
        </w:tc>
        <w:tc>
          <w:tcPr>
            <w:tcW w:w="1567" w:type="pct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 - -</w:t>
            </w:r>
          </w:p>
        </w:tc>
        <w:tc>
          <w:tcPr>
            <w:tcW w:w="2335" w:type="pct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</w:t>
            </w:r>
          </w:p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 -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pct"/>
            <w:vMerge w:val="restart"/>
            <w:tcBorders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</w:p>
        </w:tc>
        <w:tc>
          <w:tcPr>
            <w:tcW w:w="509" w:type="pct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hint="default" w:ascii="宋体" w:hAns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素质点</w:t>
            </w:r>
          </w:p>
        </w:tc>
        <w:tc>
          <w:tcPr>
            <w:tcW w:w="1567" w:type="pct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35" w:type="pct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pct"/>
            <w:vMerge w:val="continue"/>
            <w:tcBorders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</w:p>
        </w:tc>
        <w:tc>
          <w:tcPr>
            <w:tcW w:w="509" w:type="pct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知识点</w:t>
            </w:r>
          </w:p>
        </w:tc>
        <w:tc>
          <w:tcPr>
            <w:tcW w:w="1567" w:type="pct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35" w:type="pct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pct"/>
            <w:vMerge w:val="continue"/>
            <w:tcBorders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</w:p>
        </w:tc>
        <w:tc>
          <w:tcPr>
            <w:tcW w:w="509" w:type="pct"/>
            <w:vAlign w:val="center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center"/>
              <w:rPr>
                <w:rFonts w:hint="default" w:ascii="宋体" w:hAns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技能点</w:t>
            </w:r>
          </w:p>
        </w:tc>
        <w:tc>
          <w:tcPr>
            <w:tcW w:w="1567" w:type="pct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35" w:type="pct"/>
          </w:tcPr>
          <w:p>
            <w:pPr>
              <w:tabs>
                <w:tab w:val="left" w:pos="450"/>
                <w:tab w:val="center" w:pos="4153"/>
                <w:tab w:val="left" w:pos="7020"/>
              </w:tabs>
              <w:jc w:val="left"/>
              <w:rPr>
                <w:rFonts w:hint="eastAsia" w:ascii="宋体" w:hAnsi="宋体"/>
                <w:szCs w:val="21"/>
              </w:rPr>
            </w:pPr>
          </w:p>
        </w:tc>
      </w:tr>
    </w:tbl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jc w:val="left"/>
        <w:rPr>
          <w:rFonts w:ascii="黑体" w:hAnsi="黑体" w:eastAsia="黑体" w:cs="黑体"/>
          <w:sz w:val="24"/>
        </w:rPr>
      </w:pPr>
      <w:bookmarkStart w:id="2" w:name="_GoBack"/>
      <w:bookmarkEnd w:id="2"/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jc w:val="left"/>
        <w:rPr>
          <w:rFonts w:ascii="黑体" w:hAnsi="黑体" w:eastAsia="黑体" w:cs="黑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before="166" w:beforeLines="50" w:after="166" w:afterLines="50" w:line="360" w:lineRule="auto"/>
        <w:ind w:firstLine="480" w:firstLineChars="200"/>
        <w:jc w:val="left"/>
        <w:rPr>
          <w:rFonts w:ascii="黑体" w:hAnsi="黑体" w:eastAsia="黑体" w:cs="黑体"/>
          <w:sz w:val="24"/>
        </w:rPr>
      </w:pPr>
    </w:p>
    <w:p>
      <w:pPr>
        <w:tabs>
          <w:tab w:val="left" w:pos="450"/>
          <w:tab w:val="center" w:pos="4153"/>
          <w:tab w:val="left" w:pos="7020"/>
        </w:tabs>
        <w:spacing w:line="360" w:lineRule="auto"/>
        <w:ind w:firstLine="480" w:firstLineChars="200"/>
        <w:jc w:val="left"/>
        <w:rPr>
          <w:rFonts w:ascii="宋体" w:hAnsi="宋体"/>
          <w:sz w:val="24"/>
        </w:rPr>
        <w:sectPr>
          <w:pgSz w:w="16838" w:h="11906" w:orient="landscape"/>
          <w:pgMar w:top="1474" w:right="1417" w:bottom="1474" w:left="1417" w:header="851" w:footer="992" w:gutter="0"/>
          <w:cols w:space="0" w:num="1"/>
          <w:titlePg/>
          <w:docGrid w:type="lines" w:linePitch="333" w:charSpace="0"/>
        </w:sectPr>
      </w:pPr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8" w:beforeLines="50" w:after="168" w:afterLines="50" w:line="240" w:lineRule="exact"/>
        <w:textAlignment w:val="auto"/>
        <w:rPr>
          <w:rFonts w:hint="default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附表2</w:t>
      </w:r>
      <w:r>
        <w:rPr>
          <w:rFonts w:hint="eastAsia" w:ascii="宋体" w:hAnsi="宋体" w:cs="宋体"/>
          <w:b/>
          <w:bCs/>
          <w:lang w:val="en-US" w:eastAsia="zh-CN"/>
        </w:rPr>
        <w:t>课程重构过程分析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2"/>
        <w:gridCol w:w="5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2" w:type="dxa"/>
          </w:tcPr>
          <w:p>
            <w:pPr>
              <w:spacing w:line="240" w:lineRule="exact"/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说明</w:t>
            </w:r>
          </w:p>
        </w:tc>
        <w:tc>
          <w:tcPr>
            <w:tcW w:w="5322" w:type="dxa"/>
          </w:tcPr>
          <w:p>
            <w:pPr>
              <w:spacing w:line="240" w:lineRule="exact"/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具体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0" w:hRule="atLeast"/>
        </w:trPr>
        <w:tc>
          <w:tcPr>
            <w:tcW w:w="385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  <w:t>专业群对应的岗位群的共同能力要求</w:t>
            </w:r>
          </w:p>
        </w:tc>
        <w:tc>
          <w:tcPr>
            <w:tcW w:w="5322" w:type="dxa"/>
          </w:tcPr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85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  <w:t>专业群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所涉及专业</w:t>
            </w:r>
            <w: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  <w:t>后续核心课所需的共同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基础</w:t>
            </w:r>
            <w: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  <w:t>知识要求</w:t>
            </w:r>
          </w:p>
        </w:tc>
        <w:tc>
          <w:tcPr>
            <w:tcW w:w="5322" w:type="dxa"/>
          </w:tcPr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852" w:type="dxa"/>
            <w:vAlign w:val="center"/>
          </w:tcPr>
          <w:p>
            <w:pPr>
              <w:spacing w:line="240" w:lineRule="exact"/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  <w:t>专业群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所涉及专业</w:t>
            </w:r>
            <w: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  <w:t>后续核心课所需的共同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基本</w:t>
            </w:r>
            <w: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  <w:t>能力要求</w:t>
            </w:r>
          </w:p>
        </w:tc>
        <w:tc>
          <w:tcPr>
            <w:tcW w:w="5322" w:type="dxa"/>
          </w:tcPr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852" w:type="dxa"/>
            <w:vAlign w:val="center"/>
          </w:tcPr>
          <w:p>
            <w:pPr>
              <w:spacing w:line="240" w:lineRule="exact"/>
              <w:jc w:val="center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本课程支撑的基本能力及基础知识要求</w:t>
            </w:r>
          </w:p>
        </w:tc>
        <w:tc>
          <w:tcPr>
            <w:tcW w:w="5322" w:type="dxa"/>
          </w:tcPr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spacing w:line="240" w:lineRule="exac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</w:tc>
      </w:tr>
    </w:tbl>
    <w:p>
      <w:pPr>
        <w:spacing w:line="240" w:lineRule="exact"/>
        <w:rPr>
          <w:rFonts w:hint="default"/>
          <w:b w:val="0"/>
          <w:bCs w:val="0"/>
          <w:lang w:val="en-US" w:eastAsia="zh-CN"/>
        </w:rPr>
      </w:pPr>
    </w:p>
    <w:p>
      <w:pPr>
        <w:spacing w:line="240" w:lineRule="exact"/>
        <w:rPr>
          <w:b/>
          <w:bCs/>
        </w:rPr>
      </w:pPr>
    </w:p>
    <w:sectPr>
      <w:pgSz w:w="11906" w:h="16838"/>
      <w:pgMar w:top="1417" w:right="1474" w:bottom="1417" w:left="1474" w:header="851" w:footer="992" w:gutter="0"/>
      <w:cols w:space="0" w:num="1"/>
      <w:titlePg/>
      <w:docGrid w:type="lines" w:linePitch="33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0650" cy="3175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717926294"/>
                          </w:sdtPr>
                          <w:sdtEndPr>
                            <w:rPr>
                              <w:rFonts w:hint="eastAsia" w:ascii="宋体" w:hAnsi="宋体" w:eastAsia="宋体" w:cs="宋体"/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jc w:val="center"/>
                                <w:rPr>
                                  <w:rFonts w:ascii="宋体" w:hAnsi="宋体" w:eastAsia="宋体" w:cs="宋体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 w:cs="宋体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5pt;width:9.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6jeBOdAAAAADAQAADwAAAAAAAAABACAAAAAiAAAAZHJzL2Rvd25yZXYueG1sUEsBAhQAFAAAAAgA&#10;h07iQDg644gtAgAAU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717926294"/>
                    </w:sdtPr>
                    <w:sdtEndPr>
                      <w:rPr>
                        <w:rFonts w:hint="eastAsia" w:ascii="宋体" w:hAnsi="宋体" w:eastAsia="宋体" w:cs="宋体"/>
                      </w:rPr>
                    </w:sdtEndPr>
                    <w:sdtContent>
                      <w:p>
                        <w:pPr>
                          <w:pStyle w:val="8"/>
                          <w:jc w:val="center"/>
                          <w:rPr>
                            <w:rFonts w:ascii="宋体" w:hAnsi="宋体" w:eastAsia="宋体" w:cs="宋体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 w:cs="宋体"/>
                            <w:lang w:val="zh-CN"/>
                          </w:rPr>
                          <w:t>2</w:t>
                        </w:r>
                        <w:r>
                          <w:rPr>
                            <w:rFonts w:hint="eastAsia" w:ascii="宋体" w:hAnsi="宋体" w:eastAsia="宋体" w:cs="宋体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ascii="宋体" w:hAnsi="宋体" w:eastAsia="宋体" w:cs="宋体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ascii="宋体" w:hAnsi="宋体" w:eastAsia="宋体" w:cs="宋体"/>
                      </w:rPr>
                    </w:pPr>
                    <w:r>
                      <w:rPr>
                        <w:rFonts w:hint="eastAsia" w:ascii="宋体" w:hAnsi="宋体" w:eastAsia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33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93"/>
    <w:rsid w:val="00000065"/>
    <w:rsid w:val="000000D5"/>
    <w:rsid w:val="00000A1A"/>
    <w:rsid w:val="00002022"/>
    <w:rsid w:val="000022D0"/>
    <w:rsid w:val="000043B2"/>
    <w:rsid w:val="00004F00"/>
    <w:rsid w:val="00005FB2"/>
    <w:rsid w:val="000068A6"/>
    <w:rsid w:val="00007B5B"/>
    <w:rsid w:val="00010718"/>
    <w:rsid w:val="00011257"/>
    <w:rsid w:val="00011508"/>
    <w:rsid w:val="00011A81"/>
    <w:rsid w:val="00011E7B"/>
    <w:rsid w:val="00011EC3"/>
    <w:rsid w:val="000125AB"/>
    <w:rsid w:val="00012E5E"/>
    <w:rsid w:val="00013083"/>
    <w:rsid w:val="00013235"/>
    <w:rsid w:val="00014593"/>
    <w:rsid w:val="00014662"/>
    <w:rsid w:val="0001569B"/>
    <w:rsid w:val="00015B3F"/>
    <w:rsid w:val="000166A0"/>
    <w:rsid w:val="000169DD"/>
    <w:rsid w:val="00016CDB"/>
    <w:rsid w:val="00016D88"/>
    <w:rsid w:val="0001730D"/>
    <w:rsid w:val="000178CF"/>
    <w:rsid w:val="00017966"/>
    <w:rsid w:val="000179C4"/>
    <w:rsid w:val="00020B42"/>
    <w:rsid w:val="0002110D"/>
    <w:rsid w:val="000218AF"/>
    <w:rsid w:val="00021C3F"/>
    <w:rsid w:val="0002352D"/>
    <w:rsid w:val="000238A5"/>
    <w:rsid w:val="00023A9E"/>
    <w:rsid w:val="00023F59"/>
    <w:rsid w:val="000240DD"/>
    <w:rsid w:val="000254BC"/>
    <w:rsid w:val="00026682"/>
    <w:rsid w:val="00026955"/>
    <w:rsid w:val="00026BFD"/>
    <w:rsid w:val="00026F42"/>
    <w:rsid w:val="00027418"/>
    <w:rsid w:val="000277BE"/>
    <w:rsid w:val="00031AC0"/>
    <w:rsid w:val="00032BD7"/>
    <w:rsid w:val="00033145"/>
    <w:rsid w:val="00033552"/>
    <w:rsid w:val="000352D9"/>
    <w:rsid w:val="0004145A"/>
    <w:rsid w:val="000422FE"/>
    <w:rsid w:val="00043B25"/>
    <w:rsid w:val="000457F8"/>
    <w:rsid w:val="00045911"/>
    <w:rsid w:val="00045A7F"/>
    <w:rsid w:val="00046744"/>
    <w:rsid w:val="00050CCC"/>
    <w:rsid w:val="0005276E"/>
    <w:rsid w:val="00053A32"/>
    <w:rsid w:val="00055965"/>
    <w:rsid w:val="00055EEF"/>
    <w:rsid w:val="000560B1"/>
    <w:rsid w:val="000565D2"/>
    <w:rsid w:val="000567B4"/>
    <w:rsid w:val="0006038D"/>
    <w:rsid w:val="00060D00"/>
    <w:rsid w:val="00061C17"/>
    <w:rsid w:val="0006221B"/>
    <w:rsid w:val="00062532"/>
    <w:rsid w:val="00064679"/>
    <w:rsid w:val="0006519B"/>
    <w:rsid w:val="00065CAB"/>
    <w:rsid w:val="00066CAB"/>
    <w:rsid w:val="00067298"/>
    <w:rsid w:val="00071393"/>
    <w:rsid w:val="000716A5"/>
    <w:rsid w:val="00071907"/>
    <w:rsid w:val="0007370E"/>
    <w:rsid w:val="0007388A"/>
    <w:rsid w:val="00074471"/>
    <w:rsid w:val="00074D99"/>
    <w:rsid w:val="00075761"/>
    <w:rsid w:val="000757CB"/>
    <w:rsid w:val="000767B2"/>
    <w:rsid w:val="0007755A"/>
    <w:rsid w:val="000775A5"/>
    <w:rsid w:val="00080D14"/>
    <w:rsid w:val="00081B23"/>
    <w:rsid w:val="00081D85"/>
    <w:rsid w:val="000826B4"/>
    <w:rsid w:val="00082BC1"/>
    <w:rsid w:val="00083632"/>
    <w:rsid w:val="00085168"/>
    <w:rsid w:val="000854D9"/>
    <w:rsid w:val="00085BEB"/>
    <w:rsid w:val="00086938"/>
    <w:rsid w:val="000872E4"/>
    <w:rsid w:val="00091D09"/>
    <w:rsid w:val="000926EF"/>
    <w:rsid w:val="00093F7C"/>
    <w:rsid w:val="0009490A"/>
    <w:rsid w:val="000950B4"/>
    <w:rsid w:val="0009689A"/>
    <w:rsid w:val="000A0062"/>
    <w:rsid w:val="000A127F"/>
    <w:rsid w:val="000A255D"/>
    <w:rsid w:val="000A389C"/>
    <w:rsid w:val="000A3DA7"/>
    <w:rsid w:val="000A4BEA"/>
    <w:rsid w:val="000A4FEA"/>
    <w:rsid w:val="000A599A"/>
    <w:rsid w:val="000A71D7"/>
    <w:rsid w:val="000A7838"/>
    <w:rsid w:val="000B17A9"/>
    <w:rsid w:val="000B3283"/>
    <w:rsid w:val="000B356C"/>
    <w:rsid w:val="000B4842"/>
    <w:rsid w:val="000B50E3"/>
    <w:rsid w:val="000B5AD6"/>
    <w:rsid w:val="000B5F88"/>
    <w:rsid w:val="000B6E1F"/>
    <w:rsid w:val="000B7B08"/>
    <w:rsid w:val="000B7EA6"/>
    <w:rsid w:val="000C0C18"/>
    <w:rsid w:val="000C0F38"/>
    <w:rsid w:val="000C145F"/>
    <w:rsid w:val="000C17FF"/>
    <w:rsid w:val="000C5395"/>
    <w:rsid w:val="000C6841"/>
    <w:rsid w:val="000C6C3F"/>
    <w:rsid w:val="000C7C91"/>
    <w:rsid w:val="000C7F88"/>
    <w:rsid w:val="000D0403"/>
    <w:rsid w:val="000D05A6"/>
    <w:rsid w:val="000D1D60"/>
    <w:rsid w:val="000D2530"/>
    <w:rsid w:val="000D25A7"/>
    <w:rsid w:val="000D271C"/>
    <w:rsid w:val="000D4245"/>
    <w:rsid w:val="000D5356"/>
    <w:rsid w:val="000D74E3"/>
    <w:rsid w:val="000E0694"/>
    <w:rsid w:val="000E16ED"/>
    <w:rsid w:val="000E18EC"/>
    <w:rsid w:val="000E20D1"/>
    <w:rsid w:val="000E225F"/>
    <w:rsid w:val="000E35E2"/>
    <w:rsid w:val="000E4873"/>
    <w:rsid w:val="000E4DFF"/>
    <w:rsid w:val="000E5352"/>
    <w:rsid w:val="000F0101"/>
    <w:rsid w:val="000F1328"/>
    <w:rsid w:val="000F191E"/>
    <w:rsid w:val="000F2434"/>
    <w:rsid w:val="000F24D5"/>
    <w:rsid w:val="000F2CF9"/>
    <w:rsid w:val="000F3408"/>
    <w:rsid w:val="000F3557"/>
    <w:rsid w:val="000F35A6"/>
    <w:rsid w:val="000F3B94"/>
    <w:rsid w:val="000F51D5"/>
    <w:rsid w:val="000F5302"/>
    <w:rsid w:val="000F584F"/>
    <w:rsid w:val="000F60F9"/>
    <w:rsid w:val="000F6B94"/>
    <w:rsid w:val="001006CF"/>
    <w:rsid w:val="00102284"/>
    <w:rsid w:val="00102AB3"/>
    <w:rsid w:val="00103DAD"/>
    <w:rsid w:val="00104993"/>
    <w:rsid w:val="00106088"/>
    <w:rsid w:val="001071B4"/>
    <w:rsid w:val="001075DE"/>
    <w:rsid w:val="00107BE3"/>
    <w:rsid w:val="00110746"/>
    <w:rsid w:val="00110D62"/>
    <w:rsid w:val="00110F78"/>
    <w:rsid w:val="00112C30"/>
    <w:rsid w:val="00113FFD"/>
    <w:rsid w:val="00114AED"/>
    <w:rsid w:val="0011656E"/>
    <w:rsid w:val="00120028"/>
    <w:rsid w:val="0012049B"/>
    <w:rsid w:val="00120534"/>
    <w:rsid w:val="0012084D"/>
    <w:rsid w:val="001213CB"/>
    <w:rsid w:val="001226FE"/>
    <w:rsid w:val="00122B87"/>
    <w:rsid w:val="00122C00"/>
    <w:rsid w:val="00122D88"/>
    <w:rsid w:val="00123449"/>
    <w:rsid w:val="00123AD5"/>
    <w:rsid w:val="00126BA5"/>
    <w:rsid w:val="0013066D"/>
    <w:rsid w:val="00130CBD"/>
    <w:rsid w:val="001314D1"/>
    <w:rsid w:val="00132E7D"/>
    <w:rsid w:val="00133ACD"/>
    <w:rsid w:val="00134386"/>
    <w:rsid w:val="0013500B"/>
    <w:rsid w:val="0013784C"/>
    <w:rsid w:val="00141315"/>
    <w:rsid w:val="00141BA1"/>
    <w:rsid w:val="00141F93"/>
    <w:rsid w:val="00141FA0"/>
    <w:rsid w:val="001439EC"/>
    <w:rsid w:val="00143DED"/>
    <w:rsid w:val="0014454B"/>
    <w:rsid w:val="00144CC8"/>
    <w:rsid w:val="00146505"/>
    <w:rsid w:val="00146F69"/>
    <w:rsid w:val="001477E8"/>
    <w:rsid w:val="0014781C"/>
    <w:rsid w:val="00147AA3"/>
    <w:rsid w:val="00150083"/>
    <w:rsid w:val="00150243"/>
    <w:rsid w:val="00150A5D"/>
    <w:rsid w:val="00150F31"/>
    <w:rsid w:val="001517E0"/>
    <w:rsid w:val="00152A56"/>
    <w:rsid w:val="00152E84"/>
    <w:rsid w:val="00153147"/>
    <w:rsid w:val="001539BB"/>
    <w:rsid w:val="00153D73"/>
    <w:rsid w:val="00154070"/>
    <w:rsid w:val="00154535"/>
    <w:rsid w:val="00154701"/>
    <w:rsid w:val="0015625B"/>
    <w:rsid w:val="001564F7"/>
    <w:rsid w:val="00156E34"/>
    <w:rsid w:val="00162537"/>
    <w:rsid w:val="001646A8"/>
    <w:rsid w:val="00165A52"/>
    <w:rsid w:val="00166832"/>
    <w:rsid w:val="00167434"/>
    <w:rsid w:val="00167966"/>
    <w:rsid w:val="00170ADF"/>
    <w:rsid w:val="00173A3F"/>
    <w:rsid w:val="00174CBF"/>
    <w:rsid w:val="0017655D"/>
    <w:rsid w:val="00177574"/>
    <w:rsid w:val="00177959"/>
    <w:rsid w:val="00177D9F"/>
    <w:rsid w:val="00180050"/>
    <w:rsid w:val="0018055F"/>
    <w:rsid w:val="00180AB9"/>
    <w:rsid w:val="001829B7"/>
    <w:rsid w:val="0018631F"/>
    <w:rsid w:val="00186695"/>
    <w:rsid w:val="00187055"/>
    <w:rsid w:val="001900CB"/>
    <w:rsid w:val="00191527"/>
    <w:rsid w:val="001918C8"/>
    <w:rsid w:val="00195116"/>
    <w:rsid w:val="001A0B0F"/>
    <w:rsid w:val="001A126C"/>
    <w:rsid w:val="001A162B"/>
    <w:rsid w:val="001A1911"/>
    <w:rsid w:val="001A1AC5"/>
    <w:rsid w:val="001A2059"/>
    <w:rsid w:val="001A2D5D"/>
    <w:rsid w:val="001A46C1"/>
    <w:rsid w:val="001A52CC"/>
    <w:rsid w:val="001A561C"/>
    <w:rsid w:val="001A6DDC"/>
    <w:rsid w:val="001A7ACA"/>
    <w:rsid w:val="001A7E32"/>
    <w:rsid w:val="001A7ED8"/>
    <w:rsid w:val="001B00D6"/>
    <w:rsid w:val="001B067E"/>
    <w:rsid w:val="001B1756"/>
    <w:rsid w:val="001B1C73"/>
    <w:rsid w:val="001B1DF8"/>
    <w:rsid w:val="001B2AF8"/>
    <w:rsid w:val="001B2F01"/>
    <w:rsid w:val="001B42B7"/>
    <w:rsid w:val="001B511D"/>
    <w:rsid w:val="001B5AB3"/>
    <w:rsid w:val="001C0DAC"/>
    <w:rsid w:val="001C114D"/>
    <w:rsid w:val="001C2409"/>
    <w:rsid w:val="001C30ED"/>
    <w:rsid w:val="001C33FF"/>
    <w:rsid w:val="001C40D5"/>
    <w:rsid w:val="001C4514"/>
    <w:rsid w:val="001C604E"/>
    <w:rsid w:val="001C68F3"/>
    <w:rsid w:val="001C72D0"/>
    <w:rsid w:val="001C7F48"/>
    <w:rsid w:val="001D0CC2"/>
    <w:rsid w:val="001D0F22"/>
    <w:rsid w:val="001D1229"/>
    <w:rsid w:val="001D2BE7"/>
    <w:rsid w:val="001D330C"/>
    <w:rsid w:val="001D49A7"/>
    <w:rsid w:val="001D4C3B"/>
    <w:rsid w:val="001D7C10"/>
    <w:rsid w:val="001D7EE5"/>
    <w:rsid w:val="001E074B"/>
    <w:rsid w:val="001E087B"/>
    <w:rsid w:val="001E0CB4"/>
    <w:rsid w:val="001E21E1"/>
    <w:rsid w:val="001E39B7"/>
    <w:rsid w:val="001E4606"/>
    <w:rsid w:val="001E5D64"/>
    <w:rsid w:val="001E6B8F"/>
    <w:rsid w:val="001E6FC3"/>
    <w:rsid w:val="001F1AD3"/>
    <w:rsid w:val="001F1C3C"/>
    <w:rsid w:val="001F26BC"/>
    <w:rsid w:val="001F360F"/>
    <w:rsid w:val="001F3EEA"/>
    <w:rsid w:val="001F425D"/>
    <w:rsid w:val="001F5DA3"/>
    <w:rsid w:val="001F664C"/>
    <w:rsid w:val="001F6B18"/>
    <w:rsid w:val="001F721A"/>
    <w:rsid w:val="001F7C34"/>
    <w:rsid w:val="002014C2"/>
    <w:rsid w:val="002026C2"/>
    <w:rsid w:val="00203329"/>
    <w:rsid w:val="00203B33"/>
    <w:rsid w:val="00206460"/>
    <w:rsid w:val="00206D1C"/>
    <w:rsid w:val="00207B49"/>
    <w:rsid w:val="00207E88"/>
    <w:rsid w:val="00211DFA"/>
    <w:rsid w:val="002142E9"/>
    <w:rsid w:val="0021593C"/>
    <w:rsid w:val="0021635D"/>
    <w:rsid w:val="00216CA5"/>
    <w:rsid w:val="00217309"/>
    <w:rsid w:val="002176FD"/>
    <w:rsid w:val="00217F53"/>
    <w:rsid w:val="00220AEB"/>
    <w:rsid w:val="00220FF8"/>
    <w:rsid w:val="002214AA"/>
    <w:rsid w:val="00222227"/>
    <w:rsid w:val="002228A7"/>
    <w:rsid w:val="00224A37"/>
    <w:rsid w:val="002257C0"/>
    <w:rsid w:val="00226395"/>
    <w:rsid w:val="00226BAC"/>
    <w:rsid w:val="002274C7"/>
    <w:rsid w:val="00227DE6"/>
    <w:rsid w:val="00227F44"/>
    <w:rsid w:val="00230EAC"/>
    <w:rsid w:val="0023135C"/>
    <w:rsid w:val="0023162A"/>
    <w:rsid w:val="00231961"/>
    <w:rsid w:val="00232AFF"/>
    <w:rsid w:val="00233994"/>
    <w:rsid w:val="0023467A"/>
    <w:rsid w:val="002346A6"/>
    <w:rsid w:val="0023475B"/>
    <w:rsid w:val="0023634E"/>
    <w:rsid w:val="002368B1"/>
    <w:rsid w:val="00242706"/>
    <w:rsid w:val="00242C35"/>
    <w:rsid w:val="002444B8"/>
    <w:rsid w:val="00244B94"/>
    <w:rsid w:val="002456BD"/>
    <w:rsid w:val="00246713"/>
    <w:rsid w:val="00247D67"/>
    <w:rsid w:val="00251211"/>
    <w:rsid w:val="00251BEA"/>
    <w:rsid w:val="00251D22"/>
    <w:rsid w:val="00251ED8"/>
    <w:rsid w:val="00251F08"/>
    <w:rsid w:val="00252114"/>
    <w:rsid w:val="002529DF"/>
    <w:rsid w:val="002547B3"/>
    <w:rsid w:val="00255684"/>
    <w:rsid w:val="00255BC2"/>
    <w:rsid w:val="00257515"/>
    <w:rsid w:val="0025782E"/>
    <w:rsid w:val="00257873"/>
    <w:rsid w:val="00257C1B"/>
    <w:rsid w:val="00260C75"/>
    <w:rsid w:val="002612CD"/>
    <w:rsid w:val="0026154A"/>
    <w:rsid w:val="002627A6"/>
    <w:rsid w:val="00262BA2"/>
    <w:rsid w:val="00262E6D"/>
    <w:rsid w:val="002648E2"/>
    <w:rsid w:val="002662F6"/>
    <w:rsid w:val="002669B1"/>
    <w:rsid w:val="00267F1C"/>
    <w:rsid w:val="002717D0"/>
    <w:rsid w:val="002719F0"/>
    <w:rsid w:val="002740E2"/>
    <w:rsid w:val="002744BC"/>
    <w:rsid w:val="002744E3"/>
    <w:rsid w:val="00276217"/>
    <w:rsid w:val="00276B0A"/>
    <w:rsid w:val="002779E0"/>
    <w:rsid w:val="0028173E"/>
    <w:rsid w:val="00281866"/>
    <w:rsid w:val="00282844"/>
    <w:rsid w:val="0028422F"/>
    <w:rsid w:val="00284739"/>
    <w:rsid w:val="002856EA"/>
    <w:rsid w:val="002857BE"/>
    <w:rsid w:val="00290D0F"/>
    <w:rsid w:val="0029200B"/>
    <w:rsid w:val="00293AC2"/>
    <w:rsid w:val="00293C6C"/>
    <w:rsid w:val="002947CE"/>
    <w:rsid w:val="00294A49"/>
    <w:rsid w:val="00295551"/>
    <w:rsid w:val="0029581D"/>
    <w:rsid w:val="00295BB5"/>
    <w:rsid w:val="00296AE7"/>
    <w:rsid w:val="0029768A"/>
    <w:rsid w:val="002A1056"/>
    <w:rsid w:val="002A1AD3"/>
    <w:rsid w:val="002A1ED5"/>
    <w:rsid w:val="002A24F8"/>
    <w:rsid w:val="002A43D0"/>
    <w:rsid w:val="002A5F66"/>
    <w:rsid w:val="002A6673"/>
    <w:rsid w:val="002A6D1A"/>
    <w:rsid w:val="002B104D"/>
    <w:rsid w:val="002B1458"/>
    <w:rsid w:val="002B1732"/>
    <w:rsid w:val="002B1B06"/>
    <w:rsid w:val="002B202A"/>
    <w:rsid w:val="002B2B20"/>
    <w:rsid w:val="002B3293"/>
    <w:rsid w:val="002B4449"/>
    <w:rsid w:val="002B45AF"/>
    <w:rsid w:val="002B4A73"/>
    <w:rsid w:val="002B566E"/>
    <w:rsid w:val="002B5F45"/>
    <w:rsid w:val="002B6ADE"/>
    <w:rsid w:val="002B6E62"/>
    <w:rsid w:val="002B78CA"/>
    <w:rsid w:val="002C019E"/>
    <w:rsid w:val="002C10A8"/>
    <w:rsid w:val="002C1677"/>
    <w:rsid w:val="002C327B"/>
    <w:rsid w:val="002C346D"/>
    <w:rsid w:val="002C6B83"/>
    <w:rsid w:val="002C7F92"/>
    <w:rsid w:val="002D0AA6"/>
    <w:rsid w:val="002D0B8B"/>
    <w:rsid w:val="002D0DE0"/>
    <w:rsid w:val="002D23E2"/>
    <w:rsid w:val="002D297C"/>
    <w:rsid w:val="002D303D"/>
    <w:rsid w:val="002D532F"/>
    <w:rsid w:val="002D6697"/>
    <w:rsid w:val="002D6EC5"/>
    <w:rsid w:val="002E03DB"/>
    <w:rsid w:val="002E08BB"/>
    <w:rsid w:val="002E09D1"/>
    <w:rsid w:val="002E1525"/>
    <w:rsid w:val="002E2F0C"/>
    <w:rsid w:val="002E46B1"/>
    <w:rsid w:val="002E4D43"/>
    <w:rsid w:val="002E4F1C"/>
    <w:rsid w:val="002E5A3A"/>
    <w:rsid w:val="002E7EF7"/>
    <w:rsid w:val="002F1EFF"/>
    <w:rsid w:val="002F20AA"/>
    <w:rsid w:val="002F3ABE"/>
    <w:rsid w:val="002F62D8"/>
    <w:rsid w:val="002F748E"/>
    <w:rsid w:val="002F788F"/>
    <w:rsid w:val="002F7EAD"/>
    <w:rsid w:val="00300C11"/>
    <w:rsid w:val="003024A0"/>
    <w:rsid w:val="003026F3"/>
    <w:rsid w:val="0030527C"/>
    <w:rsid w:val="00307D3D"/>
    <w:rsid w:val="00311293"/>
    <w:rsid w:val="00311923"/>
    <w:rsid w:val="00311924"/>
    <w:rsid w:val="00311AD3"/>
    <w:rsid w:val="00311FB0"/>
    <w:rsid w:val="00312BA2"/>
    <w:rsid w:val="00313503"/>
    <w:rsid w:val="00313F6A"/>
    <w:rsid w:val="00314642"/>
    <w:rsid w:val="0031595F"/>
    <w:rsid w:val="00316C9A"/>
    <w:rsid w:val="0031709D"/>
    <w:rsid w:val="003202DC"/>
    <w:rsid w:val="00320FBE"/>
    <w:rsid w:val="003212FA"/>
    <w:rsid w:val="00321BC8"/>
    <w:rsid w:val="00322B24"/>
    <w:rsid w:val="003235CA"/>
    <w:rsid w:val="003248E3"/>
    <w:rsid w:val="00324A0E"/>
    <w:rsid w:val="00324B56"/>
    <w:rsid w:val="00324BF8"/>
    <w:rsid w:val="00325DD0"/>
    <w:rsid w:val="00327361"/>
    <w:rsid w:val="00327598"/>
    <w:rsid w:val="003304F9"/>
    <w:rsid w:val="0033065F"/>
    <w:rsid w:val="003310A0"/>
    <w:rsid w:val="0033110B"/>
    <w:rsid w:val="003312ED"/>
    <w:rsid w:val="00331824"/>
    <w:rsid w:val="003319C7"/>
    <w:rsid w:val="00332420"/>
    <w:rsid w:val="0033283B"/>
    <w:rsid w:val="00332894"/>
    <w:rsid w:val="00332FD8"/>
    <w:rsid w:val="00333F62"/>
    <w:rsid w:val="0033546C"/>
    <w:rsid w:val="00336AB3"/>
    <w:rsid w:val="00340FB9"/>
    <w:rsid w:val="00341C1C"/>
    <w:rsid w:val="00342691"/>
    <w:rsid w:val="003430A9"/>
    <w:rsid w:val="00343144"/>
    <w:rsid w:val="003432DE"/>
    <w:rsid w:val="0034368F"/>
    <w:rsid w:val="00343E58"/>
    <w:rsid w:val="00343E83"/>
    <w:rsid w:val="00345DB4"/>
    <w:rsid w:val="00345DBE"/>
    <w:rsid w:val="003500CC"/>
    <w:rsid w:val="0035055F"/>
    <w:rsid w:val="003510AE"/>
    <w:rsid w:val="00352832"/>
    <w:rsid w:val="00352B58"/>
    <w:rsid w:val="003536B9"/>
    <w:rsid w:val="00353F34"/>
    <w:rsid w:val="003541B3"/>
    <w:rsid w:val="00355D11"/>
    <w:rsid w:val="00356513"/>
    <w:rsid w:val="0035722B"/>
    <w:rsid w:val="00360311"/>
    <w:rsid w:val="00360E42"/>
    <w:rsid w:val="00362F9A"/>
    <w:rsid w:val="00363C31"/>
    <w:rsid w:val="00364293"/>
    <w:rsid w:val="00364C20"/>
    <w:rsid w:val="003651F3"/>
    <w:rsid w:val="003652CC"/>
    <w:rsid w:val="0036548D"/>
    <w:rsid w:val="0037272A"/>
    <w:rsid w:val="003730DE"/>
    <w:rsid w:val="0037480E"/>
    <w:rsid w:val="00376517"/>
    <w:rsid w:val="00376B4E"/>
    <w:rsid w:val="00377FEA"/>
    <w:rsid w:val="00380E1B"/>
    <w:rsid w:val="00380F35"/>
    <w:rsid w:val="00381729"/>
    <w:rsid w:val="0038285A"/>
    <w:rsid w:val="00382C2F"/>
    <w:rsid w:val="003832AA"/>
    <w:rsid w:val="0038330F"/>
    <w:rsid w:val="00384247"/>
    <w:rsid w:val="00384757"/>
    <w:rsid w:val="003850DE"/>
    <w:rsid w:val="00385D56"/>
    <w:rsid w:val="00390492"/>
    <w:rsid w:val="00392802"/>
    <w:rsid w:val="0039307E"/>
    <w:rsid w:val="00393092"/>
    <w:rsid w:val="003931BD"/>
    <w:rsid w:val="003935D1"/>
    <w:rsid w:val="00393E41"/>
    <w:rsid w:val="00394820"/>
    <w:rsid w:val="0039541C"/>
    <w:rsid w:val="0039656B"/>
    <w:rsid w:val="00396993"/>
    <w:rsid w:val="00397004"/>
    <w:rsid w:val="00397A05"/>
    <w:rsid w:val="003A13AB"/>
    <w:rsid w:val="003A268B"/>
    <w:rsid w:val="003A43B8"/>
    <w:rsid w:val="003A4555"/>
    <w:rsid w:val="003A47DE"/>
    <w:rsid w:val="003A550B"/>
    <w:rsid w:val="003A6F36"/>
    <w:rsid w:val="003A7B54"/>
    <w:rsid w:val="003A7C53"/>
    <w:rsid w:val="003B0440"/>
    <w:rsid w:val="003B29DB"/>
    <w:rsid w:val="003B2A1D"/>
    <w:rsid w:val="003B3ED1"/>
    <w:rsid w:val="003B48E8"/>
    <w:rsid w:val="003B624B"/>
    <w:rsid w:val="003B693A"/>
    <w:rsid w:val="003B6C4A"/>
    <w:rsid w:val="003B6F05"/>
    <w:rsid w:val="003C0B6C"/>
    <w:rsid w:val="003C0D05"/>
    <w:rsid w:val="003C1033"/>
    <w:rsid w:val="003C2980"/>
    <w:rsid w:val="003C2EF8"/>
    <w:rsid w:val="003C4B5C"/>
    <w:rsid w:val="003C5020"/>
    <w:rsid w:val="003C5554"/>
    <w:rsid w:val="003D1775"/>
    <w:rsid w:val="003D1F11"/>
    <w:rsid w:val="003D2DE2"/>
    <w:rsid w:val="003D4245"/>
    <w:rsid w:val="003D45B9"/>
    <w:rsid w:val="003D45F7"/>
    <w:rsid w:val="003D4999"/>
    <w:rsid w:val="003D5517"/>
    <w:rsid w:val="003D5894"/>
    <w:rsid w:val="003D58ED"/>
    <w:rsid w:val="003D6588"/>
    <w:rsid w:val="003D73C9"/>
    <w:rsid w:val="003E0797"/>
    <w:rsid w:val="003E07E4"/>
    <w:rsid w:val="003E2565"/>
    <w:rsid w:val="003E3ABD"/>
    <w:rsid w:val="003E4A45"/>
    <w:rsid w:val="003E5BF6"/>
    <w:rsid w:val="003E7A83"/>
    <w:rsid w:val="003E7B86"/>
    <w:rsid w:val="003E7C60"/>
    <w:rsid w:val="003F3554"/>
    <w:rsid w:val="003F4FD2"/>
    <w:rsid w:val="003F5367"/>
    <w:rsid w:val="003F7221"/>
    <w:rsid w:val="003F7387"/>
    <w:rsid w:val="003F7F98"/>
    <w:rsid w:val="004006AE"/>
    <w:rsid w:val="00400BC9"/>
    <w:rsid w:val="00401AE4"/>
    <w:rsid w:val="00402BB0"/>
    <w:rsid w:val="004032B9"/>
    <w:rsid w:val="00404F89"/>
    <w:rsid w:val="004056D4"/>
    <w:rsid w:val="004058A2"/>
    <w:rsid w:val="004059D5"/>
    <w:rsid w:val="0040722D"/>
    <w:rsid w:val="0040724C"/>
    <w:rsid w:val="00407727"/>
    <w:rsid w:val="004102A4"/>
    <w:rsid w:val="004117F8"/>
    <w:rsid w:val="004124A4"/>
    <w:rsid w:val="0041430A"/>
    <w:rsid w:val="00414BE4"/>
    <w:rsid w:val="004151E3"/>
    <w:rsid w:val="00415738"/>
    <w:rsid w:val="004165A7"/>
    <w:rsid w:val="004167F1"/>
    <w:rsid w:val="00416801"/>
    <w:rsid w:val="0042018B"/>
    <w:rsid w:val="00420757"/>
    <w:rsid w:val="0042522C"/>
    <w:rsid w:val="00425276"/>
    <w:rsid w:val="00425718"/>
    <w:rsid w:val="004261CD"/>
    <w:rsid w:val="004301E4"/>
    <w:rsid w:val="00431232"/>
    <w:rsid w:val="004318BF"/>
    <w:rsid w:val="0043269C"/>
    <w:rsid w:val="00436274"/>
    <w:rsid w:val="00436EF9"/>
    <w:rsid w:val="0044019A"/>
    <w:rsid w:val="00441DAB"/>
    <w:rsid w:val="0044296E"/>
    <w:rsid w:val="00444404"/>
    <w:rsid w:val="00444F7F"/>
    <w:rsid w:val="004452C7"/>
    <w:rsid w:val="00445EE6"/>
    <w:rsid w:val="00445F8F"/>
    <w:rsid w:val="0045005B"/>
    <w:rsid w:val="0045067C"/>
    <w:rsid w:val="00451890"/>
    <w:rsid w:val="00452198"/>
    <w:rsid w:val="0045371B"/>
    <w:rsid w:val="00453760"/>
    <w:rsid w:val="004537E0"/>
    <w:rsid w:val="00453BEF"/>
    <w:rsid w:val="00453F16"/>
    <w:rsid w:val="00454867"/>
    <w:rsid w:val="00454D51"/>
    <w:rsid w:val="004558D0"/>
    <w:rsid w:val="00455F5A"/>
    <w:rsid w:val="00456139"/>
    <w:rsid w:val="004562D4"/>
    <w:rsid w:val="0046176A"/>
    <w:rsid w:val="0046233B"/>
    <w:rsid w:val="004623A4"/>
    <w:rsid w:val="004635D0"/>
    <w:rsid w:val="00464DCF"/>
    <w:rsid w:val="00465199"/>
    <w:rsid w:val="00465709"/>
    <w:rsid w:val="004658C7"/>
    <w:rsid w:val="00465A0C"/>
    <w:rsid w:val="0046612A"/>
    <w:rsid w:val="004662A2"/>
    <w:rsid w:val="004722C9"/>
    <w:rsid w:val="0047290C"/>
    <w:rsid w:val="00473425"/>
    <w:rsid w:val="00473E7B"/>
    <w:rsid w:val="0047411F"/>
    <w:rsid w:val="004743D0"/>
    <w:rsid w:val="0047710E"/>
    <w:rsid w:val="00477C51"/>
    <w:rsid w:val="00477F30"/>
    <w:rsid w:val="00480F69"/>
    <w:rsid w:val="00482726"/>
    <w:rsid w:val="00486197"/>
    <w:rsid w:val="004864EA"/>
    <w:rsid w:val="00492226"/>
    <w:rsid w:val="004924FA"/>
    <w:rsid w:val="004931F8"/>
    <w:rsid w:val="00493DFC"/>
    <w:rsid w:val="00494F45"/>
    <w:rsid w:val="0049608C"/>
    <w:rsid w:val="004A024C"/>
    <w:rsid w:val="004A13C6"/>
    <w:rsid w:val="004A349D"/>
    <w:rsid w:val="004A616F"/>
    <w:rsid w:val="004A62FD"/>
    <w:rsid w:val="004A7D63"/>
    <w:rsid w:val="004B125D"/>
    <w:rsid w:val="004B1541"/>
    <w:rsid w:val="004B1CC4"/>
    <w:rsid w:val="004B25B5"/>
    <w:rsid w:val="004B3684"/>
    <w:rsid w:val="004B41AE"/>
    <w:rsid w:val="004B49D0"/>
    <w:rsid w:val="004B4F59"/>
    <w:rsid w:val="004B5232"/>
    <w:rsid w:val="004B5710"/>
    <w:rsid w:val="004B5AB0"/>
    <w:rsid w:val="004B692D"/>
    <w:rsid w:val="004C00F3"/>
    <w:rsid w:val="004C205E"/>
    <w:rsid w:val="004C3376"/>
    <w:rsid w:val="004C34AD"/>
    <w:rsid w:val="004C3A4F"/>
    <w:rsid w:val="004C4550"/>
    <w:rsid w:val="004C4D9C"/>
    <w:rsid w:val="004D050B"/>
    <w:rsid w:val="004D0FB3"/>
    <w:rsid w:val="004D1622"/>
    <w:rsid w:val="004D28AB"/>
    <w:rsid w:val="004D2A17"/>
    <w:rsid w:val="004D4B10"/>
    <w:rsid w:val="004D4CC2"/>
    <w:rsid w:val="004D569A"/>
    <w:rsid w:val="004D771B"/>
    <w:rsid w:val="004D7926"/>
    <w:rsid w:val="004E023B"/>
    <w:rsid w:val="004E1E29"/>
    <w:rsid w:val="004E1F3F"/>
    <w:rsid w:val="004E26FE"/>
    <w:rsid w:val="004E3B9E"/>
    <w:rsid w:val="004E403D"/>
    <w:rsid w:val="004E4500"/>
    <w:rsid w:val="004E46E6"/>
    <w:rsid w:val="004E5995"/>
    <w:rsid w:val="004E5D20"/>
    <w:rsid w:val="004E5E06"/>
    <w:rsid w:val="004E61F7"/>
    <w:rsid w:val="004E658D"/>
    <w:rsid w:val="004E6D45"/>
    <w:rsid w:val="004E7255"/>
    <w:rsid w:val="004E7576"/>
    <w:rsid w:val="004E79CB"/>
    <w:rsid w:val="004F0CBF"/>
    <w:rsid w:val="004F2472"/>
    <w:rsid w:val="00500A84"/>
    <w:rsid w:val="00500CAE"/>
    <w:rsid w:val="005016CA"/>
    <w:rsid w:val="00502D04"/>
    <w:rsid w:val="0050460F"/>
    <w:rsid w:val="00505CB6"/>
    <w:rsid w:val="005064CA"/>
    <w:rsid w:val="00510B84"/>
    <w:rsid w:val="005128E2"/>
    <w:rsid w:val="005129A0"/>
    <w:rsid w:val="005131A1"/>
    <w:rsid w:val="00513253"/>
    <w:rsid w:val="0051357B"/>
    <w:rsid w:val="00514759"/>
    <w:rsid w:val="0051647B"/>
    <w:rsid w:val="005165E6"/>
    <w:rsid w:val="00516703"/>
    <w:rsid w:val="00516743"/>
    <w:rsid w:val="005175DF"/>
    <w:rsid w:val="00517781"/>
    <w:rsid w:val="00517BF8"/>
    <w:rsid w:val="00517C78"/>
    <w:rsid w:val="00521728"/>
    <w:rsid w:val="0052282A"/>
    <w:rsid w:val="00522DC6"/>
    <w:rsid w:val="00523C5D"/>
    <w:rsid w:val="00524C1D"/>
    <w:rsid w:val="005260CE"/>
    <w:rsid w:val="00526B01"/>
    <w:rsid w:val="005279DA"/>
    <w:rsid w:val="0053009F"/>
    <w:rsid w:val="00530147"/>
    <w:rsid w:val="00530D17"/>
    <w:rsid w:val="00530E1B"/>
    <w:rsid w:val="00530F71"/>
    <w:rsid w:val="00531652"/>
    <w:rsid w:val="00531965"/>
    <w:rsid w:val="00532836"/>
    <w:rsid w:val="005328B4"/>
    <w:rsid w:val="0053310E"/>
    <w:rsid w:val="00533FCD"/>
    <w:rsid w:val="00535BD3"/>
    <w:rsid w:val="00536021"/>
    <w:rsid w:val="00536E9F"/>
    <w:rsid w:val="00541911"/>
    <w:rsid w:val="00542D95"/>
    <w:rsid w:val="00544408"/>
    <w:rsid w:val="00545624"/>
    <w:rsid w:val="00546B8F"/>
    <w:rsid w:val="00546F04"/>
    <w:rsid w:val="005473DA"/>
    <w:rsid w:val="00550CAB"/>
    <w:rsid w:val="00551470"/>
    <w:rsid w:val="00552658"/>
    <w:rsid w:val="005526F6"/>
    <w:rsid w:val="00553E05"/>
    <w:rsid w:val="005546F9"/>
    <w:rsid w:val="00555D97"/>
    <w:rsid w:val="0055609D"/>
    <w:rsid w:val="00556A78"/>
    <w:rsid w:val="00560CB1"/>
    <w:rsid w:val="00561C79"/>
    <w:rsid w:val="005620A2"/>
    <w:rsid w:val="0056350C"/>
    <w:rsid w:val="005645BC"/>
    <w:rsid w:val="00565D69"/>
    <w:rsid w:val="005705CF"/>
    <w:rsid w:val="00570F5A"/>
    <w:rsid w:val="0057118D"/>
    <w:rsid w:val="00571340"/>
    <w:rsid w:val="00571726"/>
    <w:rsid w:val="00571C53"/>
    <w:rsid w:val="00571ED7"/>
    <w:rsid w:val="00572A09"/>
    <w:rsid w:val="005734A6"/>
    <w:rsid w:val="00573DD3"/>
    <w:rsid w:val="00576DD9"/>
    <w:rsid w:val="005772D6"/>
    <w:rsid w:val="0057789F"/>
    <w:rsid w:val="00577D6D"/>
    <w:rsid w:val="005804BD"/>
    <w:rsid w:val="005806EF"/>
    <w:rsid w:val="00580A66"/>
    <w:rsid w:val="00580AFB"/>
    <w:rsid w:val="00582C7F"/>
    <w:rsid w:val="00582FDA"/>
    <w:rsid w:val="00584AC5"/>
    <w:rsid w:val="00584F7F"/>
    <w:rsid w:val="00586118"/>
    <w:rsid w:val="00586AF0"/>
    <w:rsid w:val="00586B0A"/>
    <w:rsid w:val="00586B70"/>
    <w:rsid w:val="00587F82"/>
    <w:rsid w:val="0059023A"/>
    <w:rsid w:val="005911CC"/>
    <w:rsid w:val="005920C4"/>
    <w:rsid w:val="005926B0"/>
    <w:rsid w:val="00593058"/>
    <w:rsid w:val="00596572"/>
    <w:rsid w:val="0059722C"/>
    <w:rsid w:val="0059749F"/>
    <w:rsid w:val="00597A6F"/>
    <w:rsid w:val="005A0B1A"/>
    <w:rsid w:val="005A0E27"/>
    <w:rsid w:val="005A2A6B"/>
    <w:rsid w:val="005A44ED"/>
    <w:rsid w:val="005A4788"/>
    <w:rsid w:val="005A4E72"/>
    <w:rsid w:val="005A59FB"/>
    <w:rsid w:val="005A60D3"/>
    <w:rsid w:val="005A76C4"/>
    <w:rsid w:val="005A77B2"/>
    <w:rsid w:val="005A7DB1"/>
    <w:rsid w:val="005B0D15"/>
    <w:rsid w:val="005B0F10"/>
    <w:rsid w:val="005B1415"/>
    <w:rsid w:val="005B202E"/>
    <w:rsid w:val="005B2C06"/>
    <w:rsid w:val="005B34E6"/>
    <w:rsid w:val="005B3C88"/>
    <w:rsid w:val="005B556D"/>
    <w:rsid w:val="005B5BAF"/>
    <w:rsid w:val="005B5FE2"/>
    <w:rsid w:val="005B658C"/>
    <w:rsid w:val="005B6BE1"/>
    <w:rsid w:val="005B7369"/>
    <w:rsid w:val="005B77E2"/>
    <w:rsid w:val="005C1345"/>
    <w:rsid w:val="005C1F77"/>
    <w:rsid w:val="005C4299"/>
    <w:rsid w:val="005C6306"/>
    <w:rsid w:val="005C7123"/>
    <w:rsid w:val="005C7E98"/>
    <w:rsid w:val="005D16C3"/>
    <w:rsid w:val="005D2A1D"/>
    <w:rsid w:val="005D2A27"/>
    <w:rsid w:val="005D3717"/>
    <w:rsid w:val="005D37E3"/>
    <w:rsid w:val="005D439B"/>
    <w:rsid w:val="005D4690"/>
    <w:rsid w:val="005D52E5"/>
    <w:rsid w:val="005D6077"/>
    <w:rsid w:val="005D7D1A"/>
    <w:rsid w:val="005E0515"/>
    <w:rsid w:val="005E175F"/>
    <w:rsid w:val="005E4EE4"/>
    <w:rsid w:val="005E560F"/>
    <w:rsid w:val="005E68D3"/>
    <w:rsid w:val="005E753D"/>
    <w:rsid w:val="005F2204"/>
    <w:rsid w:val="005F2990"/>
    <w:rsid w:val="005F442C"/>
    <w:rsid w:val="005F4450"/>
    <w:rsid w:val="005F491D"/>
    <w:rsid w:val="005F680A"/>
    <w:rsid w:val="005F6F5F"/>
    <w:rsid w:val="005F6FC2"/>
    <w:rsid w:val="005F76FF"/>
    <w:rsid w:val="005F7B40"/>
    <w:rsid w:val="005F7C32"/>
    <w:rsid w:val="00601D68"/>
    <w:rsid w:val="00603539"/>
    <w:rsid w:val="0060596B"/>
    <w:rsid w:val="00606DF2"/>
    <w:rsid w:val="006109E4"/>
    <w:rsid w:val="00611174"/>
    <w:rsid w:val="006112DD"/>
    <w:rsid w:val="006117A6"/>
    <w:rsid w:val="00613B4D"/>
    <w:rsid w:val="00615CF3"/>
    <w:rsid w:val="00616140"/>
    <w:rsid w:val="0061637A"/>
    <w:rsid w:val="00616495"/>
    <w:rsid w:val="00616AA0"/>
    <w:rsid w:val="00616FE9"/>
    <w:rsid w:val="00620415"/>
    <w:rsid w:val="00620AB1"/>
    <w:rsid w:val="00621E33"/>
    <w:rsid w:val="006221BF"/>
    <w:rsid w:val="00622650"/>
    <w:rsid w:val="00622F03"/>
    <w:rsid w:val="0062354B"/>
    <w:rsid w:val="0062500D"/>
    <w:rsid w:val="0062503B"/>
    <w:rsid w:val="006262A1"/>
    <w:rsid w:val="006264A3"/>
    <w:rsid w:val="00626E5D"/>
    <w:rsid w:val="00626F1C"/>
    <w:rsid w:val="00630AE9"/>
    <w:rsid w:val="00631A86"/>
    <w:rsid w:val="00631F2C"/>
    <w:rsid w:val="0063299F"/>
    <w:rsid w:val="00632ACE"/>
    <w:rsid w:val="0063393D"/>
    <w:rsid w:val="00633B88"/>
    <w:rsid w:val="006345D9"/>
    <w:rsid w:val="0063489F"/>
    <w:rsid w:val="006349A5"/>
    <w:rsid w:val="006349DF"/>
    <w:rsid w:val="00634C2C"/>
    <w:rsid w:val="006351AC"/>
    <w:rsid w:val="00637B29"/>
    <w:rsid w:val="006404BE"/>
    <w:rsid w:val="0064079F"/>
    <w:rsid w:val="00641300"/>
    <w:rsid w:val="0064160E"/>
    <w:rsid w:val="0064186B"/>
    <w:rsid w:val="00641EEC"/>
    <w:rsid w:val="0064295C"/>
    <w:rsid w:val="006431C0"/>
    <w:rsid w:val="006451BE"/>
    <w:rsid w:val="00646CA3"/>
    <w:rsid w:val="00652C6E"/>
    <w:rsid w:val="006553F4"/>
    <w:rsid w:val="00655ADA"/>
    <w:rsid w:val="00657003"/>
    <w:rsid w:val="0065799F"/>
    <w:rsid w:val="006611AF"/>
    <w:rsid w:val="0066344D"/>
    <w:rsid w:val="00664F17"/>
    <w:rsid w:val="006657E3"/>
    <w:rsid w:val="00665D08"/>
    <w:rsid w:val="00666680"/>
    <w:rsid w:val="00666F24"/>
    <w:rsid w:val="006701A4"/>
    <w:rsid w:val="006703CF"/>
    <w:rsid w:val="00670E0E"/>
    <w:rsid w:val="0067119D"/>
    <w:rsid w:val="0067166F"/>
    <w:rsid w:val="00671CC4"/>
    <w:rsid w:val="006721F2"/>
    <w:rsid w:val="0067236A"/>
    <w:rsid w:val="00674962"/>
    <w:rsid w:val="0067589A"/>
    <w:rsid w:val="0067713D"/>
    <w:rsid w:val="006775CB"/>
    <w:rsid w:val="00680B4E"/>
    <w:rsid w:val="00681812"/>
    <w:rsid w:val="00681C3C"/>
    <w:rsid w:val="00683102"/>
    <w:rsid w:val="0068345D"/>
    <w:rsid w:val="00684236"/>
    <w:rsid w:val="00684A66"/>
    <w:rsid w:val="00685DA8"/>
    <w:rsid w:val="00686635"/>
    <w:rsid w:val="006869A7"/>
    <w:rsid w:val="00687A9B"/>
    <w:rsid w:val="00687BA8"/>
    <w:rsid w:val="00690C8E"/>
    <w:rsid w:val="00691EE0"/>
    <w:rsid w:val="00692399"/>
    <w:rsid w:val="00692E68"/>
    <w:rsid w:val="0069408F"/>
    <w:rsid w:val="00695E20"/>
    <w:rsid w:val="00696739"/>
    <w:rsid w:val="00696B37"/>
    <w:rsid w:val="00697089"/>
    <w:rsid w:val="00697252"/>
    <w:rsid w:val="00697419"/>
    <w:rsid w:val="006A15FB"/>
    <w:rsid w:val="006A334B"/>
    <w:rsid w:val="006A36DD"/>
    <w:rsid w:val="006A5BEB"/>
    <w:rsid w:val="006A7BB3"/>
    <w:rsid w:val="006B05F8"/>
    <w:rsid w:val="006B08A9"/>
    <w:rsid w:val="006B10A5"/>
    <w:rsid w:val="006B2455"/>
    <w:rsid w:val="006B2526"/>
    <w:rsid w:val="006B2AD4"/>
    <w:rsid w:val="006B2FA3"/>
    <w:rsid w:val="006B33B1"/>
    <w:rsid w:val="006B4BC5"/>
    <w:rsid w:val="006B5372"/>
    <w:rsid w:val="006B54B6"/>
    <w:rsid w:val="006B59CE"/>
    <w:rsid w:val="006B5EEE"/>
    <w:rsid w:val="006B6B4E"/>
    <w:rsid w:val="006B7AFA"/>
    <w:rsid w:val="006C0408"/>
    <w:rsid w:val="006C4655"/>
    <w:rsid w:val="006C4E70"/>
    <w:rsid w:val="006C5358"/>
    <w:rsid w:val="006C5E0C"/>
    <w:rsid w:val="006C6718"/>
    <w:rsid w:val="006C71A7"/>
    <w:rsid w:val="006C7A77"/>
    <w:rsid w:val="006D00F5"/>
    <w:rsid w:val="006D19D6"/>
    <w:rsid w:val="006D25AC"/>
    <w:rsid w:val="006D40DD"/>
    <w:rsid w:val="006D42B9"/>
    <w:rsid w:val="006D499E"/>
    <w:rsid w:val="006D69BD"/>
    <w:rsid w:val="006D7357"/>
    <w:rsid w:val="006E0900"/>
    <w:rsid w:val="006E2089"/>
    <w:rsid w:val="006E4060"/>
    <w:rsid w:val="006E4BBA"/>
    <w:rsid w:val="006E54C1"/>
    <w:rsid w:val="006E6125"/>
    <w:rsid w:val="006F0A94"/>
    <w:rsid w:val="006F0CB5"/>
    <w:rsid w:val="006F13D3"/>
    <w:rsid w:val="006F2015"/>
    <w:rsid w:val="006F3755"/>
    <w:rsid w:val="006F3F3D"/>
    <w:rsid w:val="006F4CA8"/>
    <w:rsid w:val="006F51BD"/>
    <w:rsid w:val="006F52E6"/>
    <w:rsid w:val="006F593C"/>
    <w:rsid w:val="00701AF5"/>
    <w:rsid w:val="00703551"/>
    <w:rsid w:val="007047A9"/>
    <w:rsid w:val="007052D5"/>
    <w:rsid w:val="00705544"/>
    <w:rsid w:val="00705DD2"/>
    <w:rsid w:val="0070668C"/>
    <w:rsid w:val="00706833"/>
    <w:rsid w:val="00706950"/>
    <w:rsid w:val="00706B8E"/>
    <w:rsid w:val="00706E3B"/>
    <w:rsid w:val="0071245B"/>
    <w:rsid w:val="007130DF"/>
    <w:rsid w:val="00713F59"/>
    <w:rsid w:val="00714EE9"/>
    <w:rsid w:val="0071749B"/>
    <w:rsid w:val="00717E36"/>
    <w:rsid w:val="00717F9A"/>
    <w:rsid w:val="00720BF1"/>
    <w:rsid w:val="007223FD"/>
    <w:rsid w:val="007241AD"/>
    <w:rsid w:val="00724343"/>
    <w:rsid w:val="007255B1"/>
    <w:rsid w:val="00727D50"/>
    <w:rsid w:val="00730B73"/>
    <w:rsid w:val="00731F50"/>
    <w:rsid w:val="007320C1"/>
    <w:rsid w:val="00732B02"/>
    <w:rsid w:val="0073364D"/>
    <w:rsid w:val="00733B9A"/>
    <w:rsid w:val="007351F7"/>
    <w:rsid w:val="007356C3"/>
    <w:rsid w:val="00735A8E"/>
    <w:rsid w:val="00735D7C"/>
    <w:rsid w:val="0073688B"/>
    <w:rsid w:val="007424E6"/>
    <w:rsid w:val="007433DD"/>
    <w:rsid w:val="00743CC1"/>
    <w:rsid w:val="0074408A"/>
    <w:rsid w:val="0074656F"/>
    <w:rsid w:val="0074668A"/>
    <w:rsid w:val="00746E9D"/>
    <w:rsid w:val="007475BC"/>
    <w:rsid w:val="00747EDD"/>
    <w:rsid w:val="00747F1F"/>
    <w:rsid w:val="00750455"/>
    <w:rsid w:val="00750AD9"/>
    <w:rsid w:val="00751047"/>
    <w:rsid w:val="00751421"/>
    <w:rsid w:val="007519BE"/>
    <w:rsid w:val="0075204E"/>
    <w:rsid w:val="007522CF"/>
    <w:rsid w:val="007523B1"/>
    <w:rsid w:val="007546AB"/>
    <w:rsid w:val="00755DF4"/>
    <w:rsid w:val="0075669D"/>
    <w:rsid w:val="007578D2"/>
    <w:rsid w:val="00757A36"/>
    <w:rsid w:val="007608D4"/>
    <w:rsid w:val="0076208A"/>
    <w:rsid w:val="007642C6"/>
    <w:rsid w:val="0076538F"/>
    <w:rsid w:val="00765BEA"/>
    <w:rsid w:val="007703A3"/>
    <w:rsid w:val="00771519"/>
    <w:rsid w:val="00771590"/>
    <w:rsid w:val="0077321E"/>
    <w:rsid w:val="00773B49"/>
    <w:rsid w:val="00774E53"/>
    <w:rsid w:val="00775171"/>
    <w:rsid w:val="00776B52"/>
    <w:rsid w:val="00776EBB"/>
    <w:rsid w:val="007810DA"/>
    <w:rsid w:val="00781C86"/>
    <w:rsid w:val="0078254A"/>
    <w:rsid w:val="0078295A"/>
    <w:rsid w:val="0078348C"/>
    <w:rsid w:val="00783BAB"/>
    <w:rsid w:val="007841A7"/>
    <w:rsid w:val="007850C3"/>
    <w:rsid w:val="00785C4C"/>
    <w:rsid w:val="00786FD8"/>
    <w:rsid w:val="007874CD"/>
    <w:rsid w:val="00787DFC"/>
    <w:rsid w:val="007908CE"/>
    <w:rsid w:val="00790DF0"/>
    <w:rsid w:val="0079120A"/>
    <w:rsid w:val="00791404"/>
    <w:rsid w:val="00792C63"/>
    <w:rsid w:val="00793465"/>
    <w:rsid w:val="0079511C"/>
    <w:rsid w:val="00797CB2"/>
    <w:rsid w:val="007A0A29"/>
    <w:rsid w:val="007A167A"/>
    <w:rsid w:val="007A26CA"/>
    <w:rsid w:val="007A31B0"/>
    <w:rsid w:val="007A3FFC"/>
    <w:rsid w:val="007A4A24"/>
    <w:rsid w:val="007A4ACC"/>
    <w:rsid w:val="007A55D8"/>
    <w:rsid w:val="007A577D"/>
    <w:rsid w:val="007A5F68"/>
    <w:rsid w:val="007A7591"/>
    <w:rsid w:val="007B096A"/>
    <w:rsid w:val="007B0A25"/>
    <w:rsid w:val="007B1668"/>
    <w:rsid w:val="007B346D"/>
    <w:rsid w:val="007B34A2"/>
    <w:rsid w:val="007B3787"/>
    <w:rsid w:val="007B3DF7"/>
    <w:rsid w:val="007B4E82"/>
    <w:rsid w:val="007B54BF"/>
    <w:rsid w:val="007B7418"/>
    <w:rsid w:val="007B7FD4"/>
    <w:rsid w:val="007C05A8"/>
    <w:rsid w:val="007C09B1"/>
    <w:rsid w:val="007C1A2B"/>
    <w:rsid w:val="007C3161"/>
    <w:rsid w:val="007C3326"/>
    <w:rsid w:val="007C5228"/>
    <w:rsid w:val="007C54E9"/>
    <w:rsid w:val="007C7485"/>
    <w:rsid w:val="007D01BE"/>
    <w:rsid w:val="007D04AB"/>
    <w:rsid w:val="007D1332"/>
    <w:rsid w:val="007D207A"/>
    <w:rsid w:val="007D30CB"/>
    <w:rsid w:val="007D4113"/>
    <w:rsid w:val="007D42D3"/>
    <w:rsid w:val="007D5161"/>
    <w:rsid w:val="007D5517"/>
    <w:rsid w:val="007D7BCB"/>
    <w:rsid w:val="007D7E46"/>
    <w:rsid w:val="007E0E45"/>
    <w:rsid w:val="007E1F0F"/>
    <w:rsid w:val="007E38D2"/>
    <w:rsid w:val="007E40C3"/>
    <w:rsid w:val="007E41BC"/>
    <w:rsid w:val="007E4E6B"/>
    <w:rsid w:val="007E514D"/>
    <w:rsid w:val="007F013D"/>
    <w:rsid w:val="007F1011"/>
    <w:rsid w:val="007F2876"/>
    <w:rsid w:val="007F2BFE"/>
    <w:rsid w:val="007F2D08"/>
    <w:rsid w:val="007F3D2F"/>
    <w:rsid w:val="007F3E47"/>
    <w:rsid w:val="007F48B3"/>
    <w:rsid w:val="007F48B7"/>
    <w:rsid w:val="007F4B0D"/>
    <w:rsid w:val="007F6282"/>
    <w:rsid w:val="007F6503"/>
    <w:rsid w:val="00800BB4"/>
    <w:rsid w:val="008019C5"/>
    <w:rsid w:val="00802E93"/>
    <w:rsid w:val="0080370E"/>
    <w:rsid w:val="00803CD0"/>
    <w:rsid w:val="00803E6D"/>
    <w:rsid w:val="0080463B"/>
    <w:rsid w:val="00806AC2"/>
    <w:rsid w:val="00807668"/>
    <w:rsid w:val="00807B45"/>
    <w:rsid w:val="00807D09"/>
    <w:rsid w:val="008115AA"/>
    <w:rsid w:val="00811DAC"/>
    <w:rsid w:val="00812160"/>
    <w:rsid w:val="00815759"/>
    <w:rsid w:val="00816EB7"/>
    <w:rsid w:val="00816F7D"/>
    <w:rsid w:val="008176DB"/>
    <w:rsid w:val="008201C8"/>
    <w:rsid w:val="0082024D"/>
    <w:rsid w:val="008203A1"/>
    <w:rsid w:val="008206AF"/>
    <w:rsid w:val="00823221"/>
    <w:rsid w:val="0082356D"/>
    <w:rsid w:val="008236C1"/>
    <w:rsid w:val="00825742"/>
    <w:rsid w:val="008257A8"/>
    <w:rsid w:val="00826572"/>
    <w:rsid w:val="00827986"/>
    <w:rsid w:val="00830641"/>
    <w:rsid w:val="0083084F"/>
    <w:rsid w:val="00833A73"/>
    <w:rsid w:val="00833E53"/>
    <w:rsid w:val="0083403C"/>
    <w:rsid w:val="0083612A"/>
    <w:rsid w:val="00836DD7"/>
    <w:rsid w:val="00837B01"/>
    <w:rsid w:val="00840CE6"/>
    <w:rsid w:val="008434B8"/>
    <w:rsid w:val="0084385E"/>
    <w:rsid w:val="00843C26"/>
    <w:rsid w:val="00846321"/>
    <w:rsid w:val="008502B3"/>
    <w:rsid w:val="008512D1"/>
    <w:rsid w:val="0085153F"/>
    <w:rsid w:val="008518A4"/>
    <w:rsid w:val="00851FB9"/>
    <w:rsid w:val="0085200C"/>
    <w:rsid w:val="00852649"/>
    <w:rsid w:val="0085298C"/>
    <w:rsid w:val="00852A68"/>
    <w:rsid w:val="00852E9C"/>
    <w:rsid w:val="00855344"/>
    <w:rsid w:val="008574ED"/>
    <w:rsid w:val="00860681"/>
    <w:rsid w:val="00860B41"/>
    <w:rsid w:val="00861090"/>
    <w:rsid w:val="00861D81"/>
    <w:rsid w:val="00863609"/>
    <w:rsid w:val="00863D57"/>
    <w:rsid w:val="008648C9"/>
    <w:rsid w:val="00867205"/>
    <w:rsid w:val="00867A02"/>
    <w:rsid w:val="008716B7"/>
    <w:rsid w:val="0087287A"/>
    <w:rsid w:val="00873818"/>
    <w:rsid w:val="0087388B"/>
    <w:rsid w:val="0087452D"/>
    <w:rsid w:val="008767D6"/>
    <w:rsid w:val="00880465"/>
    <w:rsid w:val="00880D82"/>
    <w:rsid w:val="00882507"/>
    <w:rsid w:val="008828D6"/>
    <w:rsid w:val="00882E6D"/>
    <w:rsid w:val="00884B60"/>
    <w:rsid w:val="00885E15"/>
    <w:rsid w:val="008869A6"/>
    <w:rsid w:val="00887617"/>
    <w:rsid w:val="00887677"/>
    <w:rsid w:val="00887BA7"/>
    <w:rsid w:val="00891856"/>
    <w:rsid w:val="00892284"/>
    <w:rsid w:val="00893D66"/>
    <w:rsid w:val="008948F0"/>
    <w:rsid w:val="00894FA3"/>
    <w:rsid w:val="00895D82"/>
    <w:rsid w:val="0089636F"/>
    <w:rsid w:val="008963C1"/>
    <w:rsid w:val="00897590"/>
    <w:rsid w:val="0089791F"/>
    <w:rsid w:val="00897E13"/>
    <w:rsid w:val="00897F59"/>
    <w:rsid w:val="008A0654"/>
    <w:rsid w:val="008A1F9F"/>
    <w:rsid w:val="008A23C5"/>
    <w:rsid w:val="008A35BA"/>
    <w:rsid w:val="008A3835"/>
    <w:rsid w:val="008A5C73"/>
    <w:rsid w:val="008A741C"/>
    <w:rsid w:val="008A7436"/>
    <w:rsid w:val="008A7AEF"/>
    <w:rsid w:val="008A7EF2"/>
    <w:rsid w:val="008B0873"/>
    <w:rsid w:val="008B17A8"/>
    <w:rsid w:val="008B28BA"/>
    <w:rsid w:val="008B326C"/>
    <w:rsid w:val="008B3EF6"/>
    <w:rsid w:val="008B4271"/>
    <w:rsid w:val="008B5F9E"/>
    <w:rsid w:val="008B787B"/>
    <w:rsid w:val="008B7EC7"/>
    <w:rsid w:val="008C09B6"/>
    <w:rsid w:val="008C12BF"/>
    <w:rsid w:val="008C15BB"/>
    <w:rsid w:val="008C1E46"/>
    <w:rsid w:val="008C276E"/>
    <w:rsid w:val="008C304F"/>
    <w:rsid w:val="008C3275"/>
    <w:rsid w:val="008C34B3"/>
    <w:rsid w:val="008C3625"/>
    <w:rsid w:val="008C3776"/>
    <w:rsid w:val="008C3F9A"/>
    <w:rsid w:val="008C5777"/>
    <w:rsid w:val="008C606E"/>
    <w:rsid w:val="008D044F"/>
    <w:rsid w:val="008D053E"/>
    <w:rsid w:val="008D2451"/>
    <w:rsid w:val="008D281F"/>
    <w:rsid w:val="008D2C7F"/>
    <w:rsid w:val="008D4133"/>
    <w:rsid w:val="008E005F"/>
    <w:rsid w:val="008E0C53"/>
    <w:rsid w:val="008E0DED"/>
    <w:rsid w:val="008E1CF5"/>
    <w:rsid w:val="008E26EF"/>
    <w:rsid w:val="008E2F2B"/>
    <w:rsid w:val="008E4FFB"/>
    <w:rsid w:val="008E550F"/>
    <w:rsid w:val="008E5F19"/>
    <w:rsid w:val="008E6358"/>
    <w:rsid w:val="008E77F8"/>
    <w:rsid w:val="008F15EF"/>
    <w:rsid w:val="008F62B1"/>
    <w:rsid w:val="008F6E6D"/>
    <w:rsid w:val="008F7962"/>
    <w:rsid w:val="009017A0"/>
    <w:rsid w:val="00901BC2"/>
    <w:rsid w:val="0090302A"/>
    <w:rsid w:val="009032EC"/>
    <w:rsid w:val="00903817"/>
    <w:rsid w:val="00903B0F"/>
    <w:rsid w:val="00907A95"/>
    <w:rsid w:val="00910024"/>
    <w:rsid w:val="00911129"/>
    <w:rsid w:val="00911784"/>
    <w:rsid w:val="009128F9"/>
    <w:rsid w:val="009128FB"/>
    <w:rsid w:val="00912F58"/>
    <w:rsid w:val="00913573"/>
    <w:rsid w:val="00914789"/>
    <w:rsid w:val="00914AB6"/>
    <w:rsid w:val="00914F97"/>
    <w:rsid w:val="0091538A"/>
    <w:rsid w:val="00915B0D"/>
    <w:rsid w:val="00915DC3"/>
    <w:rsid w:val="00916CDC"/>
    <w:rsid w:val="009175CB"/>
    <w:rsid w:val="00917631"/>
    <w:rsid w:val="00917CAE"/>
    <w:rsid w:val="00917CB2"/>
    <w:rsid w:val="00920D73"/>
    <w:rsid w:val="0092280E"/>
    <w:rsid w:val="00922BDE"/>
    <w:rsid w:val="00924590"/>
    <w:rsid w:val="009266D8"/>
    <w:rsid w:val="00926EEB"/>
    <w:rsid w:val="00927465"/>
    <w:rsid w:val="00927637"/>
    <w:rsid w:val="0093033F"/>
    <w:rsid w:val="00931594"/>
    <w:rsid w:val="00933ACC"/>
    <w:rsid w:val="009347AB"/>
    <w:rsid w:val="00934E01"/>
    <w:rsid w:val="00934F60"/>
    <w:rsid w:val="0093630C"/>
    <w:rsid w:val="0094009C"/>
    <w:rsid w:val="009404E5"/>
    <w:rsid w:val="009406CA"/>
    <w:rsid w:val="0094099F"/>
    <w:rsid w:val="00940C15"/>
    <w:rsid w:val="00941910"/>
    <w:rsid w:val="00943A6A"/>
    <w:rsid w:val="00943CDE"/>
    <w:rsid w:val="009445C4"/>
    <w:rsid w:val="00944839"/>
    <w:rsid w:val="00945BD8"/>
    <w:rsid w:val="009468FF"/>
    <w:rsid w:val="0094706C"/>
    <w:rsid w:val="00951374"/>
    <w:rsid w:val="00951390"/>
    <w:rsid w:val="00952F51"/>
    <w:rsid w:val="00953643"/>
    <w:rsid w:val="009539C5"/>
    <w:rsid w:val="00953DD3"/>
    <w:rsid w:val="009542FB"/>
    <w:rsid w:val="009545FA"/>
    <w:rsid w:val="00954B2D"/>
    <w:rsid w:val="00954D10"/>
    <w:rsid w:val="009557B9"/>
    <w:rsid w:val="009558A8"/>
    <w:rsid w:val="00956086"/>
    <w:rsid w:val="009563F5"/>
    <w:rsid w:val="00957A0A"/>
    <w:rsid w:val="00957B13"/>
    <w:rsid w:val="00957F62"/>
    <w:rsid w:val="00961B89"/>
    <w:rsid w:val="009620EF"/>
    <w:rsid w:val="009622C0"/>
    <w:rsid w:val="00962D75"/>
    <w:rsid w:val="009637A3"/>
    <w:rsid w:val="00963D9E"/>
    <w:rsid w:val="00963E73"/>
    <w:rsid w:val="0096409B"/>
    <w:rsid w:val="00964A15"/>
    <w:rsid w:val="00965AEE"/>
    <w:rsid w:val="00966C50"/>
    <w:rsid w:val="00967426"/>
    <w:rsid w:val="00967785"/>
    <w:rsid w:val="00970886"/>
    <w:rsid w:val="009721A3"/>
    <w:rsid w:val="00972C90"/>
    <w:rsid w:val="00972CDB"/>
    <w:rsid w:val="00974C76"/>
    <w:rsid w:val="009759E3"/>
    <w:rsid w:val="00976836"/>
    <w:rsid w:val="00977192"/>
    <w:rsid w:val="00977E4C"/>
    <w:rsid w:val="00980453"/>
    <w:rsid w:val="009815C0"/>
    <w:rsid w:val="009817B4"/>
    <w:rsid w:val="00985D33"/>
    <w:rsid w:val="00987C6A"/>
    <w:rsid w:val="00987ED0"/>
    <w:rsid w:val="00990212"/>
    <w:rsid w:val="0099026B"/>
    <w:rsid w:val="00990D49"/>
    <w:rsid w:val="00990F67"/>
    <w:rsid w:val="009912A9"/>
    <w:rsid w:val="00991935"/>
    <w:rsid w:val="00991FC7"/>
    <w:rsid w:val="00992ED0"/>
    <w:rsid w:val="00993282"/>
    <w:rsid w:val="00994EEB"/>
    <w:rsid w:val="0099546C"/>
    <w:rsid w:val="00995C8C"/>
    <w:rsid w:val="009963C2"/>
    <w:rsid w:val="0099732D"/>
    <w:rsid w:val="00997957"/>
    <w:rsid w:val="009A0935"/>
    <w:rsid w:val="009A1CB5"/>
    <w:rsid w:val="009A1FF9"/>
    <w:rsid w:val="009A2816"/>
    <w:rsid w:val="009A2BA2"/>
    <w:rsid w:val="009A31C0"/>
    <w:rsid w:val="009A3405"/>
    <w:rsid w:val="009A48BD"/>
    <w:rsid w:val="009A4E98"/>
    <w:rsid w:val="009A51FB"/>
    <w:rsid w:val="009A5975"/>
    <w:rsid w:val="009B0897"/>
    <w:rsid w:val="009B266F"/>
    <w:rsid w:val="009B275A"/>
    <w:rsid w:val="009B29C0"/>
    <w:rsid w:val="009B3E43"/>
    <w:rsid w:val="009B546D"/>
    <w:rsid w:val="009B7DD6"/>
    <w:rsid w:val="009B7FDE"/>
    <w:rsid w:val="009C2703"/>
    <w:rsid w:val="009C39FE"/>
    <w:rsid w:val="009C479E"/>
    <w:rsid w:val="009C6932"/>
    <w:rsid w:val="009C6D22"/>
    <w:rsid w:val="009C7B63"/>
    <w:rsid w:val="009D043C"/>
    <w:rsid w:val="009D0E87"/>
    <w:rsid w:val="009D17AD"/>
    <w:rsid w:val="009D18FD"/>
    <w:rsid w:val="009D19C9"/>
    <w:rsid w:val="009D1E58"/>
    <w:rsid w:val="009D2358"/>
    <w:rsid w:val="009D2F1D"/>
    <w:rsid w:val="009D3802"/>
    <w:rsid w:val="009D4547"/>
    <w:rsid w:val="009D49DA"/>
    <w:rsid w:val="009D64DF"/>
    <w:rsid w:val="009D6C8E"/>
    <w:rsid w:val="009D6E42"/>
    <w:rsid w:val="009D7DFA"/>
    <w:rsid w:val="009E02E6"/>
    <w:rsid w:val="009E064A"/>
    <w:rsid w:val="009E0C55"/>
    <w:rsid w:val="009E0CCF"/>
    <w:rsid w:val="009E0D2F"/>
    <w:rsid w:val="009E0FA8"/>
    <w:rsid w:val="009E20A2"/>
    <w:rsid w:val="009E2FAE"/>
    <w:rsid w:val="009E641F"/>
    <w:rsid w:val="009E6461"/>
    <w:rsid w:val="009E731E"/>
    <w:rsid w:val="009E7CB7"/>
    <w:rsid w:val="009F06E4"/>
    <w:rsid w:val="009F170C"/>
    <w:rsid w:val="009F250D"/>
    <w:rsid w:val="009F4FCF"/>
    <w:rsid w:val="009F5DDE"/>
    <w:rsid w:val="009F7993"/>
    <w:rsid w:val="009F7E40"/>
    <w:rsid w:val="00A0297D"/>
    <w:rsid w:val="00A02998"/>
    <w:rsid w:val="00A0320C"/>
    <w:rsid w:val="00A054D6"/>
    <w:rsid w:val="00A059FC"/>
    <w:rsid w:val="00A068E9"/>
    <w:rsid w:val="00A07453"/>
    <w:rsid w:val="00A10BB8"/>
    <w:rsid w:val="00A10BFD"/>
    <w:rsid w:val="00A11A65"/>
    <w:rsid w:val="00A12953"/>
    <w:rsid w:val="00A12A95"/>
    <w:rsid w:val="00A142A6"/>
    <w:rsid w:val="00A142DE"/>
    <w:rsid w:val="00A1430B"/>
    <w:rsid w:val="00A16137"/>
    <w:rsid w:val="00A16525"/>
    <w:rsid w:val="00A20030"/>
    <w:rsid w:val="00A20469"/>
    <w:rsid w:val="00A21248"/>
    <w:rsid w:val="00A22419"/>
    <w:rsid w:val="00A2292A"/>
    <w:rsid w:val="00A2606F"/>
    <w:rsid w:val="00A271EA"/>
    <w:rsid w:val="00A27C8B"/>
    <w:rsid w:val="00A3162B"/>
    <w:rsid w:val="00A31D3A"/>
    <w:rsid w:val="00A32996"/>
    <w:rsid w:val="00A42B6D"/>
    <w:rsid w:val="00A43413"/>
    <w:rsid w:val="00A43D5E"/>
    <w:rsid w:val="00A45429"/>
    <w:rsid w:val="00A454DA"/>
    <w:rsid w:val="00A45510"/>
    <w:rsid w:val="00A4740C"/>
    <w:rsid w:val="00A51532"/>
    <w:rsid w:val="00A51665"/>
    <w:rsid w:val="00A51957"/>
    <w:rsid w:val="00A52D9B"/>
    <w:rsid w:val="00A53FB4"/>
    <w:rsid w:val="00A54313"/>
    <w:rsid w:val="00A55285"/>
    <w:rsid w:val="00A5749D"/>
    <w:rsid w:val="00A63455"/>
    <w:rsid w:val="00A63C14"/>
    <w:rsid w:val="00A64C93"/>
    <w:rsid w:val="00A65B9F"/>
    <w:rsid w:val="00A676AE"/>
    <w:rsid w:val="00A67704"/>
    <w:rsid w:val="00A7006C"/>
    <w:rsid w:val="00A7111C"/>
    <w:rsid w:val="00A71642"/>
    <w:rsid w:val="00A75E18"/>
    <w:rsid w:val="00A80216"/>
    <w:rsid w:val="00A8048F"/>
    <w:rsid w:val="00A80C90"/>
    <w:rsid w:val="00A8209C"/>
    <w:rsid w:val="00A825A4"/>
    <w:rsid w:val="00A82C31"/>
    <w:rsid w:val="00A84711"/>
    <w:rsid w:val="00A84EC3"/>
    <w:rsid w:val="00A855DB"/>
    <w:rsid w:val="00A90867"/>
    <w:rsid w:val="00A91043"/>
    <w:rsid w:val="00A91BF8"/>
    <w:rsid w:val="00A92437"/>
    <w:rsid w:val="00A927D2"/>
    <w:rsid w:val="00A93141"/>
    <w:rsid w:val="00A93B67"/>
    <w:rsid w:val="00A95657"/>
    <w:rsid w:val="00A970FB"/>
    <w:rsid w:val="00A97313"/>
    <w:rsid w:val="00A9731D"/>
    <w:rsid w:val="00A9761D"/>
    <w:rsid w:val="00AA028A"/>
    <w:rsid w:val="00AA0FEB"/>
    <w:rsid w:val="00AA1FE8"/>
    <w:rsid w:val="00AA267E"/>
    <w:rsid w:val="00AA32F6"/>
    <w:rsid w:val="00AA3B62"/>
    <w:rsid w:val="00AA4C49"/>
    <w:rsid w:val="00AA6407"/>
    <w:rsid w:val="00AA6754"/>
    <w:rsid w:val="00AA6BBC"/>
    <w:rsid w:val="00AA7B93"/>
    <w:rsid w:val="00AB012A"/>
    <w:rsid w:val="00AB0758"/>
    <w:rsid w:val="00AB308C"/>
    <w:rsid w:val="00AB39A7"/>
    <w:rsid w:val="00AC0276"/>
    <w:rsid w:val="00AC06DD"/>
    <w:rsid w:val="00AC0BF9"/>
    <w:rsid w:val="00AC0D9E"/>
    <w:rsid w:val="00AC3F4A"/>
    <w:rsid w:val="00AC4336"/>
    <w:rsid w:val="00AC4717"/>
    <w:rsid w:val="00AC48F6"/>
    <w:rsid w:val="00AC5F2F"/>
    <w:rsid w:val="00AC70B4"/>
    <w:rsid w:val="00AD002C"/>
    <w:rsid w:val="00AD0475"/>
    <w:rsid w:val="00AD05BE"/>
    <w:rsid w:val="00AD1D0F"/>
    <w:rsid w:val="00AD20A8"/>
    <w:rsid w:val="00AD4021"/>
    <w:rsid w:val="00AD4BE1"/>
    <w:rsid w:val="00AD60D5"/>
    <w:rsid w:val="00AD6CB6"/>
    <w:rsid w:val="00AE0EC6"/>
    <w:rsid w:val="00AE1E13"/>
    <w:rsid w:val="00AE3D0E"/>
    <w:rsid w:val="00AE4738"/>
    <w:rsid w:val="00AE4A20"/>
    <w:rsid w:val="00AE535F"/>
    <w:rsid w:val="00AE5867"/>
    <w:rsid w:val="00AE66D4"/>
    <w:rsid w:val="00AE70AE"/>
    <w:rsid w:val="00AF00E4"/>
    <w:rsid w:val="00AF05EB"/>
    <w:rsid w:val="00AF118E"/>
    <w:rsid w:val="00AF30C5"/>
    <w:rsid w:val="00AF3A01"/>
    <w:rsid w:val="00AF3FBA"/>
    <w:rsid w:val="00AF4B0A"/>
    <w:rsid w:val="00AF5CFA"/>
    <w:rsid w:val="00AF6040"/>
    <w:rsid w:val="00AF7ADF"/>
    <w:rsid w:val="00B0140E"/>
    <w:rsid w:val="00B02683"/>
    <w:rsid w:val="00B03E16"/>
    <w:rsid w:val="00B0423B"/>
    <w:rsid w:val="00B04938"/>
    <w:rsid w:val="00B04FA1"/>
    <w:rsid w:val="00B056C8"/>
    <w:rsid w:val="00B05EB1"/>
    <w:rsid w:val="00B06AC3"/>
    <w:rsid w:val="00B079C5"/>
    <w:rsid w:val="00B07F20"/>
    <w:rsid w:val="00B12D0D"/>
    <w:rsid w:val="00B12EBF"/>
    <w:rsid w:val="00B12F05"/>
    <w:rsid w:val="00B13C74"/>
    <w:rsid w:val="00B15428"/>
    <w:rsid w:val="00B1665C"/>
    <w:rsid w:val="00B167DE"/>
    <w:rsid w:val="00B1753A"/>
    <w:rsid w:val="00B21121"/>
    <w:rsid w:val="00B21F9E"/>
    <w:rsid w:val="00B22133"/>
    <w:rsid w:val="00B22CD9"/>
    <w:rsid w:val="00B2414C"/>
    <w:rsid w:val="00B25369"/>
    <w:rsid w:val="00B25F0C"/>
    <w:rsid w:val="00B27F1E"/>
    <w:rsid w:val="00B30ADC"/>
    <w:rsid w:val="00B317C6"/>
    <w:rsid w:val="00B31CC0"/>
    <w:rsid w:val="00B31CEE"/>
    <w:rsid w:val="00B31F73"/>
    <w:rsid w:val="00B321B6"/>
    <w:rsid w:val="00B32310"/>
    <w:rsid w:val="00B33CB1"/>
    <w:rsid w:val="00B34334"/>
    <w:rsid w:val="00B35023"/>
    <w:rsid w:val="00B357CE"/>
    <w:rsid w:val="00B3789E"/>
    <w:rsid w:val="00B37B7F"/>
    <w:rsid w:val="00B405DD"/>
    <w:rsid w:val="00B415E1"/>
    <w:rsid w:val="00B429D2"/>
    <w:rsid w:val="00B433D3"/>
    <w:rsid w:val="00B43E64"/>
    <w:rsid w:val="00B46035"/>
    <w:rsid w:val="00B46BF5"/>
    <w:rsid w:val="00B46DF6"/>
    <w:rsid w:val="00B47A4C"/>
    <w:rsid w:val="00B50869"/>
    <w:rsid w:val="00B53BDD"/>
    <w:rsid w:val="00B5421A"/>
    <w:rsid w:val="00B54EAF"/>
    <w:rsid w:val="00B54F4B"/>
    <w:rsid w:val="00B575A2"/>
    <w:rsid w:val="00B57E7F"/>
    <w:rsid w:val="00B60113"/>
    <w:rsid w:val="00B60BA1"/>
    <w:rsid w:val="00B61C36"/>
    <w:rsid w:val="00B62AC7"/>
    <w:rsid w:val="00B632B4"/>
    <w:rsid w:val="00B64A4F"/>
    <w:rsid w:val="00B6703F"/>
    <w:rsid w:val="00B67FC0"/>
    <w:rsid w:val="00B700F6"/>
    <w:rsid w:val="00B71FA1"/>
    <w:rsid w:val="00B73A37"/>
    <w:rsid w:val="00B73B61"/>
    <w:rsid w:val="00B741B1"/>
    <w:rsid w:val="00B744AD"/>
    <w:rsid w:val="00B75485"/>
    <w:rsid w:val="00B755D8"/>
    <w:rsid w:val="00B76B02"/>
    <w:rsid w:val="00B805C3"/>
    <w:rsid w:val="00B809CE"/>
    <w:rsid w:val="00B82622"/>
    <w:rsid w:val="00B82E54"/>
    <w:rsid w:val="00B8326A"/>
    <w:rsid w:val="00B848DF"/>
    <w:rsid w:val="00B84DF3"/>
    <w:rsid w:val="00B86A90"/>
    <w:rsid w:val="00B86EBF"/>
    <w:rsid w:val="00B87798"/>
    <w:rsid w:val="00B87BDB"/>
    <w:rsid w:val="00B907E7"/>
    <w:rsid w:val="00B91829"/>
    <w:rsid w:val="00B91D18"/>
    <w:rsid w:val="00B92886"/>
    <w:rsid w:val="00B92FE0"/>
    <w:rsid w:val="00B93717"/>
    <w:rsid w:val="00B93943"/>
    <w:rsid w:val="00B93AB7"/>
    <w:rsid w:val="00B945A0"/>
    <w:rsid w:val="00BA02E6"/>
    <w:rsid w:val="00BA08D9"/>
    <w:rsid w:val="00BA115B"/>
    <w:rsid w:val="00BA3F79"/>
    <w:rsid w:val="00BA4991"/>
    <w:rsid w:val="00BA4A75"/>
    <w:rsid w:val="00BA5411"/>
    <w:rsid w:val="00BA68E8"/>
    <w:rsid w:val="00BA7DAA"/>
    <w:rsid w:val="00BB0C2C"/>
    <w:rsid w:val="00BB1504"/>
    <w:rsid w:val="00BB266C"/>
    <w:rsid w:val="00BB5786"/>
    <w:rsid w:val="00BB63CF"/>
    <w:rsid w:val="00BB6FD8"/>
    <w:rsid w:val="00BB7040"/>
    <w:rsid w:val="00BB72E2"/>
    <w:rsid w:val="00BB744B"/>
    <w:rsid w:val="00BB755F"/>
    <w:rsid w:val="00BB76B9"/>
    <w:rsid w:val="00BC08B2"/>
    <w:rsid w:val="00BC143A"/>
    <w:rsid w:val="00BC1CEF"/>
    <w:rsid w:val="00BC1E26"/>
    <w:rsid w:val="00BC2B4C"/>
    <w:rsid w:val="00BC2EDB"/>
    <w:rsid w:val="00BC300E"/>
    <w:rsid w:val="00BC3E7C"/>
    <w:rsid w:val="00BC52B7"/>
    <w:rsid w:val="00BC5DED"/>
    <w:rsid w:val="00BC73B6"/>
    <w:rsid w:val="00BC7432"/>
    <w:rsid w:val="00BD05E9"/>
    <w:rsid w:val="00BD1109"/>
    <w:rsid w:val="00BD26AD"/>
    <w:rsid w:val="00BD3B59"/>
    <w:rsid w:val="00BD478B"/>
    <w:rsid w:val="00BD52AA"/>
    <w:rsid w:val="00BE025B"/>
    <w:rsid w:val="00BE13D0"/>
    <w:rsid w:val="00BE18D7"/>
    <w:rsid w:val="00BE2D82"/>
    <w:rsid w:val="00BE38C1"/>
    <w:rsid w:val="00BE4FB6"/>
    <w:rsid w:val="00BE74D3"/>
    <w:rsid w:val="00BE76DD"/>
    <w:rsid w:val="00BE7FC7"/>
    <w:rsid w:val="00BF1DA4"/>
    <w:rsid w:val="00BF2021"/>
    <w:rsid w:val="00BF2C0E"/>
    <w:rsid w:val="00BF2D26"/>
    <w:rsid w:val="00BF3215"/>
    <w:rsid w:val="00BF3839"/>
    <w:rsid w:val="00BF3AF3"/>
    <w:rsid w:val="00BF6C93"/>
    <w:rsid w:val="00BF6E1D"/>
    <w:rsid w:val="00BF6F79"/>
    <w:rsid w:val="00BF7D7D"/>
    <w:rsid w:val="00C00D89"/>
    <w:rsid w:val="00C01189"/>
    <w:rsid w:val="00C03105"/>
    <w:rsid w:val="00C0423D"/>
    <w:rsid w:val="00C068F1"/>
    <w:rsid w:val="00C07283"/>
    <w:rsid w:val="00C10036"/>
    <w:rsid w:val="00C103A6"/>
    <w:rsid w:val="00C11D03"/>
    <w:rsid w:val="00C1200C"/>
    <w:rsid w:val="00C125E5"/>
    <w:rsid w:val="00C12B69"/>
    <w:rsid w:val="00C12BAA"/>
    <w:rsid w:val="00C12D31"/>
    <w:rsid w:val="00C15A2F"/>
    <w:rsid w:val="00C16361"/>
    <w:rsid w:val="00C16821"/>
    <w:rsid w:val="00C1745D"/>
    <w:rsid w:val="00C179FF"/>
    <w:rsid w:val="00C20975"/>
    <w:rsid w:val="00C211F2"/>
    <w:rsid w:val="00C23516"/>
    <w:rsid w:val="00C27616"/>
    <w:rsid w:val="00C3046C"/>
    <w:rsid w:val="00C3054D"/>
    <w:rsid w:val="00C34F54"/>
    <w:rsid w:val="00C359E8"/>
    <w:rsid w:val="00C35E1D"/>
    <w:rsid w:val="00C375C0"/>
    <w:rsid w:val="00C37787"/>
    <w:rsid w:val="00C3786E"/>
    <w:rsid w:val="00C378E1"/>
    <w:rsid w:val="00C41719"/>
    <w:rsid w:val="00C42675"/>
    <w:rsid w:val="00C42F5D"/>
    <w:rsid w:val="00C435EC"/>
    <w:rsid w:val="00C43DBF"/>
    <w:rsid w:val="00C44CC0"/>
    <w:rsid w:val="00C44E5B"/>
    <w:rsid w:val="00C45CB6"/>
    <w:rsid w:val="00C45E8C"/>
    <w:rsid w:val="00C4669B"/>
    <w:rsid w:val="00C50A33"/>
    <w:rsid w:val="00C51B1E"/>
    <w:rsid w:val="00C521DD"/>
    <w:rsid w:val="00C523EF"/>
    <w:rsid w:val="00C53062"/>
    <w:rsid w:val="00C538E7"/>
    <w:rsid w:val="00C53EE9"/>
    <w:rsid w:val="00C5540B"/>
    <w:rsid w:val="00C56534"/>
    <w:rsid w:val="00C56E94"/>
    <w:rsid w:val="00C57003"/>
    <w:rsid w:val="00C57584"/>
    <w:rsid w:val="00C57ACF"/>
    <w:rsid w:val="00C6159B"/>
    <w:rsid w:val="00C619C1"/>
    <w:rsid w:val="00C61EA1"/>
    <w:rsid w:val="00C6205B"/>
    <w:rsid w:val="00C62B09"/>
    <w:rsid w:val="00C637CD"/>
    <w:rsid w:val="00C64387"/>
    <w:rsid w:val="00C652D6"/>
    <w:rsid w:val="00C6689F"/>
    <w:rsid w:val="00C671CF"/>
    <w:rsid w:val="00C67E23"/>
    <w:rsid w:val="00C7072A"/>
    <w:rsid w:val="00C70B3C"/>
    <w:rsid w:val="00C70BA4"/>
    <w:rsid w:val="00C70D39"/>
    <w:rsid w:val="00C71DE4"/>
    <w:rsid w:val="00C75866"/>
    <w:rsid w:val="00C75D6A"/>
    <w:rsid w:val="00C76DA5"/>
    <w:rsid w:val="00C776E4"/>
    <w:rsid w:val="00C80182"/>
    <w:rsid w:val="00C811F7"/>
    <w:rsid w:val="00C82602"/>
    <w:rsid w:val="00C829C6"/>
    <w:rsid w:val="00C839B4"/>
    <w:rsid w:val="00C84877"/>
    <w:rsid w:val="00C87532"/>
    <w:rsid w:val="00C906F3"/>
    <w:rsid w:val="00C91A3E"/>
    <w:rsid w:val="00C92503"/>
    <w:rsid w:val="00C92A55"/>
    <w:rsid w:val="00C93B96"/>
    <w:rsid w:val="00C94E9B"/>
    <w:rsid w:val="00C95833"/>
    <w:rsid w:val="00C96EC7"/>
    <w:rsid w:val="00CA0108"/>
    <w:rsid w:val="00CA0948"/>
    <w:rsid w:val="00CA0D6D"/>
    <w:rsid w:val="00CA21A2"/>
    <w:rsid w:val="00CA2CE7"/>
    <w:rsid w:val="00CA34B7"/>
    <w:rsid w:val="00CA38FD"/>
    <w:rsid w:val="00CA437F"/>
    <w:rsid w:val="00CA4C76"/>
    <w:rsid w:val="00CA6EB7"/>
    <w:rsid w:val="00CB0B31"/>
    <w:rsid w:val="00CB0B9B"/>
    <w:rsid w:val="00CB0D79"/>
    <w:rsid w:val="00CB102E"/>
    <w:rsid w:val="00CB16E9"/>
    <w:rsid w:val="00CB1715"/>
    <w:rsid w:val="00CB26C1"/>
    <w:rsid w:val="00CB31CF"/>
    <w:rsid w:val="00CB45AD"/>
    <w:rsid w:val="00CB5991"/>
    <w:rsid w:val="00CB5EF6"/>
    <w:rsid w:val="00CB5FEA"/>
    <w:rsid w:val="00CB6B83"/>
    <w:rsid w:val="00CB6E6E"/>
    <w:rsid w:val="00CC0A2D"/>
    <w:rsid w:val="00CC0C91"/>
    <w:rsid w:val="00CC350A"/>
    <w:rsid w:val="00CC3AD4"/>
    <w:rsid w:val="00CC40D6"/>
    <w:rsid w:val="00CC4203"/>
    <w:rsid w:val="00CC4272"/>
    <w:rsid w:val="00CC4557"/>
    <w:rsid w:val="00CC6444"/>
    <w:rsid w:val="00CC649A"/>
    <w:rsid w:val="00CC6CA1"/>
    <w:rsid w:val="00CC7DAC"/>
    <w:rsid w:val="00CD0A15"/>
    <w:rsid w:val="00CD1BCF"/>
    <w:rsid w:val="00CD2CAC"/>
    <w:rsid w:val="00CD3223"/>
    <w:rsid w:val="00CD3DD6"/>
    <w:rsid w:val="00CD768C"/>
    <w:rsid w:val="00CE08AC"/>
    <w:rsid w:val="00CE1A57"/>
    <w:rsid w:val="00CE266A"/>
    <w:rsid w:val="00CE26E5"/>
    <w:rsid w:val="00CE3424"/>
    <w:rsid w:val="00CE37E5"/>
    <w:rsid w:val="00CE452E"/>
    <w:rsid w:val="00CE4944"/>
    <w:rsid w:val="00CE6E81"/>
    <w:rsid w:val="00CF0570"/>
    <w:rsid w:val="00CF063F"/>
    <w:rsid w:val="00CF25AD"/>
    <w:rsid w:val="00CF26B7"/>
    <w:rsid w:val="00CF3203"/>
    <w:rsid w:val="00CF56D2"/>
    <w:rsid w:val="00CF6E03"/>
    <w:rsid w:val="00CF7ED5"/>
    <w:rsid w:val="00D00B6A"/>
    <w:rsid w:val="00D01792"/>
    <w:rsid w:val="00D02E58"/>
    <w:rsid w:val="00D03BE8"/>
    <w:rsid w:val="00D03C9E"/>
    <w:rsid w:val="00D05F3E"/>
    <w:rsid w:val="00D06090"/>
    <w:rsid w:val="00D06E2E"/>
    <w:rsid w:val="00D07AD1"/>
    <w:rsid w:val="00D100CC"/>
    <w:rsid w:val="00D104A5"/>
    <w:rsid w:val="00D1078A"/>
    <w:rsid w:val="00D112F0"/>
    <w:rsid w:val="00D11B95"/>
    <w:rsid w:val="00D12ED2"/>
    <w:rsid w:val="00D147F6"/>
    <w:rsid w:val="00D155D8"/>
    <w:rsid w:val="00D15AEF"/>
    <w:rsid w:val="00D15F86"/>
    <w:rsid w:val="00D167F9"/>
    <w:rsid w:val="00D174B2"/>
    <w:rsid w:val="00D21A8A"/>
    <w:rsid w:val="00D224FC"/>
    <w:rsid w:val="00D22A57"/>
    <w:rsid w:val="00D22C1D"/>
    <w:rsid w:val="00D2369D"/>
    <w:rsid w:val="00D255D8"/>
    <w:rsid w:val="00D255E0"/>
    <w:rsid w:val="00D257F6"/>
    <w:rsid w:val="00D258B7"/>
    <w:rsid w:val="00D25AFF"/>
    <w:rsid w:val="00D261CA"/>
    <w:rsid w:val="00D26AA0"/>
    <w:rsid w:val="00D31D73"/>
    <w:rsid w:val="00D3352B"/>
    <w:rsid w:val="00D33733"/>
    <w:rsid w:val="00D347FF"/>
    <w:rsid w:val="00D35244"/>
    <w:rsid w:val="00D355C4"/>
    <w:rsid w:val="00D36304"/>
    <w:rsid w:val="00D3727F"/>
    <w:rsid w:val="00D378BE"/>
    <w:rsid w:val="00D40B36"/>
    <w:rsid w:val="00D4197C"/>
    <w:rsid w:val="00D4227A"/>
    <w:rsid w:val="00D42376"/>
    <w:rsid w:val="00D42D2F"/>
    <w:rsid w:val="00D435C0"/>
    <w:rsid w:val="00D43883"/>
    <w:rsid w:val="00D46187"/>
    <w:rsid w:val="00D46290"/>
    <w:rsid w:val="00D462C7"/>
    <w:rsid w:val="00D47271"/>
    <w:rsid w:val="00D47AD5"/>
    <w:rsid w:val="00D504C8"/>
    <w:rsid w:val="00D52940"/>
    <w:rsid w:val="00D5357D"/>
    <w:rsid w:val="00D53841"/>
    <w:rsid w:val="00D53D55"/>
    <w:rsid w:val="00D54279"/>
    <w:rsid w:val="00D5447E"/>
    <w:rsid w:val="00D54E97"/>
    <w:rsid w:val="00D56993"/>
    <w:rsid w:val="00D6005B"/>
    <w:rsid w:val="00D60723"/>
    <w:rsid w:val="00D60B13"/>
    <w:rsid w:val="00D6186E"/>
    <w:rsid w:val="00D6230C"/>
    <w:rsid w:val="00D63E3C"/>
    <w:rsid w:val="00D6485C"/>
    <w:rsid w:val="00D64C56"/>
    <w:rsid w:val="00D652EF"/>
    <w:rsid w:val="00D660BB"/>
    <w:rsid w:val="00D6627B"/>
    <w:rsid w:val="00D67CD2"/>
    <w:rsid w:val="00D67E9D"/>
    <w:rsid w:val="00D70511"/>
    <w:rsid w:val="00D72503"/>
    <w:rsid w:val="00D72894"/>
    <w:rsid w:val="00D72A34"/>
    <w:rsid w:val="00D7375E"/>
    <w:rsid w:val="00D77234"/>
    <w:rsid w:val="00D81AF2"/>
    <w:rsid w:val="00D822ED"/>
    <w:rsid w:val="00D84F9C"/>
    <w:rsid w:val="00D856B3"/>
    <w:rsid w:val="00D859EB"/>
    <w:rsid w:val="00D85CA3"/>
    <w:rsid w:val="00D87031"/>
    <w:rsid w:val="00D873A9"/>
    <w:rsid w:val="00D9038E"/>
    <w:rsid w:val="00D90FA4"/>
    <w:rsid w:val="00D920E9"/>
    <w:rsid w:val="00D92D2C"/>
    <w:rsid w:val="00D93718"/>
    <w:rsid w:val="00D94226"/>
    <w:rsid w:val="00D9462A"/>
    <w:rsid w:val="00D94FE5"/>
    <w:rsid w:val="00D95BC5"/>
    <w:rsid w:val="00D964B4"/>
    <w:rsid w:val="00D9798A"/>
    <w:rsid w:val="00D97DFB"/>
    <w:rsid w:val="00D97E7E"/>
    <w:rsid w:val="00DA013E"/>
    <w:rsid w:val="00DA164D"/>
    <w:rsid w:val="00DA1CC6"/>
    <w:rsid w:val="00DA3101"/>
    <w:rsid w:val="00DA3977"/>
    <w:rsid w:val="00DA5608"/>
    <w:rsid w:val="00DA6A5B"/>
    <w:rsid w:val="00DA6C0A"/>
    <w:rsid w:val="00DA7649"/>
    <w:rsid w:val="00DB0558"/>
    <w:rsid w:val="00DB07C9"/>
    <w:rsid w:val="00DB35C7"/>
    <w:rsid w:val="00DB3C0E"/>
    <w:rsid w:val="00DB3D69"/>
    <w:rsid w:val="00DB4324"/>
    <w:rsid w:val="00DB62C7"/>
    <w:rsid w:val="00DB6545"/>
    <w:rsid w:val="00DB68FC"/>
    <w:rsid w:val="00DB718E"/>
    <w:rsid w:val="00DC10E1"/>
    <w:rsid w:val="00DC113C"/>
    <w:rsid w:val="00DC2179"/>
    <w:rsid w:val="00DC21AE"/>
    <w:rsid w:val="00DC2946"/>
    <w:rsid w:val="00DC30FD"/>
    <w:rsid w:val="00DC4B3C"/>
    <w:rsid w:val="00DC4D31"/>
    <w:rsid w:val="00DC5B4F"/>
    <w:rsid w:val="00DC6776"/>
    <w:rsid w:val="00DC6821"/>
    <w:rsid w:val="00DD0614"/>
    <w:rsid w:val="00DD2435"/>
    <w:rsid w:val="00DD308E"/>
    <w:rsid w:val="00DD3B65"/>
    <w:rsid w:val="00DD3E48"/>
    <w:rsid w:val="00DD4413"/>
    <w:rsid w:val="00DD48AF"/>
    <w:rsid w:val="00DD4F23"/>
    <w:rsid w:val="00DD52CC"/>
    <w:rsid w:val="00DD646E"/>
    <w:rsid w:val="00DD724D"/>
    <w:rsid w:val="00DD7262"/>
    <w:rsid w:val="00DE0469"/>
    <w:rsid w:val="00DE0B79"/>
    <w:rsid w:val="00DE0F0C"/>
    <w:rsid w:val="00DE0F9A"/>
    <w:rsid w:val="00DE1C0E"/>
    <w:rsid w:val="00DE1F12"/>
    <w:rsid w:val="00DE2B17"/>
    <w:rsid w:val="00DE2D5B"/>
    <w:rsid w:val="00DE337E"/>
    <w:rsid w:val="00DE3936"/>
    <w:rsid w:val="00DE6012"/>
    <w:rsid w:val="00DE6BC5"/>
    <w:rsid w:val="00DE700B"/>
    <w:rsid w:val="00DE7E45"/>
    <w:rsid w:val="00DE7FF2"/>
    <w:rsid w:val="00DF0B3C"/>
    <w:rsid w:val="00DF1AA6"/>
    <w:rsid w:val="00DF1EC0"/>
    <w:rsid w:val="00DF22C3"/>
    <w:rsid w:val="00DF265D"/>
    <w:rsid w:val="00DF2904"/>
    <w:rsid w:val="00DF43B9"/>
    <w:rsid w:val="00DF68D5"/>
    <w:rsid w:val="00DF7255"/>
    <w:rsid w:val="00DF7B34"/>
    <w:rsid w:val="00E00ED7"/>
    <w:rsid w:val="00E018ED"/>
    <w:rsid w:val="00E01B2A"/>
    <w:rsid w:val="00E020C9"/>
    <w:rsid w:val="00E03368"/>
    <w:rsid w:val="00E034DC"/>
    <w:rsid w:val="00E0386B"/>
    <w:rsid w:val="00E057B8"/>
    <w:rsid w:val="00E075C1"/>
    <w:rsid w:val="00E10372"/>
    <w:rsid w:val="00E10770"/>
    <w:rsid w:val="00E107E6"/>
    <w:rsid w:val="00E144CD"/>
    <w:rsid w:val="00E1514A"/>
    <w:rsid w:val="00E16E7E"/>
    <w:rsid w:val="00E16FA4"/>
    <w:rsid w:val="00E16FFA"/>
    <w:rsid w:val="00E175D4"/>
    <w:rsid w:val="00E24704"/>
    <w:rsid w:val="00E24AC7"/>
    <w:rsid w:val="00E260BC"/>
    <w:rsid w:val="00E27341"/>
    <w:rsid w:val="00E276EC"/>
    <w:rsid w:val="00E30445"/>
    <w:rsid w:val="00E31218"/>
    <w:rsid w:val="00E3322C"/>
    <w:rsid w:val="00E347F9"/>
    <w:rsid w:val="00E34FB7"/>
    <w:rsid w:val="00E35EA7"/>
    <w:rsid w:val="00E3627D"/>
    <w:rsid w:val="00E36697"/>
    <w:rsid w:val="00E366B8"/>
    <w:rsid w:val="00E37CBA"/>
    <w:rsid w:val="00E4021C"/>
    <w:rsid w:val="00E40271"/>
    <w:rsid w:val="00E4121F"/>
    <w:rsid w:val="00E4130C"/>
    <w:rsid w:val="00E41527"/>
    <w:rsid w:val="00E416F2"/>
    <w:rsid w:val="00E43158"/>
    <w:rsid w:val="00E434CA"/>
    <w:rsid w:val="00E43E97"/>
    <w:rsid w:val="00E45121"/>
    <w:rsid w:val="00E4631E"/>
    <w:rsid w:val="00E47B06"/>
    <w:rsid w:val="00E47D06"/>
    <w:rsid w:val="00E50889"/>
    <w:rsid w:val="00E51205"/>
    <w:rsid w:val="00E516F2"/>
    <w:rsid w:val="00E51F92"/>
    <w:rsid w:val="00E534ED"/>
    <w:rsid w:val="00E54E61"/>
    <w:rsid w:val="00E55817"/>
    <w:rsid w:val="00E5665F"/>
    <w:rsid w:val="00E579D4"/>
    <w:rsid w:val="00E6007B"/>
    <w:rsid w:val="00E606EF"/>
    <w:rsid w:val="00E61344"/>
    <w:rsid w:val="00E632D9"/>
    <w:rsid w:val="00E6364E"/>
    <w:rsid w:val="00E643F1"/>
    <w:rsid w:val="00E64E9A"/>
    <w:rsid w:val="00E66B44"/>
    <w:rsid w:val="00E67EFA"/>
    <w:rsid w:val="00E703AC"/>
    <w:rsid w:val="00E71A32"/>
    <w:rsid w:val="00E721C4"/>
    <w:rsid w:val="00E72A19"/>
    <w:rsid w:val="00E72DFC"/>
    <w:rsid w:val="00E74834"/>
    <w:rsid w:val="00E756DA"/>
    <w:rsid w:val="00E80386"/>
    <w:rsid w:val="00E80FB0"/>
    <w:rsid w:val="00E81104"/>
    <w:rsid w:val="00E81238"/>
    <w:rsid w:val="00E81467"/>
    <w:rsid w:val="00E81850"/>
    <w:rsid w:val="00E81972"/>
    <w:rsid w:val="00E82093"/>
    <w:rsid w:val="00E82626"/>
    <w:rsid w:val="00E8418F"/>
    <w:rsid w:val="00E844F2"/>
    <w:rsid w:val="00E84692"/>
    <w:rsid w:val="00E85165"/>
    <w:rsid w:val="00E908AB"/>
    <w:rsid w:val="00E9223B"/>
    <w:rsid w:val="00E932E4"/>
    <w:rsid w:val="00E93A26"/>
    <w:rsid w:val="00EA0479"/>
    <w:rsid w:val="00EA0F86"/>
    <w:rsid w:val="00EA45B3"/>
    <w:rsid w:val="00EA4834"/>
    <w:rsid w:val="00EA4CA3"/>
    <w:rsid w:val="00EA7FCA"/>
    <w:rsid w:val="00EB1A5D"/>
    <w:rsid w:val="00EB26E5"/>
    <w:rsid w:val="00EB4113"/>
    <w:rsid w:val="00EB4478"/>
    <w:rsid w:val="00EB4526"/>
    <w:rsid w:val="00EB5084"/>
    <w:rsid w:val="00EB53F4"/>
    <w:rsid w:val="00EB672D"/>
    <w:rsid w:val="00EB7A30"/>
    <w:rsid w:val="00EB7DC2"/>
    <w:rsid w:val="00EC0615"/>
    <w:rsid w:val="00EC0E66"/>
    <w:rsid w:val="00EC29E6"/>
    <w:rsid w:val="00EC35E0"/>
    <w:rsid w:val="00EC3B14"/>
    <w:rsid w:val="00EC527D"/>
    <w:rsid w:val="00EC6180"/>
    <w:rsid w:val="00EC671B"/>
    <w:rsid w:val="00ED0454"/>
    <w:rsid w:val="00ED19D9"/>
    <w:rsid w:val="00ED1DEE"/>
    <w:rsid w:val="00ED268F"/>
    <w:rsid w:val="00ED2858"/>
    <w:rsid w:val="00ED3DEF"/>
    <w:rsid w:val="00ED51AC"/>
    <w:rsid w:val="00ED51ED"/>
    <w:rsid w:val="00ED71AE"/>
    <w:rsid w:val="00EE0576"/>
    <w:rsid w:val="00EE0860"/>
    <w:rsid w:val="00EE0B4D"/>
    <w:rsid w:val="00EE1F11"/>
    <w:rsid w:val="00EE30F5"/>
    <w:rsid w:val="00EE3138"/>
    <w:rsid w:val="00EE43E2"/>
    <w:rsid w:val="00EE43F6"/>
    <w:rsid w:val="00EE5615"/>
    <w:rsid w:val="00EE791F"/>
    <w:rsid w:val="00EF12F1"/>
    <w:rsid w:val="00EF1782"/>
    <w:rsid w:val="00EF32D3"/>
    <w:rsid w:val="00EF4624"/>
    <w:rsid w:val="00EF568C"/>
    <w:rsid w:val="00EF6419"/>
    <w:rsid w:val="00EF642B"/>
    <w:rsid w:val="00EF676B"/>
    <w:rsid w:val="00EF67D4"/>
    <w:rsid w:val="00EF67F5"/>
    <w:rsid w:val="00EF79B7"/>
    <w:rsid w:val="00F00E84"/>
    <w:rsid w:val="00F025B3"/>
    <w:rsid w:val="00F03980"/>
    <w:rsid w:val="00F04453"/>
    <w:rsid w:val="00F04F51"/>
    <w:rsid w:val="00F05068"/>
    <w:rsid w:val="00F1548F"/>
    <w:rsid w:val="00F163B7"/>
    <w:rsid w:val="00F20E1F"/>
    <w:rsid w:val="00F2242E"/>
    <w:rsid w:val="00F22F82"/>
    <w:rsid w:val="00F23038"/>
    <w:rsid w:val="00F254FD"/>
    <w:rsid w:val="00F255D8"/>
    <w:rsid w:val="00F25DE2"/>
    <w:rsid w:val="00F266D0"/>
    <w:rsid w:val="00F26954"/>
    <w:rsid w:val="00F275A8"/>
    <w:rsid w:val="00F30999"/>
    <w:rsid w:val="00F31B27"/>
    <w:rsid w:val="00F32A65"/>
    <w:rsid w:val="00F32EBC"/>
    <w:rsid w:val="00F34B4B"/>
    <w:rsid w:val="00F350A4"/>
    <w:rsid w:val="00F35601"/>
    <w:rsid w:val="00F35C67"/>
    <w:rsid w:val="00F37968"/>
    <w:rsid w:val="00F40E4C"/>
    <w:rsid w:val="00F415CF"/>
    <w:rsid w:val="00F4165B"/>
    <w:rsid w:val="00F41AC7"/>
    <w:rsid w:val="00F42FEB"/>
    <w:rsid w:val="00F430B5"/>
    <w:rsid w:val="00F441F3"/>
    <w:rsid w:val="00F450BB"/>
    <w:rsid w:val="00F45212"/>
    <w:rsid w:val="00F46754"/>
    <w:rsid w:val="00F469CD"/>
    <w:rsid w:val="00F47BEA"/>
    <w:rsid w:val="00F50433"/>
    <w:rsid w:val="00F54A06"/>
    <w:rsid w:val="00F55566"/>
    <w:rsid w:val="00F6035E"/>
    <w:rsid w:val="00F6147A"/>
    <w:rsid w:val="00F62FCD"/>
    <w:rsid w:val="00F631C5"/>
    <w:rsid w:val="00F65CF4"/>
    <w:rsid w:val="00F65FD1"/>
    <w:rsid w:val="00F706C9"/>
    <w:rsid w:val="00F721F8"/>
    <w:rsid w:val="00F72B70"/>
    <w:rsid w:val="00F73C76"/>
    <w:rsid w:val="00F752D8"/>
    <w:rsid w:val="00F771CA"/>
    <w:rsid w:val="00F776CA"/>
    <w:rsid w:val="00F77789"/>
    <w:rsid w:val="00F77F42"/>
    <w:rsid w:val="00F811C0"/>
    <w:rsid w:val="00F8146A"/>
    <w:rsid w:val="00F8249B"/>
    <w:rsid w:val="00F82FF1"/>
    <w:rsid w:val="00F83806"/>
    <w:rsid w:val="00F83EB1"/>
    <w:rsid w:val="00F86E48"/>
    <w:rsid w:val="00F8751C"/>
    <w:rsid w:val="00F904D6"/>
    <w:rsid w:val="00F90C2E"/>
    <w:rsid w:val="00F90ECF"/>
    <w:rsid w:val="00F9130D"/>
    <w:rsid w:val="00F91490"/>
    <w:rsid w:val="00F92B84"/>
    <w:rsid w:val="00F93206"/>
    <w:rsid w:val="00F9461F"/>
    <w:rsid w:val="00F94E24"/>
    <w:rsid w:val="00FA04EC"/>
    <w:rsid w:val="00FA0932"/>
    <w:rsid w:val="00FA0F6D"/>
    <w:rsid w:val="00FA5D2A"/>
    <w:rsid w:val="00FA60CD"/>
    <w:rsid w:val="00FA76E1"/>
    <w:rsid w:val="00FA7D39"/>
    <w:rsid w:val="00FB1583"/>
    <w:rsid w:val="00FB2881"/>
    <w:rsid w:val="00FB45A5"/>
    <w:rsid w:val="00FB4E1B"/>
    <w:rsid w:val="00FC0070"/>
    <w:rsid w:val="00FC034E"/>
    <w:rsid w:val="00FC2084"/>
    <w:rsid w:val="00FC34A6"/>
    <w:rsid w:val="00FC39FE"/>
    <w:rsid w:val="00FC411C"/>
    <w:rsid w:val="00FC5454"/>
    <w:rsid w:val="00FC54F4"/>
    <w:rsid w:val="00FC5B14"/>
    <w:rsid w:val="00FC5DA6"/>
    <w:rsid w:val="00FC60A1"/>
    <w:rsid w:val="00FD0093"/>
    <w:rsid w:val="00FD0475"/>
    <w:rsid w:val="00FD04B1"/>
    <w:rsid w:val="00FD0831"/>
    <w:rsid w:val="00FD10DC"/>
    <w:rsid w:val="00FD1B41"/>
    <w:rsid w:val="00FD333B"/>
    <w:rsid w:val="00FD35FC"/>
    <w:rsid w:val="00FD38AA"/>
    <w:rsid w:val="00FD3A05"/>
    <w:rsid w:val="00FD4634"/>
    <w:rsid w:val="00FD7999"/>
    <w:rsid w:val="00FE29CE"/>
    <w:rsid w:val="00FE3309"/>
    <w:rsid w:val="00FE3846"/>
    <w:rsid w:val="00FE5414"/>
    <w:rsid w:val="00FE5430"/>
    <w:rsid w:val="00FE7538"/>
    <w:rsid w:val="00FE7731"/>
    <w:rsid w:val="00FF07B4"/>
    <w:rsid w:val="00FF1208"/>
    <w:rsid w:val="00FF124C"/>
    <w:rsid w:val="00FF2E10"/>
    <w:rsid w:val="00FF3B6E"/>
    <w:rsid w:val="00FF6217"/>
    <w:rsid w:val="00FF7B94"/>
    <w:rsid w:val="00FF7FF3"/>
    <w:rsid w:val="017C2B29"/>
    <w:rsid w:val="01DE1802"/>
    <w:rsid w:val="021367C4"/>
    <w:rsid w:val="02693DF9"/>
    <w:rsid w:val="02A34E7A"/>
    <w:rsid w:val="0318352F"/>
    <w:rsid w:val="03470735"/>
    <w:rsid w:val="03791324"/>
    <w:rsid w:val="038F121E"/>
    <w:rsid w:val="03E65A0B"/>
    <w:rsid w:val="04147E87"/>
    <w:rsid w:val="044356A5"/>
    <w:rsid w:val="04791639"/>
    <w:rsid w:val="048112B0"/>
    <w:rsid w:val="04D90E1C"/>
    <w:rsid w:val="04DE7D31"/>
    <w:rsid w:val="04F94046"/>
    <w:rsid w:val="05043679"/>
    <w:rsid w:val="053060C9"/>
    <w:rsid w:val="056137AA"/>
    <w:rsid w:val="057A0C76"/>
    <w:rsid w:val="05985C36"/>
    <w:rsid w:val="05A77EC8"/>
    <w:rsid w:val="05C16761"/>
    <w:rsid w:val="05D83A93"/>
    <w:rsid w:val="06391CCA"/>
    <w:rsid w:val="064E32E8"/>
    <w:rsid w:val="06DF1F03"/>
    <w:rsid w:val="06FD78E7"/>
    <w:rsid w:val="072A3C97"/>
    <w:rsid w:val="077A6D18"/>
    <w:rsid w:val="07A85214"/>
    <w:rsid w:val="087162AC"/>
    <w:rsid w:val="091F5187"/>
    <w:rsid w:val="09454B0A"/>
    <w:rsid w:val="09484370"/>
    <w:rsid w:val="09B34E8C"/>
    <w:rsid w:val="0ACC3A7C"/>
    <w:rsid w:val="0BBE60AC"/>
    <w:rsid w:val="0C3B3E4C"/>
    <w:rsid w:val="0C64592D"/>
    <w:rsid w:val="0C743DE6"/>
    <w:rsid w:val="0C857202"/>
    <w:rsid w:val="0C9C2DEA"/>
    <w:rsid w:val="0D8C2C8A"/>
    <w:rsid w:val="0DC71565"/>
    <w:rsid w:val="0DDB0EBD"/>
    <w:rsid w:val="0DEE11EB"/>
    <w:rsid w:val="0E287DED"/>
    <w:rsid w:val="0E360381"/>
    <w:rsid w:val="0E5464BA"/>
    <w:rsid w:val="0E8B3361"/>
    <w:rsid w:val="0EC03DC2"/>
    <w:rsid w:val="0EC04131"/>
    <w:rsid w:val="0EFB6791"/>
    <w:rsid w:val="0F0B67AC"/>
    <w:rsid w:val="0F490C7F"/>
    <w:rsid w:val="10266BF2"/>
    <w:rsid w:val="11344A1A"/>
    <w:rsid w:val="116134F3"/>
    <w:rsid w:val="11917D60"/>
    <w:rsid w:val="11B745DF"/>
    <w:rsid w:val="11F15A10"/>
    <w:rsid w:val="1208209A"/>
    <w:rsid w:val="12366CFB"/>
    <w:rsid w:val="12E10311"/>
    <w:rsid w:val="12F55173"/>
    <w:rsid w:val="138549F9"/>
    <w:rsid w:val="13FA3264"/>
    <w:rsid w:val="14062994"/>
    <w:rsid w:val="1421682A"/>
    <w:rsid w:val="142F3854"/>
    <w:rsid w:val="14A23B02"/>
    <w:rsid w:val="14F01E84"/>
    <w:rsid w:val="152F46C1"/>
    <w:rsid w:val="15457611"/>
    <w:rsid w:val="154B7F41"/>
    <w:rsid w:val="156737BC"/>
    <w:rsid w:val="156A5235"/>
    <w:rsid w:val="15755AC6"/>
    <w:rsid w:val="16475F5E"/>
    <w:rsid w:val="16852465"/>
    <w:rsid w:val="16AE540F"/>
    <w:rsid w:val="16E70CB6"/>
    <w:rsid w:val="16E72B85"/>
    <w:rsid w:val="16F9303C"/>
    <w:rsid w:val="175218FE"/>
    <w:rsid w:val="176F232E"/>
    <w:rsid w:val="17B626D1"/>
    <w:rsid w:val="17EC4254"/>
    <w:rsid w:val="180A09D1"/>
    <w:rsid w:val="1876228D"/>
    <w:rsid w:val="1937717A"/>
    <w:rsid w:val="19392EAC"/>
    <w:rsid w:val="19484954"/>
    <w:rsid w:val="19B242DD"/>
    <w:rsid w:val="19FD1E11"/>
    <w:rsid w:val="1ACC304E"/>
    <w:rsid w:val="1B1E3697"/>
    <w:rsid w:val="1B232899"/>
    <w:rsid w:val="1B3448FE"/>
    <w:rsid w:val="1B3E68C8"/>
    <w:rsid w:val="1BE937A6"/>
    <w:rsid w:val="1C1E3E34"/>
    <w:rsid w:val="1C1F713F"/>
    <w:rsid w:val="1C3D220B"/>
    <w:rsid w:val="1C57003B"/>
    <w:rsid w:val="1C941F7B"/>
    <w:rsid w:val="1C9D24C4"/>
    <w:rsid w:val="1CCD5317"/>
    <w:rsid w:val="1D081DC3"/>
    <w:rsid w:val="1D556E7F"/>
    <w:rsid w:val="1D625B2C"/>
    <w:rsid w:val="1D723BAF"/>
    <w:rsid w:val="1E6A3C86"/>
    <w:rsid w:val="1F2A694D"/>
    <w:rsid w:val="1F512F73"/>
    <w:rsid w:val="1FB05DA6"/>
    <w:rsid w:val="1FB10EBA"/>
    <w:rsid w:val="203A0710"/>
    <w:rsid w:val="204B1B99"/>
    <w:rsid w:val="20597E89"/>
    <w:rsid w:val="20A82198"/>
    <w:rsid w:val="20A92457"/>
    <w:rsid w:val="20B579F5"/>
    <w:rsid w:val="20E07AF3"/>
    <w:rsid w:val="216C3EEF"/>
    <w:rsid w:val="21706797"/>
    <w:rsid w:val="21A26B95"/>
    <w:rsid w:val="21A341DD"/>
    <w:rsid w:val="21DD5879"/>
    <w:rsid w:val="22664B05"/>
    <w:rsid w:val="23304BF6"/>
    <w:rsid w:val="23840001"/>
    <w:rsid w:val="239C6080"/>
    <w:rsid w:val="23C5433C"/>
    <w:rsid w:val="23F97B44"/>
    <w:rsid w:val="24166C57"/>
    <w:rsid w:val="24357519"/>
    <w:rsid w:val="245B1D89"/>
    <w:rsid w:val="245B266D"/>
    <w:rsid w:val="249A3604"/>
    <w:rsid w:val="24CF5552"/>
    <w:rsid w:val="24D573E2"/>
    <w:rsid w:val="24FF04B9"/>
    <w:rsid w:val="251D62CB"/>
    <w:rsid w:val="256517BD"/>
    <w:rsid w:val="259F06F4"/>
    <w:rsid w:val="25A55F9C"/>
    <w:rsid w:val="25D96380"/>
    <w:rsid w:val="261F5498"/>
    <w:rsid w:val="262C73FA"/>
    <w:rsid w:val="266927D1"/>
    <w:rsid w:val="266F1BED"/>
    <w:rsid w:val="26946DF6"/>
    <w:rsid w:val="2764281B"/>
    <w:rsid w:val="27715983"/>
    <w:rsid w:val="278C1C46"/>
    <w:rsid w:val="284B4295"/>
    <w:rsid w:val="28987D8C"/>
    <w:rsid w:val="28E416D5"/>
    <w:rsid w:val="29386BE8"/>
    <w:rsid w:val="29516496"/>
    <w:rsid w:val="2A2C34F5"/>
    <w:rsid w:val="2A625733"/>
    <w:rsid w:val="2A9256D1"/>
    <w:rsid w:val="2AAA15A7"/>
    <w:rsid w:val="2AE751B5"/>
    <w:rsid w:val="2AEC096B"/>
    <w:rsid w:val="2B0B5DC0"/>
    <w:rsid w:val="2B0E4029"/>
    <w:rsid w:val="2B9E3CFB"/>
    <w:rsid w:val="2BE53EF8"/>
    <w:rsid w:val="2C0D243E"/>
    <w:rsid w:val="2CB2039C"/>
    <w:rsid w:val="2D174495"/>
    <w:rsid w:val="2D2D59CB"/>
    <w:rsid w:val="2DBC2FC0"/>
    <w:rsid w:val="2DBF2954"/>
    <w:rsid w:val="2E2F3498"/>
    <w:rsid w:val="2E8D4B9E"/>
    <w:rsid w:val="2EC91A59"/>
    <w:rsid w:val="2EDF5C1B"/>
    <w:rsid w:val="2EE2457F"/>
    <w:rsid w:val="2F0F565A"/>
    <w:rsid w:val="2F49794C"/>
    <w:rsid w:val="2F817381"/>
    <w:rsid w:val="2FC25AE5"/>
    <w:rsid w:val="30032D9F"/>
    <w:rsid w:val="300D73EF"/>
    <w:rsid w:val="304A5F8E"/>
    <w:rsid w:val="3060092B"/>
    <w:rsid w:val="30F07BDB"/>
    <w:rsid w:val="31290924"/>
    <w:rsid w:val="31705B74"/>
    <w:rsid w:val="31C649B4"/>
    <w:rsid w:val="31CF0C27"/>
    <w:rsid w:val="31F852D3"/>
    <w:rsid w:val="32566A62"/>
    <w:rsid w:val="32FA24F3"/>
    <w:rsid w:val="338C7F62"/>
    <w:rsid w:val="33AB53AF"/>
    <w:rsid w:val="341F257D"/>
    <w:rsid w:val="347706AA"/>
    <w:rsid w:val="34C52262"/>
    <w:rsid w:val="35A53943"/>
    <w:rsid w:val="35D07D49"/>
    <w:rsid w:val="36481A37"/>
    <w:rsid w:val="364C0234"/>
    <w:rsid w:val="36C22595"/>
    <w:rsid w:val="36E12500"/>
    <w:rsid w:val="36E6049B"/>
    <w:rsid w:val="370F54A5"/>
    <w:rsid w:val="37807EB9"/>
    <w:rsid w:val="3784450B"/>
    <w:rsid w:val="37B738D8"/>
    <w:rsid w:val="37C92DDE"/>
    <w:rsid w:val="37F75908"/>
    <w:rsid w:val="38233376"/>
    <w:rsid w:val="38672DBB"/>
    <w:rsid w:val="38736465"/>
    <w:rsid w:val="38DC4F7E"/>
    <w:rsid w:val="392F5A5D"/>
    <w:rsid w:val="39620591"/>
    <w:rsid w:val="398236F3"/>
    <w:rsid w:val="39A4697F"/>
    <w:rsid w:val="39E103B9"/>
    <w:rsid w:val="3A0809DA"/>
    <w:rsid w:val="3A116190"/>
    <w:rsid w:val="3A721563"/>
    <w:rsid w:val="3A85719C"/>
    <w:rsid w:val="3A8B071C"/>
    <w:rsid w:val="3AB21D8D"/>
    <w:rsid w:val="3AD022C2"/>
    <w:rsid w:val="3AD22A0B"/>
    <w:rsid w:val="3B48133A"/>
    <w:rsid w:val="3B866A34"/>
    <w:rsid w:val="3BCF1728"/>
    <w:rsid w:val="3C1E25D8"/>
    <w:rsid w:val="3C5231A5"/>
    <w:rsid w:val="3CC131E7"/>
    <w:rsid w:val="3CFC27B4"/>
    <w:rsid w:val="3D4621CB"/>
    <w:rsid w:val="3D4B7653"/>
    <w:rsid w:val="3D5529DB"/>
    <w:rsid w:val="3DD26047"/>
    <w:rsid w:val="3DDD01F1"/>
    <w:rsid w:val="3E707762"/>
    <w:rsid w:val="3E714B99"/>
    <w:rsid w:val="3E954A2B"/>
    <w:rsid w:val="3EB934BD"/>
    <w:rsid w:val="3F124029"/>
    <w:rsid w:val="3F164B09"/>
    <w:rsid w:val="3F9C1082"/>
    <w:rsid w:val="3FD72962"/>
    <w:rsid w:val="40A72863"/>
    <w:rsid w:val="40B34865"/>
    <w:rsid w:val="40F670E2"/>
    <w:rsid w:val="41295D25"/>
    <w:rsid w:val="41942D63"/>
    <w:rsid w:val="41B61C32"/>
    <w:rsid w:val="4324350D"/>
    <w:rsid w:val="43FB0765"/>
    <w:rsid w:val="44425559"/>
    <w:rsid w:val="448928EF"/>
    <w:rsid w:val="44D961FF"/>
    <w:rsid w:val="45030637"/>
    <w:rsid w:val="452B5395"/>
    <w:rsid w:val="458D11AC"/>
    <w:rsid w:val="45F205AC"/>
    <w:rsid w:val="46CD6585"/>
    <w:rsid w:val="46F9387F"/>
    <w:rsid w:val="470C1DAE"/>
    <w:rsid w:val="476311B5"/>
    <w:rsid w:val="479302FF"/>
    <w:rsid w:val="482B0ABF"/>
    <w:rsid w:val="48464409"/>
    <w:rsid w:val="485D77DC"/>
    <w:rsid w:val="485F244B"/>
    <w:rsid w:val="486B00A3"/>
    <w:rsid w:val="4878671F"/>
    <w:rsid w:val="489E28F8"/>
    <w:rsid w:val="48C1613D"/>
    <w:rsid w:val="495732C1"/>
    <w:rsid w:val="49FE5D76"/>
    <w:rsid w:val="4A1A18F8"/>
    <w:rsid w:val="4A3B288C"/>
    <w:rsid w:val="4A41176F"/>
    <w:rsid w:val="4A797566"/>
    <w:rsid w:val="4A7B0E50"/>
    <w:rsid w:val="4A9A13CC"/>
    <w:rsid w:val="4B343529"/>
    <w:rsid w:val="4B4911F7"/>
    <w:rsid w:val="4B502926"/>
    <w:rsid w:val="4BBA61CE"/>
    <w:rsid w:val="4BE84201"/>
    <w:rsid w:val="4C1952A0"/>
    <w:rsid w:val="4C4C016F"/>
    <w:rsid w:val="4C6015A3"/>
    <w:rsid w:val="4CB22F44"/>
    <w:rsid w:val="4CC4492C"/>
    <w:rsid w:val="4D0D73E9"/>
    <w:rsid w:val="4D3E0A34"/>
    <w:rsid w:val="4DFF562C"/>
    <w:rsid w:val="4EC256D9"/>
    <w:rsid w:val="4F537541"/>
    <w:rsid w:val="4FC56D73"/>
    <w:rsid w:val="4FD15908"/>
    <w:rsid w:val="4FDA001E"/>
    <w:rsid w:val="5005671E"/>
    <w:rsid w:val="504578DC"/>
    <w:rsid w:val="5053323B"/>
    <w:rsid w:val="50AA7843"/>
    <w:rsid w:val="50C0553A"/>
    <w:rsid w:val="50CD05FF"/>
    <w:rsid w:val="511F281E"/>
    <w:rsid w:val="516108AB"/>
    <w:rsid w:val="519C46D8"/>
    <w:rsid w:val="51B73B05"/>
    <w:rsid w:val="5202062F"/>
    <w:rsid w:val="526A383B"/>
    <w:rsid w:val="52713108"/>
    <w:rsid w:val="52E6414E"/>
    <w:rsid w:val="533158E2"/>
    <w:rsid w:val="53E5432F"/>
    <w:rsid w:val="54106E35"/>
    <w:rsid w:val="544A37A4"/>
    <w:rsid w:val="545C03C6"/>
    <w:rsid w:val="5460221C"/>
    <w:rsid w:val="54B55C97"/>
    <w:rsid w:val="55453756"/>
    <w:rsid w:val="55485612"/>
    <w:rsid w:val="55C15237"/>
    <w:rsid w:val="55D92390"/>
    <w:rsid w:val="55FE5BC6"/>
    <w:rsid w:val="566A5452"/>
    <w:rsid w:val="569B5757"/>
    <w:rsid w:val="56A7059B"/>
    <w:rsid w:val="57144C2C"/>
    <w:rsid w:val="571622BA"/>
    <w:rsid w:val="572858DE"/>
    <w:rsid w:val="576725E7"/>
    <w:rsid w:val="577A41BA"/>
    <w:rsid w:val="58B412AB"/>
    <w:rsid w:val="58BA52B6"/>
    <w:rsid w:val="5949683C"/>
    <w:rsid w:val="5966357C"/>
    <w:rsid w:val="59724649"/>
    <w:rsid w:val="59CE279A"/>
    <w:rsid w:val="5A4F4CD5"/>
    <w:rsid w:val="5A5C5AE3"/>
    <w:rsid w:val="5A63703A"/>
    <w:rsid w:val="5A7C102F"/>
    <w:rsid w:val="5B1B105A"/>
    <w:rsid w:val="5B437360"/>
    <w:rsid w:val="5BFF4528"/>
    <w:rsid w:val="5C3270CF"/>
    <w:rsid w:val="5C627C78"/>
    <w:rsid w:val="5D09355F"/>
    <w:rsid w:val="5DC95272"/>
    <w:rsid w:val="5DE07E6A"/>
    <w:rsid w:val="5E0E0D47"/>
    <w:rsid w:val="5E46259C"/>
    <w:rsid w:val="5EE811BB"/>
    <w:rsid w:val="5EEC5900"/>
    <w:rsid w:val="5F00582D"/>
    <w:rsid w:val="5F585ADF"/>
    <w:rsid w:val="5F642762"/>
    <w:rsid w:val="60D357F3"/>
    <w:rsid w:val="60E70308"/>
    <w:rsid w:val="61303F7C"/>
    <w:rsid w:val="61CD5FFC"/>
    <w:rsid w:val="61D769F6"/>
    <w:rsid w:val="6220566B"/>
    <w:rsid w:val="62707644"/>
    <w:rsid w:val="62EA0794"/>
    <w:rsid w:val="62F3428F"/>
    <w:rsid w:val="630C12D1"/>
    <w:rsid w:val="63A67C00"/>
    <w:rsid w:val="63B809A0"/>
    <w:rsid w:val="63E450CF"/>
    <w:rsid w:val="63FA6E72"/>
    <w:rsid w:val="64A13A66"/>
    <w:rsid w:val="64B30A52"/>
    <w:rsid w:val="64C44827"/>
    <w:rsid w:val="64CE0D5A"/>
    <w:rsid w:val="65176D7A"/>
    <w:rsid w:val="654E335C"/>
    <w:rsid w:val="665E2A46"/>
    <w:rsid w:val="66616A3E"/>
    <w:rsid w:val="667C6512"/>
    <w:rsid w:val="668E1208"/>
    <w:rsid w:val="673F0478"/>
    <w:rsid w:val="674656E9"/>
    <w:rsid w:val="67B00FA4"/>
    <w:rsid w:val="68D07307"/>
    <w:rsid w:val="69A00128"/>
    <w:rsid w:val="69BA4EB5"/>
    <w:rsid w:val="69CD46B9"/>
    <w:rsid w:val="6A617440"/>
    <w:rsid w:val="6AFA5F21"/>
    <w:rsid w:val="6B04455A"/>
    <w:rsid w:val="6B4F3246"/>
    <w:rsid w:val="6BAB6A6A"/>
    <w:rsid w:val="6BB44E87"/>
    <w:rsid w:val="6C603874"/>
    <w:rsid w:val="6C772069"/>
    <w:rsid w:val="6CA430C3"/>
    <w:rsid w:val="6CD72548"/>
    <w:rsid w:val="6D1F353F"/>
    <w:rsid w:val="6D497A5C"/>
    <w:rsid w:val="6D4F729C"/>
    <w:rsid w:val="6D777EC0"/>
    <w:rsid w:val="6E3B33B2"/>
    <w:rsid w:val="6F3B163E"/>
    <w:rsid w:val="6F4D4ED7"/>
    <w:rsid w:val="6F590EB9"/>
    <w:rsid w:val="6F7F7727"/>
    <w:rsid w:val="6F9351F0"/>
    <w:rsid w:val="6FA87FFD"/>
    <w:rsid w:val="6FC64B00"/>
    <w:rsid w:val="6FC65654"/>
    <w:rsid w:val="70A701C3"/>
    <w:rsid w:val="711C0876"/>
    <w:rsid w:val="713F2123"/>
    <w:rsid w:val="715B3710"/>
    <w:rsid w:val="71E52084"/>
    <w:rsid w:val="727F1FE6"/>
    <w:rsid w:val="72B26A12"/>
    <w:rsid w:val="731179CB"/>
    <w:rsid w:val="73876E94"/>
    <w:rsid w:val="739C3F02"/>
    <w:rsid w:val="73D749D3"/>
    <w:rsid w:val="73E816B9"/>
    <w:rsid w:val="73EF4254"/>
    <w:rsid w:val="73FD0FBB"/>
    <w:rsid w:val="743C18D1"/>
    <w:rsid w:val="743E4757"/>
    <w:rsid w:val="7444156D"/>
    <w:rsid w:val="748F5397"/>
    <w:rsid w:val="74907E7A"/>
    <w:rsid w:val="74E649CF"/>
    <w:rsid w:val="752F44B6"/>
    <w:rsid w:val="75BE5DFB"/>
    <w:rsid w:val="760D08CA"/>
    <w:rsid w:val="76534557"/>
    <w:rsid w:val="765E6B06"/>
    <w:rsid w:val="76767CD0"/>
    <w:rsid w:val="767E4B36"/>
    <w:rsid w:val="772015FE"/>
    <w:rsid w:val="77A40E3C"/>
    <w:rsid w:val="77F75A73"/>
    <w:rsid w:val="781502F8"/>
    <w:rsid w:val="78334263"/>
    <w:rsid w:val="788C442B"/>
    <w:rsid w:val="793266E1"/>
    <w:rsid w:val="796873A3"/>
    <w:rsid w:val="796A55CD"/>
    <w:rsid w:val="7A43236C"/>
    <w:rsid w:val="7A6D2A7A"/>
    <w:rsid w:val="7A853F47"/>
    <w:rsid w:val="7A8802B4"/>
    <w:rsid w:val="7B0947C9"/>
    <w:rsid w:val="7B694E51"/>
    <w:rsid w:val="7BBE2C0F"/>
    <w:rsid w:val="7BD72AE0"/>
    <w:rsid w:val="7C056C81"/>
    <w:rsid w:val="7C133FEC"/>
    <w:rsid w:val="7C2411C8"/>
    <w:rsid w:val="7C795F2A"/>
    <w:rsid w:val="7C9838F1"/>
    <w:rsid w:val="7CB45EAB"/>
    <w:rsid w:val="7CD43449"/>
    <w:rsid w:val="7D32695F"/>
    <w:rsid w:val="7DFE6A65"/>
    <w:rsid w:val="7E0D3975"/>
    <w:rsid w:val="7E273DCB"/>
    <w:rsid w:val="7E3900B0"/>
    <w:rsid w:val="7E985A47"/>
    <w:rsid w:val="7ED159AE"/>
    <w:rsid w:val="7EF001A9"/>
    <w:rsid w:val="7F011734"/>
    <w:rsid w:val="7F8A4892"/>
    <w:rsid w:val="7FA013C7"/>
    <w:rsid w:val="7FB84B38"/>
    <w:rsid w:val="7FE45138"/>
    <w:rsid w:val="7FE578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unhideWhenUsed/>
    <w:qFormat/>
    <w:uiPriority w:val="99"/>
    <w:pPr>
      <w:jc w:val="left"/>
    </w:pPr>
  </w:style>
  <w:style w:type="paragraph" w:styleId="4">
    <w:name w:val="Body Text"/>
    <w:basedOn w:val="1"/>
    <w:semiHidden/>
    <w:unhideWhenUsed/>
    <w:qFormat/>
    <w:uiPriority w:val="99"/>
    <w:pPr>
      <w:spacing w:after="120"/>
    </w:pPr>
  </w:style>
  <w:style w:type="paragraph" w:styleId="5">
    <w:name w:val="Body Text Indent"/>
    <w:basedOn w:val="1"/>
    <w:qFormat/>
    <w:uiPriority w:val="0"/>
    <w:pPr>
      <w:ind w:left="315" w:hanging="315"/>
    </w:pPr>
    <w:rPr>
      <w:szCs w:val="20"/>
    </w:rPr>
  </w:style>
  <w:style w:type="paragraph" w:styleId="6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paragraph" w:styleId="14">
    <w:name w:val="Body Text First Indent"/>
    <w:basedOn w:val="4"/>
    <w:semiHidden/>
    <w:unhideWhenUsed/>
    <w:qFormat/>
    <w:uiPriority w:val="99"/>
    <w:pPr>
      <w:ind w:firstLine="420" w:firstLineChars="100"/>
    </w:p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7"/>
    <w:link w:val="8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批注文字 Char"/>
    <w:basedOn w:val="17"/>
    <w:link w:val="3"/>
    <w:qFormat/>
    <w:uiPriority w:val="99"/>
    <w:rPr>
      <w:rFonts w:ascii="Calibri" w:hAnsi="Calibri" w:eastAsia="宋体" w:cs="Times New Roman"/>
    </w:rPr>
  </w:style>
  <w:style w:type="character" w:customStyle="1" w:styleId="24">
    <w:name w:val="批注主题 Char"/>
    <w:basedOn w:val="23"/>
    <w:link w:val="13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5">
    <w:name w:val="批注框文本 Char"/>
    <w:basedOn w:val="17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table" w:customStyle="1" w:styleId="26">
    <w:name w:val="网格型1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样式12"/>
    <w:basedOn w:val="1"/>
    <w:qFormat/>
    <w:uiPriority w:val="0"/>
    <w:pPr>
      <w:jc w:val="center"/>
    </w:pPr>
    <w:rPr>
      <w:b/>
      <w:sz w:val="44"/>
    </w:rPr>
  </w:style>
  <w:style w:type="paragraph" w:customStyle="1" w:styleId="28">
    <w:name w:val="样式13"/>
    <w:basedOn w:val="1"/>
    <w:qFormat/>
    <w:uiPriority w:val="0"/>
    <w:pPr>
      <w:jc w:val="center"/>
    </w:pPr>
    <w:rPr>
      <w:rFonts w:eastAsia="黑体"/>
      <w:b/>
      <w:sz w:val="32"/>
    </w:rPr>
  </w:style>
  <w:style w:type="paragraph" w:customStyle="1" w:styleId="29">
    <w:name w:val="样式14"/>
    <w:basedOn w:val="1"/>
    <w:link w:val="30"/>
    <w:qFormat/>
    <w:uiPriority w:val="0"/>
    <w:pPr>
      <w:jc w:val="center"/>
    </w:pPr>
    <w:rPr>
      <w:rFonts w:eastAsia="黑体"/>
      <w:b/>
      <w:sz w:val="30"/>
    </w:rPr>
  </w:style>
  <w:style w:type="character" w:customStyle="1" w:styleId="30">
    <w:name w:val="样式14 Char"/>
    <w:link w:val="29"/>
    <w:qFormat/>
    <w:uiPriority w:val="0"/>
    <w:rPr>
      <w:rFonts w:eastAsia="黑体"/>
      <w:b/>
      <w:sz w:val="30"/>
    </w:rPr>
  </w:style>
  <w:style w:type="paragraph" w:customStyle="1" w:styleId="31">
    <w:name w:val="样式15"/>
    <w:basedOn w:val="1"/>
    <w:qFormat/>
    <w:uiPriority w:val="0"/>
    <w:pPr>
      <w:jc w:val="center"/>
    </w:pPr>
    <w:rPr>
      <w:sz w:val="28"/>
    </w:rPr>
  </w:style>
  <w:style w:type="character" w:customStyle="1" w:styleId="32">
    <w:name w:val="标题 1 Char"/>
    <w:basedOn w:val="17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34">
    <w:name w:val="样式16"/>
    <w:basedOn w:val="1"/>
    <w:qFormat/>
    <w:uiPriority w:val="0"/>
    <w:rPr>
      <w:rFonts w:eastAsia="黑体"/>
      <w:b/>
      <w:sz w:val="28"/>
    </w:rPr>
  </w:style>
  <w:style w:type="paragraph" w:customStyle="1" w:styleId="35">
    <w:name w:val="样式2"/>
    <w:basedOn w:val="1"/>
    <w:link w:val="36"/>
    <w:qFormat/>
    <w:uiPriority w:val="0"/>
    <w:pPr>
      <w:spacing w:line="400" w:lineRule="exact"/>
      <w:ind w:firstLine="447" w:firstLineChars="200"/>
    </w:pPr>
    <w:rPr>
      <w:rFonts w:ascii="宋体" w:hAnsi="宋体"/>
      <w:sz w:val="24"/>
      <w:szCs w:val="24"/>
    </w:rPr>
  </w:style>
  <w:style w:type="character" w:customStyle="1" w:styleId="36">
    <w:name w:val="样式2 Char"/>
    <w:basedOn w:val="17"/>
    <w:link w:val="35"/>
    <w:qFormat/>
    <w:uiPriority w:val="0"/>
    <w:rPr>
      <w:rFonts w:ascii="宋体" w:hAnsi="宋体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E19-638E-4A52-AD3E-C97DECE08A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70</Words>
  <Characters>1545</Characters>
  <Lines>12</Lines>
  <Paragraphs>3</Paragraphs>
  <TotalTime>0</TotalTime>
  <ScaleCrop>false</ScaleCrop>
  <LinksUpToDate>false</LinksUpToDate>
  <CharactersWithSpaces>181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08:37:00Z</dcterms:created>
  <dc:creator>dell</dc:creator>
  <cp:lastModifiedBy>25159</cp:lastModifiedBy>
  <cp:lastPrinted>2020-01-07T09:06:00Z</cp:lastPrinted>
  <dcterms:modified xsi:type="dcterms:W3CDTF">2021-07-15T04:10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3B0C59DFB244151B895BC70480EE348</vt:lpwstr>
  </property>
</Properties>
</file>